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1CB3" w14:textId="77777777" w:rsidR="00D922DD" w:rsidRDefault="00300D8A" w:rsidP="00B261DD">
      <w:pPr>
        <w:jc w:val="center"/>
        <w:rPr>
          <w:b/>
          <w:spacing w:val="20"/>
          <w:sz w:val="26"/>
          <w:szCs w:val="26"/>
        </w:rPr>
      </w:pPr>
      <w:r w:rsidRPr="00B261DD">
        <w:rPr>
          <w:b/>
          <w:spacing w:val="20"/>
          <w:sz w:val="26"/>
          <w:szCs w:val="26"/>
        </w:rPr>
        <w:t xml:space="preserve">Образовательная автономная некоммерческая организация </w:t>
      </w:r>
    </w:p>
    <w:p w14:paraId="55196459" w14:textId="0473511B" w:rsidR="00300D8A" w:rsidRDefault="00300D8A" w:rsidP="00B261DD">
      <w:pPr>
        <w:jc w:val="center"/>
        <w:rPr>
          <w:b/>
          <w:spacing w:val="20"/>
          <w:sz w:val="26"/>
          <w:szCs w:val="26"/>
        </w:rPr>
      </w:pPr>
      <w:r w:rsidRPr="00B261DD">
        <w:rPr>
          <w:b/>
          <w:spacing w:val="20"/>
          <w:sz w:val="26"/>
          <w:szCs w:val="26"/>
        </w:rPr>
        <w:t>высшего образования</w:t>
      </w:r>
    </w:p>
    <w:p w14:paraId="0317CA92" w14:textId="77777777" w:rsidR="00B261DD" w:rsidRPr="00B261DD" w:rsidRDefault="00B261DD" w:rsidP="00B261DD">
      <w:pPr>
        <w:jc w:val="center"/>
        <w:rPr>
          <w:b/>
          <w:spacing w:val="20"/>
          <w:sz w:val="26"/>
          <w:szCs w:val="26"/>
        </w:rPr>
      </w:pPr>
    </w:p>
    <w:p w14:paraId="4A2B9315" w14:textId="3570C118" w:rsidR="00300D8A" w:rsidRDefault="00300D8A" w:rsidP="00300D8A">
      <w:pPr>
        <w:spacing w:after="120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</w:t>
      </w:r>
      <w:r w:rsidR="00D922DD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300D8A" w14:paraId="58DF88CF" w14:textId="77777777" w:rsidTr="00BC666D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4B663ED" w14:textId="77777777" w:rsidR="00300D8A" w:rsidRDefault="00300D8A" w:rsidP="00BC666D">
            <w:pPr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4241FA9" w14:textId="77777777" w:rsidR="00300D8A" w:rsidRDefault="00300D8A" w:rsidP="00BC666D">
            <w:pPr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0B743F22" w14:textId="77777777" w:rsidR="00D62687" w:rsidRPr="00F267CF" w:rsidRDefault="00D62687" w:rsidP="00D62687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>Факультет «Строительства и техносферной безопасности»</w:t>
      </w:r>
    </w:p>
    <w:p w14:paraId="587B04B6" w14:textId="3A910029" w:rsidR="00300D8A" w:rsidRDefault="00D62687" w:rsidP="00D62687">
      <w:pPr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Направление </w:t>
      </w:r>
      <w:r w:rsidRPr="00B379A5">
        <w:rPr>
          <w:rFonts w:eastAsia="Calibri"/>
          <w:sz w:val="24"/>
          <w:szCs w:val="24"/>
        </w:rPr>
        <w:t xml:space="preserve">подготовки: </w:t>
      </w:r>
      <w:r w:rsidR="00066356">
        <w:rPr>
          <w:rFonts w:eastAsia="Calibri"/>
          <w:sz w:val="24"/>
          <w:szCs w:val="24"/>
        </w:rPr>
        <w:t>27.03.04</w:t>
      </w:r>
      <w:r w:rsidRPr="00B379A5">
        <w:rPr>
          <w:rFonts w:eastAsia="Calibri"/>
          <w:sz w:val="24"/>
          <w:szCs w:val="24"/>
        </w:rPr>
        <w:t xml:space="preserve"> </w:t>
      </w:r>
      <w:r w:rsidR="00066356">
        <w:rPr>
          <w:rFonts w:eastAsia="Calibri"/>
          <w:sz w:val="24"/>
          <w:szCs w:val="24"/>
        </w:rPr>
        <w:t>Управление в технических системах</w:t>
      </w:r>
    </w:p>
    <w:p w14:paraId="61F0637E" w14:textId="77777777" w:rsidR="00D62687" w:rsidRPr="00551C4C" w:rsidRDefault="00D62687" w:rsidP="00D62687">
      <w:pPr>
        <w:jc w:val="center"/>
        <w:rPr>
          <w:sz w:val="32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300D8A" w:rsidRPr="00551C4C" w14:paraId="3697F0C5" w14:textId="77777777" w:rsidTr="00BC666D">
        <w:tc>
          <w:tcPr>
            <w:tcW w:w="5105" w:type="dxa"/>
            <w:shd w:val="clear" w:color="auto" w:fill="auto"/>
          </w:tcPr>
          <w:p w14:paraId="0270A5DE" w14:textId="77777777" w:rsidR="00300D8A" w:rsidRPr="006825BC" w:rsidRDefault="00300D8A" w:rsidP="00BC666D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6825BC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300D8A" w:rsidRPr="00551C4C" w14:paraId="59257ED9" w14:textId="77777777" w:rsidTr="00BC666D">
        <w:tc>
          <w:tcPr>
            <w:tcW w:w="5105" w:type="dxa"/>
            <w:shd w:val="clear" w:color="auto" w:fill="auto"/>
          </w:tcPr>
          <w:p w14:paraId="7DFC751B" w14:textId="77777777" w:rsidR="00300D8A" w:rsidRPr="006825BC" w:rsidRDefault="00300D8A" w:rsidP="00BC666D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6825BC">
              <w:rPr>
                <w:rFonts w:eastAsia="Calibri"/>
                <w:sz w:val="24"/>
                <w:szCs w:val="24"/>
              </w:rPr>
              <w:t>Декан факультета Строительства и техносферной безопасности</w:t>
            </w:r>
          </w:p>
        </w:tc>
      </w:tr>
      <w:tr w:rsidR="00300D8A" w:rsidRPr="00551C4C" w14:paraId="34C1F21E" w14:textId="77777777" w:rsidTr="00BC666D">
        <w:tc>
          <w:tcPr>
            <w:tcW w:w="5105" w:type="dxa"/>
            <w:shd w:val="clear" w:color="auto" w:fill="auto"/>
          </w:tcPr>
          <w:p w14:paraId="0E80365C" w14:textId="77777777" w:rsidR="00300D8A" w:rsidRPr="006825BC" w:rsidRDefault="00300D8A" w:rsidP="00BC666D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6825BC">
              <w:rPr>
                <w:bCs/>
                <w:color w:val="000000"/>
                <w:spacing w:val="-4"/>
                <w:sz w:val="24"/>
                <w:szCs w:val="24"/>
              </w:rPr>
              <w:t>_________________________ А.А. Котляревский</w:t>
            </w:r>
          </w:p>
          <w:p w14:paraId="67B20DA2" w14:textId="77777777" w:rsidR="00300D8A" w:rsidRPr="006825BC" w:rsidRDefault="00300D8A" w:rsidP="00BC666D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6825BC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300D8A" w:rsidRPr="00551C4C" w14:paraId="2D79FE34" w14:textId="77777777" w:rsidTr="00BC666D">
        <w:tc>
          <w:tcPr>
            <w:tcW w:w="5105" w:type="dxa"/>
            <w:shd w:val="clear" w:color="auto" w:fill="auto"/>
          </w:tcPr>
          <w:p w14:paraId="0F7242D1" w14:textId="77777777" w:rsidR="00300D8A" w:rsidRPr="006825BC" w:rsidRDefault="00300D8A" w:rsidP="00BC666D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6825BC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300D8A" w:rsidRPr="00551C4C" w14:paraId="489F817E" w14:textId="77777777" w:rsidTr="00BC666D">
        <w:tc>
          <w:tcPr>
            <w:tcW w:w="5105" w:type="dxa"/>
            <w:shd w:val="clear" w:color="auto" w:fill="auto"/>
          </w:tcPr>
          <w:p w14:paraId="3C19E629" w14:textId="77777777" w:rsidR="00300D8A" w:rsidRPr="006825BC" w:rsidRDefault="00300D8A" w:rsidP="00BC666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2A37AD5F" w14:textId="77777777" w:rsidR="00300D8A" w:rsidRPr="00551C4C" w:rsidRDefault="00300D8A" w:rsidP="00300D8A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3502CCE2" w14:textId="77777777" w:rsidR="00300D8A" w:rsidRPr="00EB6229" w:rsidRDefault="00300D8A" w:rsidP="00300D8A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ГРАФИК (</w:t>
      </w:r>
      <w:r w:rsidRPr="00EB6229">
        <w:rPr>
          <w:b/>
          <w:bCs/>
          <w:color w:val="000000"/>
          <w:spacing w:val="-4"/>
          <w:sz w:val="28"/>
          <w:szCs w:val="28"/>
        </w:rPr>
        <w:t>ПЛАН</w:t>
      </w:r>
      <w:r>
        <w:rPr>
          <w:b/>
          <w:bCs/>
          <w:color w:val="000000"/>
          <w:spacing w:val="-4"/>
          <w:sz w:val="28"/>
          <w:szCs w:val="28"/>
        </w:rPr>
        <w:t>)</w:t>
      </w:r>
      <w:r w:rsidRPr="00EB6229">
        <w:rPr>
          <w:b/>
          <w:bCs/>
          <w:color w:val="000000"/>
          <w:spacing w:val="-4"/>
          <w:sz w:val="28"/>
          <w:szCs w:val="28"/>
        </w:rPr>
        <w:t xml:space="preserve"> </w:t>
      </w:r>
    </w:p>
    <w:p w14:paraId="477ADCDB" w14:textId="5DFAF08F" w:rsidR="00300D8A" w:rsidRPr="00011D7D" w:rsidRDefault="00300D8A" w:rsidP="00300D8A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sz w:val="28"/>
          <w:szCs w:val="28"/>
          <w:lang w:bidi="ru-RU"/>
        </w:rPr>
        <w:t>Производственная (</w:t>
      </w:r>
      <w:r w:rsidR="007F6A83">
        <w:rPr>
          <w:b/>
          <w:sz w:val="28"/>
          <w:szCs w:val="28"/>
          <w:lang w:bidi="ru-RU"/>
        </w:rPr>
        <w:t>т</w:t>
      </w:r>
      <w:r w:rsidRPr="00011D7D">
        <w:rPr>
          <w:b/>
          <w:sz w:val="28"/>
          <w:szCs w:val="28"/>
          <w:lang w:bidi="ru-RU"/>
        </w:rPr>
        <w:t>ехнологическ</w:t>
      </w:r>
      <w:r>
        <w:rPr>
          <w:b/>
          <w:sz w:val="28"/>
          <w:szCs w:val="28"/>
          <w:lang w:bidi="ru-RU"/>
        </w:rPr>
        <w:t xml:space="preserve">ая </w:t>
      </w:r>
      <w:r w:rsidRPr="00011D7D">
        <w:rPr>
          <w:b/>
          <w:sz w:val="28"/>
          <w:szCs w:val="28"/>
          <w:lang w:bidi="ru-RU"/>
        </w:rPr>
        <w:t>(</w:t>
      </w:r>
      <w:r w:rsidR="00066356">
        <w:rPr>
          <w:b/>
          <w:sz w:val="28"/>
          <w:szCs w:val="28"/>
          <w:lang w:bidi="ru-RU"/>
        </w:rPr>
        <w:t>производственно</w:t>
      </w:r>
      <w:r w:rsidRPr="00011D7D">
        <w:rPr>
          <w:b/>
          <w:sz w:val="28"/>
          <w:szCs w:val="28"/>
          <w:lang w:bidi="ru-RU"/>
        </w:rPr>
        <w:t>-технологическ</w:t>
      </w:r>
      <w:r>
        <w:rPr>
          <w:b/>
          <w:sz w:val="28"/>
          <w:szCs w:val="28"/>
          <w:lang w:bidi="ru-RU"/>
        </w:rPr>
        <w:t>ая</w:t>
      </w:r>
      <w:r w:rsidRPr="00011D7D">
        <w:rPr>
          <w:b/>
          <w:sz w:val="28"/>
          <w:szCs w:val="28"/>
          <w:lang w:bidi="ru-RU"/>
        </w:rPr>
        <w:t>)</w:t>
      </w:r>
      <w:r>
        <w:rPr>
          <w:b/>
          <w:sz w:val="28"/>
          <w:szCs w:val="28"/>
          <w:lang w:bidi="ru-RU"/>
        </w:rPr>
        <w:t>)</w:t>
      </w:r>
      <w:r w:rsidRPr="00011D7D">
        <w:rPr>
          <w:b/>
          <w:sz w:val="28"/>
          <w:szCs w:val="28"/>
          <w:lang w:bidi="ru-RU"/>
        </w:rPr>
        <w:t xml:space="preserve"> практик</w:t>
      </w:r>
      <w:r>
        <w:rPr>
          <w:b/>
          <w:sz w:val="28"/>
          <w:szCs w:val="28"/>
          <w:lang w:bidi="ru-RU"/>
        </w:rPr>
        <w:t>а</w:t>
      </w:r>
    </w:p>
    <w:p w14:paraId="4F77A6D5" w14:textId="77777777" w:rsidR="00300D8A" w:rsidRPr="00551C4C" w:rsidRDefault="00300D8A" w:rsidP="00300D8A">
      <w:pPr>
        <w:widowControl/>
        <w:shd w:val="clear" w:color="auto" w:fill="FFFFFF"/>
        <w:tabs>
          <w:tab w:val="left" w:leader="underscore" w:pos="-7513"/>
        </w:tabs>
        <w:autoSpaceDE/>
        <w:autoSpaceDN/>
        <w:jc w:val="both"/>
        <w:rPr>
          <w:color w:val="000000"/>
          <w:spacing w:val="-5"/>
          <w:sz w:val="28"/>
          <w:szCs w:val="28"/>
        </w:rPr>
      </w:pPr>
      <w:r w:rsidRPr="00EB6229">
        <w:rPr>
          <w:color w:val="000000"/>
          <w:spacing w:val="-5"/>
          <w:sz w:val="28"/>
          <w:szCs w:val="28"/>
        </w:rPr>
        <w:t>обучающегося группы</w:t>
      </w:r>
      <w:r w:rsidRPr="00551C4C">
        <w:rPr>
          <w:color w:val="000000"/>
          <w:spacing w:val="-5"/>
          <w:sz w:val="28"/>
          <w:szCs w:val="28"/>
        </w:rPr>
        <w:t xml:space="preserve"> ___</w:t>
      </w:r>
      <w:r>
        <w:rPr>
          <w:color w:val="000000"/>
          <w:spacing w:val="-5"/>
          <w:sz w:val="28"/>
          <w:szCs w:val="28"/>
        </w:rPr>
        <w:t>________         _____________</w:t>
      </w:r>
      <w:r w:rsidRPr="00551C4C">
        <w:rPr>
          <w:color w:val="000000"/>
          <w:spacing w:val="-5"/>
          <w:sz w:val="28"/>
          <w:szCs w:val="28"/>
        </w:rPr>
        <w:t>______________________</w:t>
      </w:r>
    </w:p>
    <w:p w14:paraId="3C481B16" w14:textId="77777777" w:rsidR="00300D8A" w:rsidRDefault="00300D8A" w:rsidP="00300D8A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  <w:r w:rsidRPr="00551C4C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3543EF70" w14:textId="77777777" w:rsidR="00300D8A" w:rsidRDefault="00300D8A" w:rsidP="00300D8A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</w:p>
    <w:p w14:paraId="0A456A5E" w14:textId="77777777" w:rsidR="00300D8A" w:rsidRDefault="00300D8A" w:rsidP="00300D8A">
      <w:pPr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практики</w:t>
      </w:r>
    </w:p>
    <w:p w14:paraId="240E40FD" w14:textId="77777777" w:rsidR="00300D8A" w:rsidRDefault="00300D8A" w:rsidP="00300D8A">
      <w:pPr>
        <w:rPr>
          <w:sz w:val="16"/>
          <w:szCs w:val="16"/>
        </w:rPr>
      </w:pPr>
    </w:p>
    <w:p w14:paraId="51DFDD29" w14:textId="77777777" w:rsidR="00300D8A" w:rsidRPr="00AA74CD" w:rsidRDefault="00300D8A" w:rsidP="00300D8A">
      <w:pPr>
        <w:tabs>
          <w:tab w:val="left" w:pos="1459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300D8A" w:rsidRPr="00193E27" w14:paraId="1C285B6B" w14:textId="77777777" w:rsidTr="00BC666D">
        <w:trPr>
          <w:tblHeader/>
        </w:trPr>
        <w:tc>
          <w:tcPr>
            <w:tcW w:w="2765" w:type="dxa"/>
            <w:shd w:val="clear" w:color="auto" w:fill="auto"/>
          </w:tcPr>
          <w:p w14:paraId="14345107" w14:textId="77777777" w:rsidR="00300D8A" w:rsidRPr="006825BC" w:rsidRDefault="00300D8A" w:rsidP="00BC666D">
            <w:pPr>
              <w:jc w:val="center"/>
              <w:rPr>
                <w:b/>
              </w:rPr>
            </w:pPr>
            <w:r w:rsidRPr="006825BC">
              <w:rPr>
                <w:b/>
              </w:rPr>
              <w:t xml:space="preserve">Этапы практики </w:t>
            </w:r>
          </w:p>
        </w:tc>
        <w:tc>
          <w:tcPr>
            <w:tcW w:w="4289" w:type="dxa"/>
            <w:shd w:val="clear" w:color="auto" w:fill="auto"/>
          </w:tcPr>
          <w:p w14:paraId="361538EF" w14:textId="77777777" w:rsidR="00300D8A" w:rsidRPr="006825BC" w:rsidRDefault="00300D8A" w:rsidP="00BC666D">
            <w:pPr>
              <w:jc w:val="center"/>
              <w:rPr>
                <w:b/>
              </w:rPr>
            </w:pPr>
            <w:r w:rsidRPr="006825BC">
              <w:rPr>
                <w:b/>
              </w:rPr>
              <w:t>Вид работ</w:t>
            </w:r>
          </w:p>
        </w:tc>
        <w:tc>
          <w:tcPr>
            <w:tcW w:w="2552" w:type="dxa"/>
            <w:shd w:val="clear" w:color="auto" w:fill="auto"/>
          </w:tcPr>
          <w:p w14:paraId="6735F5EC" w14:textId="77777777" w:rsidR="00300D8A" w:rsidRPr="006825BC" w:rsidRDefault="00300D8A" w:rsidP="00BC666D">
            <w:pPr>
              <w:jc w:val="center"/>
              <w:rPr>
                <w:b/>
              </w:rPr>
            </w:pPr>
            <w:r w:rsidRPr="006825BC">
              <w:rPr>
                <w:b/>
              </w:rPr>
              <w:t>Период выполнения</w:t>
            </w:r>
          </w:p>
        </w:tc>
      </w:tr>
      <w:tr w:rsidR="00300D8A" w:rsidRPr="00C6072D" w14:paraId="6905F108" w14:textId="77777777" w:rsidTr="00BC666D">
        <w:tc>
          <w:tcPr>
            <w:tcW w:w="2765" w:type="dxa"/>
            <w:shd w:val="clear" w:color="auto" w:fill="auto"/>
          </w:tcPr>
          <w:p w14:paraId="5347D4F0" w14:textId="77777777" w:rsidR="00300D8A" w:rsidRPr="006825BC" w:rsidRDefault="00300D8A" w:rsidP="00BC666D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организационно -  ознакомительный</w:t>
            </w:r>
          </w:p>
          <w:p w14:paraId="05C0D674" w14:textId="77777777" w:rsidR="00300D8A" w:rsidRPr="006825BC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2C609A1A" w14:textId="77777777" w:rsidR="00D62687" w:rsidRPr="000F0908" w:rsidRDefault="00D62687" w:rsidP="00D62687">
            <w:pPr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1104AEF7" w14:textId="77777777" w:rsidR="00D62687" w:rsidRPr="000F0908" w:rsidRDefault="00D62687" w:rsidP="00D62687">
            <w:pPr>
              <w:pStyle w:val="a6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7BB8F332" w14:textId="0CE7DAD8" w:rsidR="00D62687" w:rsidRPr="000F0908" w:rsidRDefault="00D62687" w:rsidP="00D62687">
            <w:pPr>
              <w:pStyle w:val="a6"/>
              <w:numPr>
                <w:ilvl w:val="0"/>
                <w:numId w:val="2"/>
              </w:numPr>
              <w:ind w:left="360" w:hanging="261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 xml:space="preserve">с требованиями, которые предъявляются к </w:t>
            </w:r>
            <w:r w:rsidR="00974D20">
              <w:rPr>
                <w:sz w:val="24"/>
                <w:szCs w:val="24"/>
              </w:rPr>
              <w:t>обучающимся</w:t>
            </w:r>
            <w:r w:rsidRPr="000F0908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14:paraId="0156D195" w14:textId="77777777" w:rsidR="00D62687" w:rsidRPr="000F0908" w:rsidRDefault="00D62687" w:rsidP="00D62687">
            <w:pPr>
              <w:pStyle w:val="a6"/>
              <w:numPr>
                <w:ilvl w:val="0"/>
                <w:numId w:val="2"/>
              </w:numPr>
              <w:ind w:left="360" w:hanging="261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7AB303E3" w14:textId="77777777" w:rsidR="00D62687" w:rsidRPr="000F0908" w:rsidRDefault="00D62687" w:rsidP="00D62687">
            <w:pPr>
              <w:pStyle w:val="a6"/>
              <w:numPr>
                <w:ilvl w:val="0"/>
                <w:numId w:val="2"/>
              </w:numPr>
              <w:ind w:left="360" w:hanging="261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  <w:p w14:paraId="0C74F5BA" w14:textId="77777777" w:rsidR="00300D8A" w:rsidRPr="006825BC" w:rsidRDefault="00300D8A" w:rsidP="00BC666D">
            <w:pPr>
              <w:jc w:val="both"/>
              <w:rPr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14:paraId="7E038B5A" w14:textId="77777777" w:rsidR="00300D8A" w:rsidRPr="00444658" w:rsidRDefault="00300D8A" w:rsidP="00BC666D">
            <w:pPr>
              <w:jc w:val="center"/>
            </w:pPr>
          </w:p>
        </w:tc>
      </w:tr>
      <w:tr w:rsidR="00300D8A" w:rsidRPr="00C6072D" w14:paraId="2C651D3C" w14:textId="77777777" w:rsidTr="00BC666D">
        <w:tc>
          <w:tcPr>
            <w:tcW w:w="2765" w:type="dxa"/>
            <w:shd w:val="clear" w:color="auto" w:fill="auto"/>
          </w:tcPr>
          <w:p w14:paraId="23FCAB21" w14:textId="77777777" w:rsidR="00300D8A" w:rsidRPr="006825BC" w:rsidRDefault="00300D8A" w:rsidP="00BC666D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рохождение практики</w:t>
            </w:r>
          </w:p>
          <w:p w14:paraId="2F3DE80E" w14:textId="77777777" w:rsidR="00300D8A" w:rsidRPr="006825BC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74FC3D78" w14:textId="77777777" w:rsidR="00300D8A" w:rsidRPr="006825BC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0BCF2360" w14:textId="77777777" w:rsidR="00300D8A" w:rsidRPr="006825BC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бор, обработка и систематизация собранного материала;</w:t>
            </w:r>
          </w:p>
          <w:p w14:paraId="248CDA3E" w14:textId="77777777" w:rsidR="00300D8A" w:rsidRPr="006825BC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анализ полученной информации;</w:t>
            </w:r>
          </w:p>
          <w:p w14:paraId="4A9D311F" w14:textId="77777777" w:rsidR="00300D8A" w:rsidRPr="006825BC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дготовка проекта отчета о практике;</w:t>
            </w:r>
          </w:p>
          <w:p w14:paraId="0B725FBC" w14:textId="77777777" w:rsidR="00300D8A" w:rsidRPr="006825BC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lastRenderedPageBreak/>
              <w:t>устранение замечаний руководителя практики.</w:t>
            </w:r>
          </w:p>
          <w:p w14:paraId="3DCF713C" w14:textId="77777777" w:rsidR="00300D8A" w:rsidRPr="00444658" w:rsidRDefault="00300D8A" w:rsidP="00BC666D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5A37DEA4" w14:textId="77777777" w:rsidR="00300D8A" w:rsidRPr="00444658" w:rsidRDefault="00300D8A" w:rsidP="00BC666D">
            <w:pPr>
              <w:jc w:val="center"/>
            </w:pPr>
          </w:p>
        </w:tc>
      </w:tr>
      <w:tr w:rsidR="00300D8A" w:rsidRPr="00C6072D" w14:paraId="70BE471B" w14:textId="77777777" w:rsidTr="00BC666D">
        <w:tc>
          <w:tcPr>
            <w:tcW w:w="2765" w:type="dxa"/>
            <w:shd w:val="clear" w:color="auto" w:fill="auto"/>
          </w:tcPr>
          <w:p w14:paraId="3E1F509A" w14:textId="77777777" w:rsidR="00300D8A" w:rsidRPr="006825BC" w:rsidRDefault="00300D8A" w:rsidP="00BC666D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отчетный</w:t>
            </w:r>
          </w:p>
          <w:p w14:paraId="5263FA90" w14:textId="77777777" w:rsidR="00300D8A" w:rsidRPr="006825BC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60903F40" w14:textId="77777777" w:rsidR="00300D8A" w:rsidRPr="006825BC" w:rsidRDefault="00300D8A" w:rsidP="00300D8A">
            <w:pPr>
              <w:pStyle w:val="a6"/>
              <w:numPr>
                <w:ilvl w:val="0"/>
                <w:numId w:val="4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6825BC">
              <w:rPr>
                <w:sz w:val="24"/>
                <w:szCs w:val="24"/>
              </w:rPr>
              <w:t>оформление отчета о прохождении практики;</w:t>
            </w:r>
          </w:p>
          <w:p w14:paraId="18D76B65" w14:textId="77777777" w:rsidR="00300D8A" w:rsidRPr="006825BC" w:rsidRDefault="00300D8A" w:rsidP="00300D8A">
            <w:pPr>
              <w:pStyle w:val="a6"/>
              <w:numPr>
                <w:ilvl w:val="0"/>
                <w:numId w:val="4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6825BC">
              <w:rPr>
                <w:sz w:val="24"/>
                <w:szCs w:val="24"/>
              </w:rPr>
              <w:t>защита отчета по практике на оценку.</w:t>
            </w:r>
          </w:p>
          <w:p w14:paraId="1B3FBFCF" w14:textId="77777777" w:rsidR="00300D8A" w:rsidRPr="00444658" w:rsidRDefault="00300D8A" w:rsidP="00BC666D">
            <w:pPr>
              <w:ind w:left="666" w:hanging="56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77AE31ED" w14:textId="77777777" w:rsidR="00300D8A" w:rsidRPr="00444658" w:rsidRDefault="00300D8A" w:rsidP="00BC666D">
            <w:pPr>
              <w:jc w:val="center"/>
            </w:pPr>
          </w:p>
        </w:tc>
      </w:tr>
    </w:tbl>
    <w:p w14:paraId="4EBADA4F" w14:textId="77777777" w:rsidR="00300D8A" w:rsidRPr="00AA74CD" w:rsidRDefault="00300D8A" w:rsidP="00300D8A">
      <w:pPr>
        <w:tabs>
          <w:tab w:val="left" w:pos="1459"/>
        </w:tabs>
        <w:rPr>
          <w:sz w:val="16"/>
          <w:szCs w:val="16"/>
        </w:rPr>
      </w:pPr>
    </w:p>
    <w:p w14:paraId="7155DA25" w14:textId="77777777" w:rsidR="00300D8A" w:rsidRDefault="00300D8A" w:rsidP="00300D8A">
      <w:pPr>
        <w:keepNext/>
        <w:widowControl/>
        <w:outlineLvl w:val="1"/>
        <w:rPr>
          <w:b/>
          <w:sz w:val="28"/>
          <w:szCs w:val="28"/>
        </w:rPr>
      </w:pPr>
    </w:p>
    <w:p w14:paraId="021C9713" w14:textId="77777777" w:rsidR="00D62687" w:rsidRPr="008D04FD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8D04FD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1DDC5E2A" w14:textId="77777777" w:rsidR="00D62687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8D04FD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071018">
        <w:rPr>
          <w:bCs/>
          <w:color w:val="000000"/>
          <w:spacing w:val="-4"/>
          <w:sz w:val="28"/>
          <w:szCs w:val="28"/>
        </w:rPr>
        <w:t>______________________________</w:t>
      </w:r>
      <w:r w:rsidRPr="00B844E5">
        <w:rPr>
          <w:bCs/>
          <w:color w:val="000000"/>
          <w:spacing w:val="-4"/>
          <w:sz w:val="28"/>
          <w:szCs w:val="28"/>
        </w:rPr>
        <w:t>____________________</w:t>
      </w:r>
      <w:r w:rsidRPr="004C5CF8">
        <w:rPr>
          <w:bCs/>
          <w:color w:val="000000"/>
          <w:spacing w:val="-4"/>
          <w:sz w:val="28"/>
          <w:szCs w:val="28"/>
          <w:u w:val="single"/>
        </w:rPr>
        <w:t>.</w:t>
      </w:r>
      <w:r w:rsidRPr="00551C4C">
        <w:rPr>
          <w:bCs/>
          <w:color w:val="000000"/>
          <w:spacing w:val="-4"/>
          <w:sz w:val="16"/>
          <w:szCs w:val="16"/>
        </w:rPr>
        <w:t xml:space="preserve">   </w:t>
      </w:r>
    </w:p>
    <w:p w14:paraId="2A1535D2" w14:textId="77777777" w:rsidR="00D62687" w:rsidRPr="00551C4C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551C4C">
        <w:rPr>
          <w:bCs/>
          <w:color w:val="000000"/>
          <w:spacing w:val="-4"/>
          <w:sz w:val="16"/>
          <w:szCs w:val="16"/>
        </w:rPr>
        <w:t xml:space="preserve">  </w:t>
      </w:r>
      <w:r>
        <w:rPr>
          <w:bCs/>
          <w:color w:val="000000"/>
          <w:spacing w:val="-4"/>
          <w:sz w:val="16"/>
          <w:szCs w:val="16"/>
        </w:rPr>
        <w:t xml:space="preserve">  </w:t>
      </w:r>
      <w:r w:rsidRPr="00551C4C">
        <w:rPr>
          <w:bCs/>
          <w:color w:val="000000"/>
          <w:spacing w:val="-4"/>
          <w:sz w:val="16"/>
          <w:szCs w:val="16"/>
        </w:rPr>
        <w:t xml:space="preserve">    </w:t>
      </w:r>
      <w:r>
        <w:rPr>
          <w:bCs/>
          <w:color w:val="000000"/>
          <w:spacing w:val="-4"/>
          <w:sz w:val="16"/>
          <w:szCs w:val="16"/>
        </w:rPr>
        <w:t xml:space="preserve">            </w:t>
      </w:r>
      <w:r w:rsidRPr="00551C4C">
        <w:rPr>
          <w:bCs/>
          <w:color w:val="000000"/>
          <w:spacing w:val="-4"/>
          <w:sz w:val="16"/>
          <w:szCs w:val="16"/>
        </w:rPr>
        <w:t>Должность, ученая степень, ученое звание</w:t>
      </w:r>
    </w:p>
    <w:p w14:paraId="0ABE8B7D" w14:textId="77777777" w:rsidR="00D62687" w:rsidRPr="00551C4C" w:rsidRDefault="00D62687" w:rsidP="00D62687">
      <w:pPr>
        <w:widowControl/>
        <w:autoSpaceDE/>
        <w:autoSpaceDN/>
        <w:rPr>
          <w:sz w:val="24"/>
          <w:szCs w:val="24"/>
        </w:rPr>
      </w:pPr>
      <w:r w:rsidRPr="00551C4C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__________________           </w:t>
      </w:r>
      <w:r w:rsidRPr="004C5CF8"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  <w:u w:val="single"/>
        </w:rPr>
        <w:t>________________________</w:t>
      </w:r>
    </w:p>
    <w:p w14:paraId="4AF9F7DA" w14:textId="77777777" w:rsidR="00D62687" w:rsidRPr="00551C4C" w:rsidRDefault="00D62687" w:rsidP="00D62687">
      <w:pPr>
        <w:widowControl/>
        <w:autoSpaceDE/>
        <w:autoSpaceDN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</w:t>
      </w:r>
      <w:r>
        <w:rPr>
          <w:sz w:val="16"/>
          <w:szCs w:val="16"/>
        </w:rPr>
        <w:t xml:space="preserve">             </w:t>
      </w:r>
      <w:r w:rsidRPr="00551C4C">
        <w:rPr>
          <w:sz w:val="16"/>
          <w:szCs w:val="16"/>
        </w:rPr>
        <w:t xml:space="preserve">  И.О. Фамилия</w:t>
      </w:r>
    </w:p>
    <w:p w14:paraId="72A63DEF" w14:textId="77777777" w:rsidR="00D62687" w:rsidRPr="00551C4C" w:rsidRDefault="00D62687" w:rsidP="00D62687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Cs/>
          <w:color w:val="000000"/>
          <w:spacing w:val="-4"/>
          <w:sz w:val="28"/>
          <w:szCs w:val="28"/>
        </w:rPr>
        <w:t>202</w:t>
      </w:r>
      <w:r w:rsidRPr="00551C4C">
        <w:rPr>
          <w:bCs/>
          <w:color w:val="000000"/>
          <w:spacing w:val="-4"/>
          <w:sz w:val="28"/>
          <w:szCs w:val="28"/>
        </w:rPr>
        <w:t>__г.</w:t>
      </w:r>
    </w:p>
    <w:p w14:paraId="6EA2EE8F" w14:textId="77777777" w:rsidR="00D62687" w:rsidRPr="00551C4C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</w:p>
    <w:p w14:paraId="7BA6E426" w14:textId="77777777" w:rsidR="00D62687" w:rsidRPr="00551C4C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  <w:r w:rsidRPr="008D04FD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  <w:r w:rsidRPr="00551C4C">
        <w:rPr>
          <w:bCs/>
          <w:color w:val="000000"/>
          <w:spacing w:val="-4"/>
          <w:sz w:val="28"/>
          <w:szCs w:val="28"/>
        </w:rPr>
        <w:t xml:space="preserve"> _______________________</w:t>
      </w:r>
    </w:p>
    <w:p w14:paraId="4C8B7DEA" w14:textId="77777777" w:rsidR="00D62687" w:rsidRPr="00551C4C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551C4C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color w:val="000000"/>
          <w:spacing w:val="-4"/>
          <w:sz w:val="16"/>
          <w:szCs w:val="16"/>
        </w:rPr>
        <w:t>д</w:t>
      </w:r>
      <w:r w:rsidRPr="00551C4C">
        <w:rPr>
          <w:bCs/>
          <w:color w:val="000000"/>
          <w:spacing w:val="-4"/>
          <w:sz w:val="16"/>
          <w:szCs w:val="16"/>
        </w:rPr>
        <w:t>олжность</w:t>
      </w:r>
    </w:p>
    <w:p w14:paraId="1E6A5A71" w14:textId="77777777" w:rsidR="00D62687" w:rsidRPr="00551C4C" w:rsidRDefault="00D62687" w:rsidP="00D62687">
      <w:pPr>
        <w:widowControl/>
        <w:autoSpaceDE/>
        <w:autoSpaceDN/>
        <w:rPr>
          <w:sz w:val="24"/>
          <w:szCs w:val="24"/>
        </w:rPr>
      </w:pPr>
      <w:r w:rsidRPr="00551C4C">
        <w:rPr>
          <w:sz w:val="24"/>
          <w:szCs w:val="24"/>
        </w:rPr>
        <w:t xml:space="preserve">                                                            __________________       </w:t>
      </w:r>
      <w:r>
        <w:rPr>
          <w:sz w:val="24"/>
          <w:szCs w:val="24"/>
        </w:rPr>
        <w:t>___</w:t>
      </w:r>
      <w:r w:rsidRPr="00551C4C">
        <w:rPr>
          <w:sz w:val="24"/>
          <w:szCs w:val="24"/>
        </w:rPr>
        <w:t>_______________________</w:t>
      </w:r>
    </w:p>
    <w:p w14:paraId="711C721F" w14:textId="77777777" w:rsidR="00D62687" w:rsidRPr="00551C4C" w:rsidRDefault="00D62687" w:rsidP="00D62687">
      <w:pPr>
        <w:widowControl/>
        <w:autoSpaceDE/>
        <w:autoSpaceDN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>П</w:t>
      </w:r>
      <w:r w:rsidRPr="00551C4C">
        <w:rPr>
          <w:sz w:val="16"/>
          <w:szCs w:val="16"/>
        </w:rPr>
        <w:t>одпись                                                          И.О. Фамилия</w:t>
      </w:r>
    </w:p>
    <w:p w14:paraId="6B52FDA1" w14:textId="77777777" w:rsidR="00D62687" w:rsidRPr="00551C4C" w:rsidRDefault="00D62687" w:rsidP="00D62687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Cs/>
          <w:color w:val="000000"/>
          <w:spacing w:val="-4"/>
          <w:sz w:val="28"/>
          <w:szCs w:val="28"/>
        </w:rPr>
        <w:t>202</w:t>
      </w:r>
      <w:r w:rsidRPr="00551C4C">
        <w:rPr>
          <w:bCs/>
          <w:color w:val="000000"/>
          <w:spacing w:val="-4"/>
          <w:sz w:val="28"/>
          <w:szCs w:val="28"/>
        </w:rPr>
        <w:t>__г.</w:t>
      </w:r>
    </w:p>
    <w:p w14:paraId="69D8F8C1" w14:textId="77777777" w:rsidR="00D62687" w:rsidRPr="00551C4C" w:rsidRDefault="00D62687" w:rsidP="00D62687">
      <w:pPr>
        <w:widowControl/>
        <w:autoSpaceDE/>
        <w:autoSpaceDN/>
        <w:rPr>
          <w:color w:val="000000"/>
          <w:spacing w:val="-2"/>
          <w:sz w:val="28"/>
          <w:szCs w:val="28"/>
        </w:rPr>
      </w:pPr>
    </w:p>
    <w:p w14:paraId="43CBFA46" w14:textId="77777777" w:rsidR="00D62687" w:rsidRPr="008D04FD" w:rsidRDefault="00D62687" w:rsidP="00D62687">
      <w:pPr>
        <w:widowControl/>
        <w:autoSpaceDE/>
        <w:autoSpaceDN/>
        <w:rPr>
          <w:color w:val="000000"/>
          <w:spacing w:val="-2"/>
          <w:sz w:val="24"/>
          <w:szCs w:val="24"/>
        </w:rPr>
      </w:pPr>
    </w:p>
    <w:p w14:paraId="034D3A6E" w14:textId="77777777" w:rsidR="00D62687" w:rsidRPr="00551C4C" w:rsidRDefault="00D62687" w:rsidP="00D62687">
      <w:pPr>
        <w:widowControl/>
        <w:autoSpaceDE/>
        <w:autoSpaceDN/>
        <w:rPr>
          <w:sz w:val="24"/>
          <w:szCs w:val="24"/>
        </w:rPr>
      </w:pPr>
      <w:r w:rsidRPr="008D04FD">
        <w:rPr>
          <w:color w:val="000000"/>
          <w:spacing w:val="-2"/>
          <w:sz w:val="24"/>
          <w:szCs w:val="24"/>
        </w:rPr>
        <w:t>Ознакомлен</w:t>
      </w:r>
      <w:r w:rsidRPr="00551C4C">
        <w:rPr>
          <w:color w:val="000000"/>
          <w:spacing w:val="-2"/>
          <w:sz w:val="28"/>
          <w:szCs w:val="28"/>
        </w:rPr>
        <w:t xml:space="preserve">  </w:t>
      </w:r>
      <w:r>
        <w:rPr>
          <w:color w:val="000000"/>
          <w:spacing w:val="-2"/>
          <w:sz w:val="28"/>
          <w:szCs w:val="28"/>
        </w:rPr>
        <w:t xml:space="preserve">                               </w:t>
      </w:r>
      <w:r w:rsidRPr="00551C4C">
        <w:rPr>
          <w:sz w:val="24"/>
          <w:szCs w:val="24"/>
        </w:rPr>
        <w:t xml:space="preserve">  </w:t>
      </w:r>
      <w:r>
        <w:rPr>
          <w:sz w:val="24"/>
          <w:szCs w:val="24"/>
        </w:rPr>
        <w:t>_</w:t>
      </w:r>
      <w:r w:rsidRPr="00551C4C">
        <w:rPr>
          <w:sz w:val="24"/>
          <w:szCs w:val="24"/>
        </w:rPr>
        <w:t>_____________</w:t>
      </w:r>
      <w:r>
        <w:rPr>
          <w:sz w:val="24"/>
          <w:szCs w:val="24"/>
        </w:rPr>
        <w:t>___       ___________________</w:t>
      </w:r>
      <w:r w:rsidRPr="00551C4C">
        <w:rPr>
          <w:sz w:val="24"/>
          <w:szCs w:val="24"/>
        </w:rPr>
        <w:t>________</w:t>
      </w:r>
    </w:p>
    <w:p w14:paraId="44C7501F" w14:textId="77777777" w:rsidR="00D62687" w:rsidRPr="00551C4C" w:rsidRDefault="00D62687" w:rsidP="00D62687">
      <w:pPr>
        <w:widowControl/>
        <w:autoSpaceDE/>
        <w:autoSpaceDN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И.О. Фамилия </w:t>
      </w:r>
      <w:r w:rsidRPr="00551C4C">
        <w:rPr>
          <w:color w:val="000000"/>
          <w:spacing w:val="-5"/>
          <w:sz w:val="16"/>
          <w:szCs w:val="16"/>
        </w:rPr>
        <w:t>обучающегося</w:t>
      </w:r>
    </w:p>
    <w:p w14:paraId="2D599E04" w14:textId="77777777" w:rsidR="00D62687" w:rsidRDefault="00D62687" w:rsidP="00D62687"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Cs/>
          <w:color w:val="000000"/>
          <w:spacing w:val="-4"/>
          <w:sz w:val="28"/>
          <w:szCs w:val="28"/>
        </w:rPr>
        <w:t>202</w:t>
      </w:r>
      <w:r w:rsidRPr="00551C4C">
        <w:rPr>
          <w:bCs/>
          <w:color w:val="000000"/>
          <w:spacing w:val="-4"/>
          <w:sz w:val="28"/>
          <w:szCs w:val="28"/>
        </w:rPr>
        <w:t>__г.</w:t>
      </w:r>
    </w:p>
    <w:p w14:paraId="620FC762" w14:textId="77777777" w:rsidR="00D62687" w:rsidRDefault="00D62687" w:rsidP="00D62687"/>
    <w:p w14:paraId="541FC0E5" w14:textId="77777777" w:rsidR="00300D8A" w:rsidRDefault="00300D8A" w:rsidP="00300D8A"/>
    <w:p w14:paraId="6137FB37" w14:textId="77777777" w:rsidR="00300D8A" w:rsidRDefault="00300D8A" w:rsidP="00300D8A">
      <w:pPr>
        <w:jc w:val="center"/>
        <w:rPr>
          <w:sz w:val="28"/>
          <w:szCs w:val="28"/>
        </w:rPr>
      </w:pPr>
    </w:p>
    <w:p w14:paraId="3BAD47A5" w14:textId="77777777" w:rsidR="00300D8A" w:rsidRDefault="00300D8A" w:rsidP="00300D8A">
      <w:pPr>
        <w:jc w:val="center"/>
        <w:rPr>
          <w:sz w:val="28"/>
          <w:szCs w:val="28"/>
        </w:rPr>
      </w:pPr>
    </w:p>
    <w:p w14:paraId="01A2568B" w14:textId="77777777" w:rsidR="00300D8A" w:rsidRDefault="00300D8A" w:rsidP="00300D8A">
      <w:pPr>
        <w:jc w:val="center"/>
        <w:rPr>
          <w:sz w:val="28"/>
          <w:szCs w:val="28"/>
        </w:rPr>
      </w:pPr>
    </w:p>
    <w:p w14:paraId="4BDEBE8E" w14:textId="77777777" w:rsidR="00300D8A" w:rsidRDefault="00300D8A" w:rsidP="00300D8A">
      <w:pPr>
        <w:jc w:val="center"/>
        <w:rPr>
          <w:sz w:val="28"/>
          <w:szCs w:val="28"/>
        </w:rPr>
      </w:pPr>
    </w:p>
    <w:p w14:paraId="3B411FEF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4C72EAAA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6FA1699A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1E5D1DBA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754A27E2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38E8F599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5C22C905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3D86A7DF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71E2F4CB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2AD60755" w14:textId="73296F1C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179872CB" w14:textId="77777777" w:rsidR="00946F27" w:rsidRDefault="00946F27" w:rsidP="00300D8A">
      <w:pPr>
        <w:widowControl/>
        <w:jc w:val="center"/>
        <w:rPr>
          <w:b/>
          <w:sz w:val="28"/>
          <w:szCs w:val="28"/>
        </w:rPr>
      </w:pPr>
    </w:p>
    <w:p w14:paraId="6FE41DD2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1D58E83E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76D25C2D" w14:textId="77777777" w:rsidR="00300D8A" w:rsidRDefault="00300D8A" w:rsidP="00300D8A">
      <w:pPr>
        <w:widowControl/>
        <w:jc w:val="center"/>
        <w:rPr>
          <w:b/>
          <w:sz w:val="28"/>
          <w:szCs w:val="28"/>
        </w:rPr>
      </w:pPr>
    </w:p>
    <w:p w14:paraId="1369FC86" w14:textId="77777777" w:rsidR="00E441B8" w:rsidRDefault="00E441B8" w:rsidP="00300D8A">
      <w:pPr>
        <w:widowControl/>
        <w:jc w:val="center"/>
        <w:rPr>
          <w:rFonts w:asciiTheme="minorHAnsi" w:hAnsiTheme="minorHAnsi"/>
          <w:b/>
          <w:spacing w:val="20"/>
          <w:sz w:val="26"/>
          <w:szCs w:val="26"/>
        </w:rPr>
      </w:pPr>
      <w:bookmarkStart w:id="0" w:name="_Toc444764313"/>
    </w:p>
    <w:p w14:paraId="5675429D" w14:textId="77777777" w:rsidR="00E441B8" w:rsidRDefault="00E441B8" w:rsidP="00300D8A">
      <w:pPr>
        <w:widowControl/>
        <w:jc w:val="center"/>
        <w:rPr>
          <w:rFonts w:asciiTheme="minorHAnsi" w:hAnsiTheme="minorHAnsi"/>
          <w:b/>
          <w:spacing w:val="20"/>
          <w:sz w:val="26"/>
          <w:szCs w:val="26"/>
        </w:rPr>
      </w:pPr>
    </w:p>
    <w:p w14:paraId="119DBBF6" w14:textId="77777777" w:rsidR="00E441B8" w:rsidRDefault="00E441B8" w:rsidP="00300D8A">
      <w:pPr>
        <w:widowControl/>
        <w:jc w:val="center"/>
        <w:rPr>
          <w:rFonts w:asciiTheme="minorHAnsi" w:hAnsiTheme="minorHAnsi"/>
          <w:b/>
          <w:spacing w:val="20"/>
          <w:sz w:val="26"/>
          <w:szCs w:val="26"/>
        </w:rPr>
      </w:pPr>
    </w:p>
    <w:p w14:paraId="45EDD98F" w14:textId="6B896968" w:rsidR="00D922DD" w:rsidRDefault="00300D8A" w:rsidP="00300D8A">
      <w:pPr>
        <w:widowControl/>
        <w:jc w:val="center"/>
        <w:rPr>
          <w:rFonts w:asciiTheme="minorHAnsi" w:hAnsiTheme="minorHAnsi"/>
          <w:b/>
          <w:spacing w:val="20"/>
          <w:sz w:val="26"/>
          <w:szCs w:val="26"/>
        </w:rPr>
      </w:pPr>
      <w:r w:rsidRPr="00B261DD">
        <w:rPr>
          <w:rFonts w:ascii="Times New Roman Полужирный" w:hAnsi="Times New Roman Полужирный"/>
          <w:b/>
          <w:spacing w:val="20"/>
          <w:sz w:val="26"/>
          <w:szCs w:val="26"/>
        </w:rPr>
        <w:lastRenderedPageBreak/>
        <w:t xml:space="preserve">Образовательная автономная некоммерческая организация </w:t>
      </w:r>
    </w:p>
    <w:p w14:paraId="088B29C3" w14:textId="2EE5EE25" w:rsidR="00300D8A" w:rsidRDefault="00300D8A" w:rsidP="00300D8A">
      <w:pPr>
        <w:widowControl/>
        <w:jc w:val="center"/>
        <w:rPr>
          <w:rFonts w:asciiTheme="minorHAnsi" w:hAnsiTheme="minorHAnsi"/>
          <w:b/>
          <w:spacing w:val="20"/>
          <w:sz w:val="26"/>
          <w:szCs w:val="26"/>
        </w:rPr>
      </w:pPr>
      <w:r w:rsidRPr="00B261DD">
        <w:rPr>
          <w:rFonts w:ascii="Times New Roman Полужирный" w:hAnsi="Times New Roman Полужирный"/>
          <w:b/>
          <w:spacing w:val="20"/>
          <w:sz w:val="26"/>
          <w:szCs w:val="26"/>
        </w:rPr>
        <w:t>высшего образования</w:t>
      </w:r>
    </w:p>
    <w:p w14:paraId="10D5E07E" w14:textId="77777777" w:rsidR="00B261DD" w:rsidRPr="00B261DD" w:rsidRDefault="00B261DD" w:rsidP="00300D8A">
      <w:pPr>
        <w:widowControl/>
        <w:jc w:val="center"/>
        <w:rPr>
          <w:rFonts w:asciiTheme="minorHAnsi" w:hAnsiTheme="minorHAnsi"/>
          <w:b/>
          <w:spacing w:val="20"/>
          <w:sz w:val="26"/>
          <w:szCs w:val="26"/>
        </w:rPr>
      </w:pPr>
    </w:p>
    <w:p w14:paraId="5DCDCAA6" w14:textId="5B64FB1C" w:rsidR="00300D8A" w:rsidRDefault="00300D8A" w:rsidP="00300D8A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</w:t>
      </w:r>
      <w:r w:rsidR="00D922DD" w:rsidRPr="004321AE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300D8A" w14:paraId="539BD361" w14:textId="77777777" w:rsidTr="00BC666D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AE4249A" w14:textId="77777777" w:rsidR="00300D8A" w:rsidRDefault="00300D8A" w:rsidP="00BC666D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D5CFE7C" w14:textId="77777777" w:rsidR="00300D8A" w:rsidRDefault="00300D8A" w:rsidP="00BC666D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2C0CBB6E" w14:textId="77777777" w:rsidR="00B261DD" w:rsidRPr="00795416" w:rsidRDefault="00B261DD" w:rsidP="00B261DD">
      <w:pPr>
        <w:widowControl/>
        <w:autoSpaceDE/>
        <w:autoSpaceDN/>
        <w:jc w:val="center"/>
        <w:rPr>
          <w:rFonts w:eastAsia="Calibri"/>
          <w:sz w:val="24"/>
          <w:szCs w:val="24"/>
        </w:rPr>
      </w:pPr>
      <w:r w:rsidRPr="00795416">
        <w:rPr>
          <w:rFonts w:eastAsia="Calibri"/>
          <w:sz w:val="24"/>
          <w:szCs w:val="24"/>
        </w:rPr>
        <w:t>Факультет «Строительства и техносферной безопасности»</w:t>
      </w:r>
    </w:p>
    <w:p w14:paraId="7F7F38BC" w14:textId="1730BDD3" w:rsidR="00B261DD" w:rsidRPr="00795416" w:rsidRDefault="00B261DD" w:rsidP="00B261DD">
      <w:pPr>
        <w:widowControl/>
        <w:autoSpaceDE/>
        <w:autoSpaceDN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правление подготовки:</w:t>
      </w:r>
      <w:r w:rsidRPr="00B379A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27.03.04</w:t>
      </w:r>
      <w:r w:rsidRPr="00B379A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правление в технических системах</w:t>
      </w:r>
    </w:p>
    <w:p w14:paraId="16F59E90" w14:textId="77777777" w:rsidR="00300D8A" w:rsidRDefault="00300D8A" w:rsidP="00300D8A">
      <w:pPr>
        <w:jc w:val="center"/>
        <w:rPr>
          <w:rFonts w:eastAsia="Calibri"/>
          <w:sz w:val="28"/>
          <w:szCs w:val="28"/>
        </w:rPr>
      </w:pPr>
    </w:p>
    <w:p w14:paraId="67D0B833" w14:textId="77777777" w:rsidR="00300D8A" w:rsidRDefault="00300D8A" w:rsidP="00300D8A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885"/>
      </w:tblGrid>
      <w:tr w:rsidR="00300D8A" w14:paraId="64F3FCBA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77E14" w14:textId="77777777" w:rsidR="00300D8A" w:rsidRPr="006825BC" w:rsidRDefault="00300D8A" w:rsidP="00BC666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CA147" w14:textId="77777777" w:rsidR="00300D8A" w:rsidRPr="006825BC" w:rsidRDefault="00300D8A" w:rsidP="00BC666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25BC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300D8A" w14:paraId="729E7684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366E6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F8501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6825BC">
              <w:rPr>
                <w:rFonts w:eastAsia="Calibri"/>
                <w:sz w:val="24"/>
                <w:szCs w:val="24"/>
              </w:rPr>
              <w:t>Декан факультета Строительства и техносферной безопасности</w:t>
            </w:r>
          </w:p>
        </w:tc>
      </w:tr>
      <w:tr w:rsidR="00300D8A" w14:paraId="5D363601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5893C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DE9032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94EC05A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0D8A" w14:paraId="403BB354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2A134" w14:textId="77777777" w:rsidR="00300D8A" w:rsidRPr="006825BC" w:rsidRDefault="00300D8A" w:rsidP="00BC666D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AEFD63" w14:textId="77777777" w:rsidR="00300D8A" w:rsidRPr="006825BC" w:rsidRDefault="00300D8A" w:rsidP="00BC666D">
            <w:pPr>
              <w:jc w:val="center"/>
              <w:rPr>
                <w:rFonts w:eastAsia="Calibri"/>
              </w:rPr>
            </w:pPr>
            <w:r w:rsidRPr="006825BC">
              <w:rPr>
                <w:rFonts w:eastAsia="Calibri"/>
              </w:rPr>
              <w:t>(подпись)</w:t>
            </w:r>
          </w:p>
        </w:tc>
      </w:tr>
      <w:tr w:rsidR="00300D8A" w14:paraId="50090F67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B7ABA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009E9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6825BC">
              <w:rPr>
                <w:rFonts w:eastAsia="Calibri"/>
                <w:sz w:val="24"/>
                <w:szCs w:val="24"/>
                <w:u w:val="single"/>
              </w:rPr>
              <w:t>А.А. Котляревский</w:t>
            </w:r>
          </w:p>
        </w:tc>
      </w:tr>
      <w:tr w:rsidR="00300D8A" w14:paraId="1B840B0B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0C181" w14:textId="77777777" w:rsidR="00300D8A" w:rsidRPr="006825BC" w:rsidRDefault="00300D8A" w:rsidP="00BC666D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3898" w14:textId="77777777" w:rsidR="00300D8A" w:rsidRPr="006825BC" w:rsidRDefault="00300D8A" w:rsidP="00BC666D">
            <w:pPr>
              <w:jc w:val="center"/>
              <w:rPr>
                <w:rFonts w:eastAsia="Calibri"/>
              </w:rPr>
            </w:pPr>
            <w:r w:rsidRPr="006825BC">
              <w:rPr>
                <w:rFonts w:eastAsia="Calibri"/>
                <w:lang w:val="en-US"/>
              </w:rPr>
              <w:t>(</w:t>
            </w:r>
            <w:r w:rsidRPr="006825BC">
              <w:rPr>
                <w:rFonts w:eastAsia="Calibri"/>
              </w:rPr>
              <w:t>ФИО декана)</w:t>
            </w:r>
          </w:p>
        </w:tc>
      </w:tr>
      <w:tr w:rsidR="00300D8A" w14:paraId="78719580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86715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77269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0D3D018F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6825BC">
              <w:rPr>
                <w:rFonts w:eastAsia="Calibri"/>
                <w:sz w:val="24"/>
                <w:szCs w:val="24"/>
              </w:rPr>
              <w:t>«____» _________________ 202 ____ г.</w:t>
            </w:r>
          </w:p>
        </w:tc>
      </w:tr>
    </w:tbl>
    <w:p w14:paraId="57B6CE3C" w14:textId="77777777" w:rsidR="00300D8A" w:rsidRPr="00D24C08" w:rsidRDefault="00300D8A" w:rsidP="00300D8A">
      <w:pPr>
        <w:jc w:val="center"/>
        <w:rPr>
          <w:rFonts w:eastAsia="Calibri"/>
          <w:sz w:val="28"/>
          <w:szCs w:val="28"/>
        </w:rPr>
      </w:pPr>
    </w:p>
    <w:p w14:paraId="1B12A625" w14:textId="77777777" w:rsidR="00300D8A" w:rsidRPr="00D24C08" w:rsidRDefault="00300D8A" w:rsidP="00300D8A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ИНДИВИДУАЛЬНОЕ ЗАДАНИЕ</w:t>
      </w:r>
    </w:p>
    <w:p w14:paraId="357CA4D2" w14:textId="3B2B19C2" w:rsidR="00300D8A" w:rsidRDefault="00300D8A" w:rsidP="00300D8A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РОИЗВОДСТВЕННУЮ</w:t>
      </w:r>
      <w:r w:rsidRPr="00D24C08">
        <w:rPr>
          <w:b/>
          <w:sz w:val="28"/>
          <w:szCs w:val="28"/>
        </w:rPr>
        <w:t xml:space="preserve"> ПРАКТИКУ</w:t>
      </w:r>
      <w:r>
        <w:rPr>
          <w:b/>
          <w:sz w:val="28"/>
          <w:szCs w:val="28"/>
        </w:rPr>
        <w:t xml:space="preserve"> </w:t>
      </w:r>
    </w:p>
    <w:p w14:paraId="7F87E969" w14:textId="77777777" w:rsidR="008315E7" w:rsidRDefault="008315E7" w:rsidP="00300D8A">
      <w:pPr>
        <w:jc w:val="center"/>
        <w:rPr>
          <w:b/>
          <w:sz w:val="28"/>
          <w:szCs w:val="28"/>
        </w:rPr>
      </w:pPr>
    </w:p>
    <w:p w14:paraId="09CBDBCB" w14:textId="34062BCA" w:rsidR="00300D8A" w:rsidRDefault="00300D8A" w:rsidP="00300D8A">
      <w:pPr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Т</w:t>
      </w:r>
      <w:r w:rsidRPr="00011D7D">
        <w:rPr>
          <w:b/>
          <w:sz w:val="28"/>
          <w:szCs w:val="28"/>
          <w:lang w:bidi="ru-RU"/>
        </w:rPr>
        <w:t>ехнологиче</w:t>
      </w:r>
      <w:r>
        <w:rPr>
          <w:b/>
          <w:sz w:val="28"/>
          <w:szCs w:val="28"/>
          <w:lang w:bidi="ru-RU"/>
        </w:rPr>
        <w:t>ская (</w:t>
      </w:r>
      <w:r w:rsidR="00066356">
        <w:rPr>
          <w:b/>
          <w:sz w:val="28"/>
          <w:szCs w:val="28"/>
          <w:lang w:bidi="ru-RU"/>
        </w:rPr>
        <w:t>производственно</w:t>
      </w:r>
      <w:r w:rsidR="008315E7">
        <w:rPr>
          <w:b/>
          <w:sz w:val="28"/>
          <w:szCs w:val="28"/>
          <w:lang w:bidi="ru-RU"/>
        </w:rPr>
        <w:t xml:space="preserve">-технологическая) </w:t>
      </w:r>
      <w:r w:rsidRPr="00011D7D">
        <w:rPr>
          <w:b/>
          <w:sz w:val="28"/>
          <w:szCs w:val="28"/>
          <w:lang w:bidi="ru-RU"/>
        </w:rPr>
        <w:t>практика</w:t>
      </w:r>
    </w:p>
    <w:p w14:paraId="6CBBA381" w14:textId="77777777" w:rsidR="00300D8A" w:rsidRPr="00011D7D" w:rsidRDefault="00300D8A" w:rsidP="00300D8A">
      <w:pPr>
        <w:jc w:val="center"/>
        <w:rPr>
          <w:b/>
          <w:sz w:val="28"/>
          <w:szCs w:val="28"/>
        </w:rPr>
      </w:pPr>
    </w:p>
    <w:p w14:paraId="757C84DF" w14:textId="77777777" w:rsidR="00300D8A" w:rsidRPr="00D24C08" w:rsidRDefault="00300D8A" w:rsidP="00300D8A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D24C08">
        <w:rPr>
          <w:color w:val="000000"/>
          <w:spacing w:val="-5"/>
          <w:sz w:val="28"/>
          <w:szCs w:val="28"/>
        </w:rPr>
        <w:t>обучающегося группы ___________         _____________________________________</w:t>
      </w:r>
    </w:p>
    <w:p w14:paraId="45024656" w14:textId="77777777" w:rsidR="00300D8A" w:rsidRPr="00D24C08" w:rsidRDefault="00300D8A" w:rsidP="00300D8A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D24C08">
        <w:rPr>
          <w:color w:val="000000"/>
          <w:spacing w:val="-5"/>
          <w:sz w:val="16"/>
          <w:szCs w:val="16"/>
        </w:rPr>
        <w:t xml:space="preserve">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  </w:t>
      </w:r>
      <w:r w:rsidRPr="00D24C08">
        <w:rPr>
          <w:color w:val="000000"/>
          <w:spacing w:val="-5"/>
          <w:sz w:val="16"/>
          <w:szCs w:val="16"/>
        </w:rPr>
        <w:t xml:space="preserve">   </w:t>
      </w:r>
      <w:r>
        <w:rPr>
          <w:color w:val="000000"/>
          <w:spacing w:val="-5"/>
          <w:sz w:val="16"/>
          <w:szCs w:val="16"/>
        </w:rPr>
        <w:t xml:space="preserve">        ш</w:t>
      </w:r>
      <w:r w:rsidRPr="00D24C08">
        <w:rPr>
          <w:color w:val="000000"/>
          <w:spacing w:val="-5"/>
          <w:sz w:val="16"/>
          <w:szCs w:val="16"/>
        </w:rPr>
        <w:t xml:space="preserve">ифр и № группы            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</w:t>
      </w:r>
      <w:r w:rsidRPr="00D24C08">
        <w:rPr>
          <w:color w:val="000000"/>
          <w:spacing w:val="-5"/>
          <w:sz w:val="16"/>
          <w:szCs w:val="16"/>
        </w:rPr>
        <w:t xml:space="preserve">           </w:t>
      </w:r>
      <w:r>
        <w:rPr>
          <w:color w:val="000000"/>
          <w:spacing w:val="-5"/>
          <w:sz w:val="16"/>
          <w:szCs w:val="16"/>
        </w:rPr>
        <w:t>ф</w:t>
      </w:r>
      <w:r w:rsidRPr="00D24C08">
        <w:rPr>
          <w:color w:val="000000"/>
          <w:spacing w:val="-5"/>
          <w:sz w:val="16"/>
          <w:szCs w:val="16"/>
        </w:rPr>
        <w:t>амилия, имя, отчество обучающегося</w:t>
      </w:r>
    </w:p>
    <w:p w14:paraId="03513DAB" w14:textId="77777777" w:rsidR="00300D8A" w:rsidRPr="008B4C10" w:rsidRDefault="00300D8A" w:rsidP="00300D8A">
      <w:pPr>
        <w:jc w:val="both"/>
        <w:rPr>
          <w:sz w:val="28"/>
          <w:szCs w:val="28"/>
        </w:rPr>
      </w:pPr>
      <w:r w:rsidRPr="008B4C10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300D8A" w14:paraId="3F3F7640" w14:textId="77777777" w:rsidTr="00BC666D">
        <w:tc>
          <w:tcPr>
            <w:tcW w:w="10137" w:type="dxa"/>
            <w:shd w:val="clear" w:color="auto" w:fill="auto"/>
          </w:tcPr>
          <w:p w14:paraId="5EB7763A" w14:textId="77777777" w:rsidR="00300D8A" w:rsidRPr="006825BC" w:rsidRDefault="00300D8A" w:rsidP="00BC666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0A8444E" w14:textId="77777777" w:rsidR="00300D8A" w:rsidRPr="00F0700D" w:rsidRDefault="00300D8A" w:rsidP="00300D8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п</w:t>
      </w:r>
      <w:r w:rsidRPr="00F0700D">
        <w:rPr>
          <w:sz w:val="16"/>
          <w:szCs w:val="16"/>
        </w:rPr>
        <w:t>олное наименование организации)</w:t>
      </w:r>
    </w:p>
    <w:p w14:paraId="525109A6" w14:textId="77777777" w:rsidR="00300D8A" w:rsidRPr="00F0700D" w:rsidRDefault="00300D8A" w:rsidP="00300D8A">
      <w:pPr>
        <w:jc w:val="both"/>
        <w:rPr>
          <w:sz w:val="28"/>
          <w:szCs w:val="28"/>
        </w:rPr>
      </w:pPr>
      <w:r w:rsidRPr="00F0700D">
        <w:rPr>
          <w:sz w:val="28"/>
          <w:szCs w:val="28"/>
        </w:rPr>
        <w:t>Срок прохождения практики: с «___» ______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>__ г. по «__» _____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 xml:space="preserve">__ г. </w:t>
      </w:r>
    </w:p>
    <w:p w14:paraId="09EC10AF" w14:textId="77777777" w:rsidR="00300D8A" w:rsidRPr="00F0700D" w:rsidRDefault="00300D8A" w:rsidP="00300D8A">
      <w:pPr>
        <w:jc w:val="both"/>
        <w:rPr>
          <w:b/>
          <w:sz w:val="28"/>
          <w:szCs w:val="28"/>
        </w:rPr>
      </w:pPr>
    </w:p>
    <w:p w14:paraId="4048AD51" w14:textId="77777777" w:rsidR="00300D8A" w:rsidRDefault="00300D8A" w:rsidP="00300D8A">
      <w:pPr>
        <w:ind w:firstLine="709"/>
        <w:jc w:val="both"/>
        <w:rPr>
          <w:b/>
          <w:sz w:val="28"/>
          <w:szCs w:val="28"/>
        </w:rPr>
      </w:pPr>
      <w:r w:rsidRPr="00F0700D">
        <w:rPr>
          <w:b/>
          <w:sz w:val="28"/>
          <w:szCs w:val="28"/>
        </w:rPr>
        <w:t>Содержание индивидуального задания на практику</w:t>
      </w:r>
      <w:r>
        <w:rPr>
          <w:b/>
          <w:sz w:val="28"/>
          <w:szCs w:val="28"/>
        </w:rPr>
        <w:t>, соотнесенное с планируемыми результатами обучения при прохождении практики</w:t>
      </w:r>
      <w:r w:rsidRPr="00F0700D">
        <w:rPr>
          <w:b/>
          <w:sz w:val="28"/>
          <w:szCs w:val="28"/>
        </w:rPr>
        <w:t>:</w:t>
      </w:r>
    </w:p>
    <w:p w14:paraId="3F2DC88E" w14:textId="77777777" w:rsidR="00300D8A" w:rsidRPr="006001D2" w:rsidRDefault="00300D8A" w:rsidP="00300D8A">
      <w:pPr>
        <w:ind w:firstLine="709"/>
        <w:jc w:val="both"/>
        <w:rPr>
          <w:b/>
          <w:sz w:val="10"/>
          <w:szCs w:val="1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5934"/>
        <w:gridCol w:w="3734"/>
      </w:tblGrid>
      <w:tr w:rsidR="003E478A" w:rsidRPr="00FA6610" w14:paraId="5D6B9D6B" w14:textId="77777777" w:rsidTr="003E478A">
        <w:trPr>
          <w:trHeight w:val="345"/>
          <w:tblHeader/>
        </w:trPr>
        <w:tc>
          <w:tcPr>
            <w:tcW w:w="5934" w:type="dxa"/>
            <w:shd w:val="clear" w:color="auto" w:fill="FFFFFF" w:themeFill="background1"/>
          </w:tcPr>
          <w:p w14:paraId="5575EF6D" w14:textId="77777777" w:rsidR="003E478A" w:rsidRPr="00FA6610" w:rsidRDefault="003E478A" w:rsidP="00A255E3">
            <w:pPr>
              <w:shd w:val="clear" w:color="auto" w:fill="FFFFFF"/>
              <w:jc w:val="center"/>
              <w:rPr>
                <w:b/>
                <w:bCs/>
                <w:color w:val="000066"/>
              </w:rPr>
            </w:pPr>
            <w:r w:rsidRPr="00FA6610">
              <w:rPr>
                <w:b/>
                <w:bCs/>
                <w:color w:val="000000"/>
                <w:spacing w:val="2"/>
              </w:rPr>
              <w:t xml:space="preserve">Наименование работ и индивидуальных </w:t>
            </w:r>
            <w:r w:rsidRPr="00FA6610">
              <w:rPr>
                <w:b/>
                <w:bCs/>
                <w:color w:val="000000"/>
                <w:spacing w:val="3"/>
              </w:rPr>
              <w:t>заданий</w:t>
            </w:r>
          </w:p>
        </w:tc>
        <w:tc>
          <w:tcPr>
            <w:tcW w:w="3734" w:type="dxa"/>
            <w:shd w:val="clear" w:color="auto" w:fill="FFFFFF" w:themeFill="background1"/>
          </w:tcPr>
          <w:p w14:paraId="286F1C10" w14:textId="77777777" w:rsidR="003E478A" w:rsidRPr="00FA6610" w:rsidRDefault="003E478A" w:rsidP="00A255E3">
            <w:pPr>
              <w:shd w:val="clear" w:color="auto" w:fill="FFFFFF"/>
              <w:jc w:val="center"/>
              <w:rPr>
                <w:b/>
                <w:bCs/>
                <w:color w:val="000000"/>
                <w:spacing w:val="3"/>
              </w:rPr>
            </w:pPr>
            <w:r w:rsidRPr="00FA6610">
              <w:rPr>
                <w:b/>
                <w:bCs/>
                <w:color w:val="000000"/>
                <w:spacing w:val="3"/>
              </w:rPr>
              <w:t xml:space="preserve">Период </w:t>
            </w:r>
          </w:p>
          <w:p w14:paraId="49946821" w14:textId="77777777" w:rsidR="003E478A" w:rsidRPr="00FA6610" w:rsidRDefault="003E478A" w:rsidP="00A255E3">
            <w:pPr>
              <w:shd w:val="clear" w:color="auto" w:fill="FFFFFF"/>
              <w:jc w:val="center"/>
              <w:rPr>
                <w:b/>
                <w:bCs/>
                <w:color w:val="000066"/>
              </w:rPr>
            </w:pPr>
            <w:r w:rsidRPr="00FA6610">
              <w:rPr>
                <w:b/>
                <w:bCs/>
                <w:color w:val="000000"/>
                <w:spacing w:val="3"/>
              </w:rPr>
              <w:t>выпол</w:t>
            </w:r>
            <w:r w:rsidRPr="00FA6610">
              <w:rPr>
                <w:b/>
                <w:bCs/>
                <w:color w:val="000000"/>
                <w:spacing w:val="3"/>
              </w:rPr>
              <w:softHyphen/>
            </w:r>
            <w:r w:rsidRPr="00FA6610">
              <w:rPr>
                <w:b/>
                <w:bCs/>
                <w:color w:val="000000"/>
                <w:spacing w:val="1"/>
              </w:rPr>
              <w:t xml:space="preserve">нения работ и </w:t>
            </w:r>
            <w:r w:rsidRPr="00FA6610">
              <w:rPr>
                <w:b/>
                <w:bCs/>
                <w:color w:val="000000"/>
                <w:spacing w:val="2"/>
              </w:rPr>
              <w:t>заданий</w:t>
            </w:r>
          </w:p>
        </w:tc>
      </w:tr>
      <w:tr w:rsidR="003E478A" w:rsidRPr="00FA6610" w14:paraId="1C382FF5" w14:textId="77777777" w:rsidTr="003E478A">
        <w:trPr>
          <w:trHeight w:val="345"/>
        </w:trPr>
        <w:tc>
          <w:tcPr>
            <w:tcW w:w="5934" w:type="dxa"/>
            <w:shd w:val="clear" w:color="auto" w:fill="FFFFFF" w:themeFill="background1"/>
          </w:tcPr>
          <w:p w14:paraId="22A8D8B2" w14:textId="4554E397" w:rsidR="003E478A" w:rsidRPr="00055527" w:rsidRDefault="003E478A" w:rsidP="00055527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55527">
              <w:rPr>
                <w:sz w:val="24"/>
                <w:szCs w:val="24"/>
              </w:rPr>
              <w:t>Предложить мероприятия по разработке систем автоматизированного документооборота организации.</w:t>
            </w:r>
          </w:p>
          <w:p w14:paraId="428DFA02" w14:textId="652786E7" w:rsidR="003E478A" w:rsidRPr="00055527" w:rsidRDefault="003E478A" w:rsidP="00055527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55527">
              <w:rPr>
                <w:sz w:val="24"/>
                <w:szCs w:val="24"/>
              </w:rPr>
              <w:t>Разработать и установить требования к типам и характеристикам данных, необходимых для функционирования АСУП.</w:t>
            </w:r>
          </w:p>
          <w:p w14:paraId="5BBCF44B" w14:textId="1969726C" w:rsidR="003E478A" w:rsidRPr="00FA6610" w:rsidRDefault="003E478A" w:rsidP="00A255E3">
            <w:pPr>
              <w:jc w:val="both"/>
            </w:pPr>
            <w:r w:rsidRPr="00FA6610">
              <w:rPr>
                <w:sz w:val="24"/>
                <w:szCs w:val="24"/>
              </w:rPr>
              <w:t>Спроектировать информационную модель данных АСУП, осуществить стандартизацию документооборота и характеристик информации.</w:t>
            </w:r>
          </w:p>
        </w:tc>
        <w:tc>
          <w:tcPr>
            <w:tcW w:w="3734" w:type="dxa"/>
            <w:shd w:val="clear" w:color="auto" w:fill="FFFFFF" w:themeFill="background1"/>
          </w:tcPr>
          <w:p w14:paraId="7AF4CBB7" w14:textId="77777777" w:rsidR="003E478A" w:rsidRPr="00FA6610" w:rsidRDefault="003E478A" w:rsidP="00A255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E478A" w:rsidRPr="00FA6610" w14:paraId="15072454" w14:textId="77777777" w:rsidTr="003E478A">
        <w:trPr>
          <w:trHeight w:val="345"/>
        </w:trPr>
        <w:tc>
          <w:tcPr>
            <w:tcW w:w="5934" w:type="dxa"/>
            <w:shd w:val="clear" w:color="auto" w:fill="FFFFFF" w:themeFill="background1"/>
          </w:tcPr>
          <w:p w14:paraId="36A1A994" w14:textId="35E4BE2C" w:rsidR="003E478A" w:rsidRPr="00FA6610" w:rsidRDefault="003E478A" w:rsidP="00A255E3">
            <w:pPr>
              <w:ind w:left="-70" w:right="-3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6610">
              <w:rPr>
                <w:sz w:val="24"/>
                <w:szCs w:val="24"/>
              </w:rPr>
              <w:t xml:space="preserve">Разработать </w:t>
            </w:r>
            <w:r w:rsidRPr="00FA6610">
              <w:rPr>
                <w:color w:val="000000"/>
                <w:sz w:val="24"/>
                <w:szCs w:val="24"/>
                <w:shd w:val="clear" w:color="auto" w:fill="FFFFFF"/>
              </w:rPr>
              <w:t>мероприятия по формированию требований к структуре, содержанию и оформлению эксплуатационной документации.</w:t>
            </w:r>
          </w:p>
          <w:p w14:paraId="72F35599" w14:textId="55DEF79A" w:rsidR="003E478A" w:rsidRPr="00FA6610" w:rsidRDefault="003E478A" w:rsidP="00A255E3">
            <w:pPr>
              <w:ind w:left="-70" w:right="-36"/>
              <w:rPr>
                <w:sz w:val="24"/>
                <w:szCs w:val="24"/>
              </w:rPr>
            </w:pPr>
            <w:r w:rsidRPr="00FA6610">
              <w:rPr>
                <w:sz w:val="24"/>
                <w:szCs w:val="24"/>
              </w:rPr>
              <w:t>Отработать навыки проверки технической и эксплуатационной документации АСУП.</w:t>
            </w:r>
          </w:p>
          <w:p w14:paraId="7C27CFAE" w14:textId="3E91821E" w:rsidR="003E478A" w:rsidRPr="00FA6610" w:rsidRDefault="003E478A" w:rsidP="00A255E3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pacing w:val="55"/>
              </w:rPr>
            </w:pPr>
            <w:r w:rsidRPr="00FA6610">
              <w:lastRenderedPageBreak/>
              <w:t>Осуществить контроль результатов опытной эксплуатации АСУП.</w:t>
            </w:r>
          </w:p>
        </w:tc>
        <w:tc>
          <w:tcPr>
            <w:tcW w:w="3734" w:type="dxa"/>
            <w:shd w:val="clear" w:color="auto" w:fill="FFFFFF" w:themeFill="background1"/>
          </w:tcPr>
          <w:p w14:paraId="1E574537" w14:textId="77777777" w:rsidR="003E478A" w:rsidRPr="00FA6610" w:rsidRDefault="003E478A" w:rsidP="00A255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14:paraId="3AE0FF73" w14:textId="77777777" w:rsidR="00300D8A" w:rsidRPr="00207E39" w:rsidRDefault="00300D8A" w:rsidP="00300D8A">
      <w:pPr>
        <w:ind w:firstLine="709"/>
        <w:jc w:val="both"/>
        <w:rPr>
          <w:b/>
          <w:sz w:val="28"/>
          <w:szCs w:val="28"/>
        </w:rPr>
      </w:pPr>
    </w:p>
    <w:bookmarkEnd w:id="0"/>
    <w:p w14:paraId="51876661" w14:textId="77777777" w:rsidR="00D62687" w:rsidRPr="008315E7" w:rsidRDefault="00D62687" w:rsidP="00D62687">
      <w:pPr>
        <w:jc w:val="both"/>
        <w:rPr>
          <w:bCs/>
          <w:color w:val="000000"/>
          <w:spacing w:val="-4"/>
          <w:sz w:val="24"/>
          <w:szCs w:val="24"/>
        </w:rPr>
      </w:pPr>
      <w:r w:rsidRPr="008315E7">
        <w:rPr>
          <w:bCs/>
          <w:color w:val="000000"/>
          <w:spacing w:val="-4"/>
          <w:sz w:val="24"/>
          <w:szCs w:val="2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D62687" w:rsidRPr="008315E7" w14:paraId="185D5D6C" w14:textId="77777777" w:rsidTr="00FE3C34">
        <w:tc>
          <w:tcPr>
            <w:tcW w:w="10137" w:type="dxa"/>
            <w:shd w:val="clear" w:color="auto" w:fill="auto"/>
          </w:tcPr>
          <w:p w14:paraId="526F7160" w14:textId="77777777" w:rsidR="00D62687" w:rsidRPr="008315E7" w:rsidRDefault="00D62687" w:rsidP="00FE3C34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8315E7">
              <w:rPr>
                <w:bCs/>
                <w:color w:val="000000"/>
                <w:spacing w:val="-4"/>
                <w:sz w:val="24"/>
                <w:szCs w:val="24"/>
              </w:rPr>
              <w:t xml:space="preserve">Заведующий кафедрой </w:t>
            </w:r>
          </w:p>
        </w:tc>
      </w:tr>
    </w:tbl>
    <w:p w14:paraId="50D5C124" w14:textId="77777777" w:rsidR="00D62687" w:rsidRPr="00D24C08" w:rsidRDefault="00D62687" w:rsidP="00D62687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D24C08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</w:t>
      </w:r>
      <w:r>
        <w:rPr>
          <w:bCs/>
          <w:color w:val="000000"/>
          <w:spacing w:val="-4"/>
          <w:sz w:val="16"/>
          <w:szCs w:val="16"/>
        </w:rPr>
        <w:t>д</w:t>
      </w:r>
      <w:r w:rsidRPr="00D24C08">
        <w:rPr>
          <w:bCs/>
          <w:color w:val="000000"/>
          <w:spacing w:val="-4"/>
          <w:sz w:val="16"/>
          <w:szCs w:val="16"/>
        </w:rPr>
        <w:t>олжность, ученая степень, ученое звание</w:t>
      </w:r>
    </w:p>
    <w:p w14:paraId="335F51CE" w14:textId="77777777" w:rsidR="00D62687" w:rsidRPr="00D24C08" w:rsidRDefault="00D62687" w:rsidP="00D62687">
      <w:pPr>
        <w:rPr>
          <w:sz w:val="24"/>
          <w:szCs w:val="24"/>
        </w:rPr>
      </w:pPr>
      <w:r w:rsidRPr="00D24C08">
        <w:rPr>
          <w:sz w:val="24"/>
          <w:szCs w:val="24"/>
        </w:rPr>
        <w:t xml:space="preserve">                                                                       ________________    </w:t>
      </w:r>
      <w:r>
        <w:rPr>
          <w:sz w:val="24"/>
          <w:szCs w:val="24"/>
        </w:rPr>
        <w:t xml:space="preserve">__ </w:t>
      </w:r>
      <w:r>
        <w:rPr>
          <w:sz w:val="24"/>
          <w:szCs w:val="24"/>
          <w:u w:val="single"/>
        </w:rPr>
        <w:t>_____________________</w:t>
      </w:r>
      <w:r w:rsidRPr="00D24C08">
        <w:rPr>
          <w:sz w:val="24"/>
          <w:szCs w:val="24"/>
        </w:rPr>
        <w:t xml:space="preserve"> </w:t>
      </w:r>
    </w:p>
    <w:p w14:paraId="6AD20980" w14:textId="77777777" w:rsidR="00D62687" w:rsidRPr="00D24C08" w:rsidRDefault="00D62687" w:rsidP="00D62687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16C36026" w14:textId="65FF296F" w:rsidR="00D62687" w:rsidRPr="00D24C08" w:rsidRDefault="00D62687" w:rsidP="00D62687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r w:rsidR="008315E7" w:rsidRPr="00D24C08">
        <w:rPr>
          <w:b/>
          <w:bCs/>
          <w:color w:val="000000"/>
          <w:spacing w:val="-4"/>
          <w:sz w:val="24"/>
          <w:szCs w:val="24"/>
        </w:rPr>
        <w:t>_» _</w:t>
      </w:r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D24C08">
        <w:rPr>
          <w:bCs/>
          <w:color w:val="000000"/>
          <w:spacing w:val="-4"/>
          <w:sz w:val="24"/>
          <w:szCs w:val="24"/>
        </w:rPr>
        <w:t>20</w:t>
      </w:r>
      <w:r>
        <w:rPr>
          <w:bCs/>
          <w:color w:val="000000"/>
          <w:spacing w:val="-4"/>
          <w:sz w:val="24"/>
          <w:szCs w:val="24"/>
        </w:rPr>
        <w:t>2</w:t>
      </w:r>
      <w:r w:rsidRPr="00D24C08">
        <w:rPr>
          <w:bCs/>
          <w:color w:val="000000"/>
          <w:spacing w:val="-4"/>
          <w:sz w:val="24"/>
          <w:szCs w:val="24"/>
        </w:rPr>
        <w:t>__г.</w:t>
      </w:r>
    </w:p>
    <w:p w14:paraId="604C53F7" w14:textId="77777777" w:rsidR="00D62687" w:rsidRPr="00D24C08" w:rsidRDefault="00D62687" w:rsidP="00D62687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6B3E137A" w14:textId="77777777" w:rsidR="00D62687" w:rsidRPr="008315E7" w:rsidRDefault="00D62687" w:rsidP="00D62687">
      <w:pPr>
        <w:jc w:val="both"/>
        <w:rPr>
          <w:bCs/>
          <w:color w:val="000000"/>
          <w:spacing w:val="-4"/>
          <w:sz w:val="24"/>
          <w:szCs w:val="24"/>
        </w:rPr>
      </w:pPr>
      <w:r w:rsidRPr="008315E7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D62687" w14:paraId="4E903DD3" w14:textId="77777777" w:rsidTr="00FE3C34">
        <w:tc>
          <w:tcPr>
            <w:tcW w:w="10137" w:type="dxa"/>
            <w:shd w:val="clear" w:color="auto" w:fill="auto"/>
          </w:tcPr>
          <w:p w14:paraId="477E2CFA" w14:textId="77777777" w:rsidR="00D62687" w:rsidRPr="006A4C1E" w:rsidRDefault="00D62687" w:rsidP="00FE3C34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</w:tr>
    </w:tbl>
    <w:p w14:paraId="0EA09AAD" w14:textId="77777777" w:rsidR="00D62687" w:rsidRPr="00D24C08" w:rsidRDefault="00D62687" w:rsidP="00D62687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D24C08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</w:t>
      </w:r>
      <w:r>
        <w:rPr>
          <w:bCs/>
          <w:color w:val="000000"/>
          <w:spacing w:val="-4"/>
          <w:sz w:val="16"/>
          <w:szCs w:val="16"/>
        </w:rPr>
        <w:t>д</w:t>
      </w:r>
      <w:r w:rsidRPr="00D24C08">
        <w:rPr>
          <w:bCs/>
          <w:color w:val="000000"/>
          <w:spacing w:val="-4"/>
          <w:sz w:val="16"/>
          <w:szCs w:val="16"/>
        </w:rPr>
        <w:t>олжность, ученая степень, ученое звание</w:t>
      </w:r>
    </w:p>
    <w:p w14:paraId="425A9C37" w14:textId="77777777" w:rsidR="00D62687" w:rsidRPr="00D24C08" w:rsidRDefault="00D62687" w:rsidP="00D62687">
      <w:pPr>
        <w:rPr>
          <w:sz w:val="24"/>
          <w:szCs w:val="24"/>
        </w:rPr>
      </w:pPr>
      <w:r w:rsidRPr="00D24C08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 ________________    </w:t>
      </w:r>
      <w:r w:rsidRPr="00D24C08">
        <w:rPr>
          <w:sz w:val="24"/>
          <w:szCs w:val="24"/>
        </w:rPr>
        <w:t>___________________________</w:t>
      </w:r>
    </w:p>
    <w:p w14:paraId="2927BAC1" w14:textId="77777777" w:rsidR="00D62687" w:rsidRPr="00D24C08" w:rsidRDefault="00D62687" w:rsidP="00D62687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7434509B" w14:textId="61501FFF" w:rsidR="00D62687" w:rsidRPr="00D24C08" w:rsidRDefault="00D62687" w:rsidP="00D62687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r w:rsidR="008315E7" w:rsidRPr="00D24C08">
        <w:rPr>
          <w:b/>
          <w:bCs/>
          <w:color w:val="000000"/>
          <w:spacing w:val="-4"/>
          <w:sz w:val="24"/>
          <w:szCs w:val="24"/>
        </w:rPr>
        <w:t>_» _</w:t>
      </w:r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>
        <w:rPr>
          <w:bCs/>
          <w:color w:val="000000"/>
          <w:spacing w:val="-4"/>
          <w:sz w:val="24"/>
          <w:szCs w:val="24"/>
        </w:rPr>
        <w:t>202</w:t>
      </w:r>
      <w:r w:rsidRPr="00D24C08">
        <w:rPr>
          <w:bCs/>
          <w:color w:val="000000"/>
          <w:spacing w:val="-4"/>
          <w:sz w:val="24"/>
          <w:szCs w:val="24"/>
        </w:rPr>
        <w:t>__г.</w:t>
      </w:r>
    </w:p>
    <w:p w14:paraId="160549FD" w14:textId="77777777" w:rsidR="00D62687" w:rsidRPr="00D24C08" w:rsidRDefault="00D62687" w:rsidP="00D62687">
      <w:pPr>
        <w:shd w:val="clear" w:color="auto" w:fill="FFFFFF"/>
        <w:rPr>
          <w:color w:val="000000"/>
          <w:spacing w:val="-2"/>
          <w:sz w:val="28"/>
          <w:szCs w:val="28"/>
        </w:rPr>
      </w:pPr>
    </w:p>
    <w:p w14:paraId="63F4362A" w14:textId="77777777" w:rsidR="00D62687" w:rsidRPr="00D24C08" w:rsidRDefault="00D62687" w:rsidP="00D62687">
      <w:pPr>
        <w:rPr>
          <w:sz w:val="24"/>
          <w:szCs w:val="24"/>
        </w:rPr>
      </w:pPr>
      <w:r w:rsidRPr="008315E7">
        <w:rPr>
          <w:color w:val="000000"/>
          <w:spacing w:val="-2"/>
          <w:sz w:val="24"/>
          <w:szCs w:val="24"/>
        </w:rPr>
        <w:t>Ознакомлен</w:t>
      </w:r>
      <w:r>
        <w:rPr>
          <w:color w:val="000000"/>
          <w:spacing w:val="-2"/>
          <w:sz w:val="28"/>
          <w:szCs w:val="28"/>
        </w:rPr>
        <w:t xml:space="preserve">                                  </w:t>
      </w:r>
      <w:r>
        <w:rPr>
          <w:sz w:val="24"/>
          <w:szCs w:val="24"/>
        </w:rPr>
        <w:t xml:space="preserve">      ________________    </w:t>
      </w:r>
      <w:r w:rsidRPr="00D24C08">
        <w:rPr>
          <w:sz w:val="24"/>
          <w:szCs w:val="24"/>
        </w:rPr>
        <w:t>__________________________</w:t>
      </w:r>
    </w:p>
    <w:p w14:paraId="2ACEDF7F" w14:textId="77777777" w:rsidR="00D62687" w:rsidRPr="00D24C08" w:rsidRDefault="00D62687" w:rsidP="00D62687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8B4C1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П</w:t>
      </w:r>
      <w:r w:rsidRPr="00D24C08">
        <w:rPr>
          <w:sz w:val="16"/>
          <w:szCs w:val="16"/>
        </w:rPr>
        <w:t xml:space="preserve">одпись          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Pr="00D24C08">
        <w:rPr>
          <w:sz w:val="16"/>
          <w:szCs w:val="16"/>
        </w:rPr>
        <w:t xml:space="preserve">     И.О. Фамилия </w:t>
      </w:r>
      <w:r w:rsidRPr="00D24C08">
        <w:rPr>
          <w:color w:val="000000"/>
          <w:spacing w:val="-5"/>
          <w:sz w:val="16"/>
          <w:szCs w:val="16"/>
        </w:rPr>
        <w:t>обучающегося</w:t>
      </w:r>
    </w:p>
    <w:p w14:paraId="5D60D6BD" w14:textId="198BD188" w:rsidR="00D62687" w:rsidRPr="00B8094F" w:rsidRDefault="00D62687" w:rsidP="00D62687">
      <w:pPr>
        <w:rPr>
          <w:b/>
          <w:bCs/>
          <w:kern w:val="36"/>
          <w:sz w:val="28"/>
          <w:szCs w:val="48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r w:rsidR="008315E7" w:rsidRPr="00D24C08">
        <w:rPr>
          <w:b/>
          <w:bCs/>
          <w:color w:val="000000"/>
          <w:spacing w:val="-4"/>
          <w:sz w:val="24"/>
          <w:szCs w:val="24"/>
        </w:rPr>
        <w:t>_» _</w:t>
      </w:r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D24C08">
        <w:rPr>
          <w:bCs/>
          <w:color w:val="000000"/>
          <w:spacing w:val="-4"/>
          <w:sz w:val="24"/>
          <w:szCs w:val="24"/>
        </w:rPr>
        <w:t>20</w:t>
      </w:r>
      <w:r>
        <w:rPr>
          <w:bCs/>
          <w:color w:val="000000"/>
          <w:spacing w:val="-4"/>
          <w:sz w:val="24"/>
          <w:szCs w:val="24"/>
        </w:rPr>
        <w:t>2</w:t>
      </w:r>
      <w:r w:rsidRPr="00D24C08">
        <w:rPr>
          <w:bCs/>
          <w:color w:val="000000"/>
          <w:spacing w:val="-4"/>
          <w:sz w:val="24"/>
          <w:szCs w:val="24"/>
        </w:rPr>
        <w:t>__г.</w:t>
      </w:r>
    </w:p>
    <w:p w14:paraId="4F100F7E" w14:textId="777777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362F37C1" w14:textId="777777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4C7ABEEE" w14:textId="777777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1BFB85CF" w14:textId="777777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1B490568" w14:textId="777777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5B612AE4" w14:textId="777777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39B74AF0" w14:textId="777777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47C2B86C" w14:textId="777777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1429DBE8" w14:textId="777777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24E61080" w14:textId="777777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2913C156" w14:textId="2590E4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4299706A" w14:textId="37CB7C0B" w:rsidR="008315E7" w:rsidRDefault="008315E7" w:rsidP="00300D8A">
      <w:pPr>
        <w:widowControl/>
        <w:jc w:val="center"/>
        <w:rPr>
          <w:b/>
          <w:sz w:val="32"/>
          <w:szCs w:val="32"/>
        </w:rPr>
      </w:pPr>
    </w:p>
    <w:p w14:paraId="1462968E" w14:textId="44206A67" w:rsidR="008315E7" w:rsidRDefault="008315E7" w:rsidP="00300D8A">
      <w:pPr>
        <w:widowControl/>
        <w:jc w:val="center"/>
        <w:rPr>
          <w:b/>
          <w:sz w:val="32"/>
          <w:szCs w:val="32"/>
        </w:rPr>
      </w:pPr>
    </w:p>
    <w:p w14:paraId="2A9EB7C7" w14:textId="77777777" w:rsidR="00D922DD" w:rsidRDefault="00D922DD" w:rsidP="00300D8A">
      <w:pPr>
        <w:widowControl/>
        <w:jc w:val="center"/>
        <w:rPr>
          <w:b/>
          <w:sz w:val="32"/>
          <w:szCs w:val="32"/>
        </w:rPr>
      </w:pPr>
    </w:p>
    <w:p w14:paraId="755401F2" w14:textId="49DF0BD7" w:rsidR="00150FD7" w:rsidRDefault="00150FD7" w:rsidP="00300D8A">
      <w:pPr>
        <w:widowControl/>
        <w:jc w:val="center"/>
        <w:rPr>
          <w:b/>
          <w:sz w:val="32"/>
          <w:szCs w:val="32"/>
        </w:rPr>
      </w:pPr>
    </w:p>
    <w:p w14:paraId="0CD6264D" w14:textId="60EB8F08" w:rsidR="00150FD7" w:rsidRDefault="00150FD7" w:rsidP="00300D8A">
      <w:pPr>
        <w:widowControl/>
        <w:jc w:val="center"/>
        <w:rPr>
          <w:b/>
          <w:sz w:val="32"/>
          <w:szCs w:val="32"/>
        </w:rPr>
      </w:pPr>
    </w:p>
    <w:p w14:paraId="47DB1AF2" w14:textId="5876DFFA" w:rsidR="00150FD7" w:rsidRDefault="00150FD7" w:rsidP="00300D8A">
      <w:pPr>
        <w:widowControl/>
        <w:jc w:val="center"/>
        <w:rPr>
          <w:b/>
          <w:sz w:val="32"/>
          <w:szCs w:val="32"/>
        </w:rPr>
      </w:pPr>
    </w:p>
    <w:p w14:paraId="637B5408" w14:textId="77777777" w:rsidR="00574D20" w:rsidRDefault="00574D20" w:rsidP="00300D8A">
      <w:pPr>
        <w:widowControl/>
        <w:jc w:val="center"/>
        <w:rPr>
          <w:b/>
          <w:sz w:val="32"/>
          <w:szCs w:val="32"/>
        </w:rPr>
      </w:pPr>
    </w:p>
    <w:p w14:paraId="0857D29B" w14:textId="46476CBC" w:rsidR="00150FD7" w:rsidRDefault="00150FD7" w:rsidP="00300D8A">
      <w:pPr>
        <w:widowControl/>
        <w:jc w:val="center"/>
        <w:rPr>
          <w:b/>
          <w:sz w:val="32"/>
          <w:szCs w:val="32"/>
        </w:rPr>
      </w:pPr>
    </w:p>
    <w:p w14:paraId="3D233A58" w14:textId="2578D0E4" w:rsidR="00150FD7" w:rsidRDefault="00150FD7" w:rsidP="00300D8A">
      <w:pPr>
        <w:widowControl/>
        <w:jc w:val="center"/>
        <w:rPr>
          <w:b/>
          <w:sz w:val="32"/>
          <w:szCs w:val="32"/>
        </w:rPr>
      </w:pPr>
    </w:p>
    <w:p w14:paraId="26F284C9" w14:textId="77777777" w:rsidR="00150FD7" w:rsidRDefault="00150FD7" w:rsidP="00300D8A">
      <w:pPr>
        <w:widowControl/>
        <w:jc w:val="center"/>
        <w:rPr>
          <w:b/>
          <w:sz w:val="32"/>
          <w:szCs w:val="32"/>
        </w:rPr>
      </w:pPr>
    </w:p>
    <w:p w14:paraId="75ECDAFA" w14:textId="77777777" w:rsidR="00300D8A" w:rsidRDefault="00300D8A" w:rsidP="00300D8A">
      <w:pPr>
        <w:widowControl/>
        <w:jc w:val="center"/>
        <w:rPr>
          <w:b/>
          <w:sz w:val="32"/>
          <w:szCs w:val="32"/>
        </w:rPr>
      </w:pPr>
    </w:p>
    <w:p w14:paraId="4C0609F8" w14:textId="77777777" w:rsidR="00E441B8" w:rsidRDefault="00E441B8" w:rsidP="00300D8A">
      <w:pPr>
        <w:widowControl/>
        <w:jc w:val="center"/>
        <w:rPr>
          <w:b/>
          <w:sz w:val="32"/>
          <w:szCs w:val="32"/>
        </w:rPr>
      </w:pPr>
    </w:p>
    <w:p w14:paraId="47B978BB" w14:textId="77777777" w:rsidR="00E441B8" w:rsidRDefault="00E441B8" w:rsidP="00300D8A">
      <w:pPr>
        <w:widowControl/>
        <w:jc w:val="center"/>
        <w:rPr>
          <w:b/>
          <w:sz w:val="32"/>
          <w:szCs w:val="32"/>
        </w:rPr>
      </w:pPr>
    </w:p>
    <w:p w14:paraId="018E791E" w14:textId="1EB959DF" w:rsidR="00300D8A" w:rsidRPr="006728B8" w:rsidRDefault="00300D8A" w:rsidP="00300D8A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lastRenderedPageBreak/>
        <w:t xml:space="preserve">ОТЧЕТ </w:t>
      </w:r>
    </w:p>
    <w:p w14:paraId="51C91B16" w14:textId="77777777" w:rsidR="00300D8A" w:rsidRPr="006728B8" w:rsidRDefault="00300D8A" w:rsidP="00300D8A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>о прохождении практики</w:t>
      </w:r>
    </w:p>
    <w:p w14:paraId="2B20F4C2" w14:textId="77777777" w:rsidR="00300D8A" w:rsidRPr="006728B8" w:rsidRDefault="00300D8A" w:rsidP="00300D8A">
      <w:pPr>
        <w:widowControl/>
        <w:jc w:val="center"/>
        <w:rPr>
          <w:b/>
          <w:sz w:val="24"/>
          <w:szCs w:val="24"/>
        </w:rPr>
      </w:pPr>
    </w:p>
    <w:p w14:paraId="2A5A8CA5" w14:textId="77777777" w:rsidR="00300D8A" w:rsidRPr="006728B8" w:rsidRDefault="00300D8A" w:rsidP="00300D8A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5"/>
        <w:gridCol w:w="3331"/>
        <w:gridCol w:w="1993"/>
      </w:tblGrid>
      <w:tr w:rsidR="00300D8A" w:rsidRPr="006728B8" w14:paraId="2A2B7EBF" w14:textId="77777777" w:rsidTr="00BC666D">
        <w:trPr>
          <w:jc w:val="center"/>
        </w:trPr>
        <w:tc>
          <w:tcPr>
            <w:tcW w:w="2278" w:type="pct"/>
            <w:shd w:val="clear" w:color="auto" w:fill="auto"/>
          </w:tcPr>
          <w:p w14:paraId="6ED26B6F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6825BC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197064D5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07D8FB40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300D8A" w:rsidRPr="006728B8" w14:paraId="4C24E346" w14:textId="77777777" w:rsidTr="00BC666D">
        <w:trPr>
          <w:jc w:val="center"/>
        </w:trPr>
        <w:tc>
          <w:tcPr>
            <w:tcW w:w="2278" w:type="pct"/>
            <w:shd w:val="clear" w:color="auto" w:fill="auto"/>
          </w:tcPr>
          <w:p w14:paraId="61AA3D93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5B092896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0966E9D2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3E2FC0EF" w14:textId="77777777" w:rsidR="00300D8A" w:rsidRPr="006728B8" w:rsidRDefault="00300D8A" w:rsidP="00300D8A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300D8A" w:rsidRPr="006728B8" w14:paraId="062BD184" w14:textId="77777777" w:rsidTr="00BC666D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490955C2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300D8A" w:rsidRPr="006728B8" w14:paraId="68A3B859" w14:textId="77777777" w:rsidTr="00BC666D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5A1166DB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6BE41189" w14:textId="77777777" w:rsidR="00300D8A" w:rsidRPr="006728B8" w:rsidRDefault="00300D8A" w:rsidP="00300D8A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00D8A" w14:paraId="331D27D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1A17E" w14:textId="6B80E522" w:rsidR="00300D8A" w:rsidRPr="008E0B04" w:rsidRDefault="00300D8A" w:rsidP="00BC666D">
            <w:pPr>
              <w:jc w:val="center"/>
              <w:rPr>
                <w:sz w:val="14"/>
                <w:szCs w:val="14"/>
              </w:rPr>
            </w:pPr>
          </w:p>
        </w:tc>
      </w:tr>
      <w:tr w:rsidR="00300D8A" w14:paraId="5B1841A2" w14:textId="77777777" w:rsidTr="00BC666D">
        <w:tc>
          <w:tcPr>
            <w:tcW w:w="9571" w:type="dxa"/>
            <w:shd w:val="clear" w:color="auto" w:fill="auto"/>
            <w:hideMark/>
          </w:tcPr>
          <w:p w14:paraId="008DCDAE" w14:textId="77777777" w:rsidR="00300D8A" w:rsidRPr="008E0B04" w:rsidRDefault="00300D8A" w:rsidP="00BC666D">
            <w:pPr>
              <w:jc w:val="center"/>
              <w:rPr>
                <w:sz w:val="28"/>
                <w:szCs w:val="28"/>
              </w:rPr>
            </w:pPr>
            <w:r w:rsidRPr="008E0B04">
              <w:rPr>
                <w:sz w:val="28"/>
                <w:szCs w:val="28"/>
              </w:rPr>
              <w:t>Место прохождения практики:</w:t>
            </w:r>
          </w:p>
        </w:tc>
      </w:tr>
      <w:tr w:rsidR="00300D8A" w14:paraId="6A5A4AAE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9AD13F" w14:textId="77777777" w:rsidR="00300D8A" w:rsidRPr="008E0B04" w:rsidRDefault="00300D8A" w:rsidP="00BC666D">
            <w:pPr>
              <w:jc w:val="center"/>
              <w:rPr>
                <w:sz w:val="28"/>
                <w:szCs w:val="28"/>
              </w:rPr>
            </w:pPr>
          </w:p>
        </w:tc>
      </w:tr>
      <w:tr w:rsidR="00300D8A" w14:paraId="232B4641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FEB86" w14:textId="77777777" w:rsidR="00300D8A" w:rsidRPr="008E0B04" w:rsidRDefault="00300D8A" w:rsidP="00BC666D">
            <w:pPr>
              <w:jc w:val="center"/>
              <w:rPr>
                <w:sz w:val="14"/>
                <w:szCs w:val="14"/>
              </w:rPr>
            </w:pPr>
            <w:r w:rsidRPr="008E0B04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300D8A" w14:paraId="119C7BE9" w14:textId="77777777" w:rsidTr="00BC666D">
        <w:tc>
          <w:tcPr>
            <w:tcW w:w="9571" w:type="dxa"/>
            <w:shd w:val="clear" w:color="auto" w:fill="auto"/>
            <w:hideMark/>
          </w:tcPr>
          <w:p w14:paraId="4E32E588" w14:textId="77777777" w:rsidR="00300D8A" w:rsidRPr="008E0B04" w:rsidRDefault="00300D8A" w:rsidP="00BC666D">
            <w:pPr>
              <w:jc w:val="center"/>
              <w:rPr>
                <w:sz w:val="28"/>
                <w:szCs w:val="28"/>
              </w:rPr>
            </w:pPr>
            <w:r w:rsidRPr="008E0B04">
              <w:rPr>
                <w:sz w:val="28"/>
                <w:szCs w:val="28"/>
              </w:rPr>
              <w:t>Руководители производственной практики:</w:t>
            </w:r>
          </w:p>
        </w:tc>
      </w:tr>
      <w:tr w:rsidR="00300D8A" w14:paraId="2B0D807D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A4388" w14:textId="77777777" w:rsidR="00300D8A" w:rsidRPr="008E0B04" w:rsidRDefault="00300D8A" w:rsidP="00BC666D">
            <w:pPr>
              <w:jc w:val="both"/>
              <w:rPr>
                <w:sz w:val="28"/>
                <w:szCs w:val="28"/>
              </w:rPr>
            </w:pPr>
            <w:r w:rsidRPr="008E0B04">
              <w:rPr>
                <w:sz w:val="28"/>
                <w:szCs w:val="28"/>
              </w:rPr>
              <w:t xml:space="preserve">от Института: </w:t>
            </w:r>
          </w:p>
        </w:tc>
      </w:tr>
      <w:tr w:rsidR="00300D8A" w14:paraId="6945DB4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70B36" w14:textId="77777777" w:rsidR="00300D8A" w:rsidRPr="008E0B04" w:rsidRDefault="00300D8A" w:rsidP="00BC666D">
            <w:pPr>
              <w:jc w:val="center"/>
              <w:rPr>
                <w:sz w:val="14"/>
                <w:szCs w:val="14"/>
              </w:rPr>
            </w:pPr>
            <w:r w:rsidRPr="008E0B04">
              <w:rPr>
                <w:sz w:val="14"/>
                <w:szCs w:val="14"/>
              </w:rPr>
              <w:t>(фамилия, имя, отчество)</w:t>
            </w:r>
          </w:p>
        </w:tc>
      </w:tr>
      <w:tr w:rsidR="00300D8A" w14:paraId="68B8AAAD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F90EC7" w14:textId="488737F2" w:rsidR="00300D8A" w:rsidRPr="008E0B04" w:rsidRDefault="002C77AD" w:rsidP="00BC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</w:tc>
      </w:tr>
      <w:tr w:rsidR="00300D8A" w14:paraId="237E9BC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AC81" w14:textId="77777777" w:rsidR="00300D8A" w:rsidRPr="008E0B04" w:rsidRDefault="00300D8A" w:rsidP="00BC666D">
            <w:pPr>
              <w:jc w:val="center"/>
              <w:rPr>
                <w:sz w:val="14"/>
                <w:szCs w:val="14"/>
              </w:rPr>
            </w:pPr>
            <w:r w:rsidRPr="008E0B04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300D8A" w14:paraId="5FDF27F5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B86CC" w14:textId="77777777" w:rsidR="00300D8A" w:rsidRPr="008E0B04" w:rsidRDefault="00300D8A" w:rsidP="00BC666D">
            <w:pPr>
              <w:jc w:val="both"/>
              <w:rPr>
                <w:sz w:val="28"/>
                <w:szCs w:val="28"/>
              </w:rPr>
            </w:pPr>
            <w:r w:rsidRPr="008E0B04">
              <w:rPr>
                <w:sz w:val="28"/>
                <w:szCs w:val="28"/>
              </w:rPr>
              <w:t>от Организации:</w:t>
            </w:r>
          </w:p>
        </w:tc>
      </w:tr>
      <w:tr w:rsidR="00300D8A" w14:paraId="7AE4AD3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CD8C5" w14:textId="77777777" w:rsidR="00300D8A" w:rsidRPr="008E0B04" w:rsidRDefault="00300D8A" w:rsidP="00BC666D">
            <w:pPr>
              <w:jc w:val="center"/>
              <w:rPr>
                <w:sz w:val="14"/>
                <w:szCs w:val="14"/>
              </w:rPr>
            </w:pPr>
            <w:r w:rsidRPr="008E0B04">
              <w:rPr>
                <w:sz w:val="14"/>
                <w:szCs w:val="14"/>
              </w:rPr>
              <w:t>(фамилия, имя, отчество)</w:t>
            </w:r>
          </w:p>
        </w:tc>
      </w:tr>
      <w:tr w:rsidR="00300D8A" w14:paraId="0046952A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62B44" w14:textId="77777777" w:rsidR="00300D8A" w:rsidRPr="008E0B04" w:rsidRDefault="00300D8A" w:rsidP="00BC666D">
            <w:pPr>
              <w:jc w:val="center"/>
              <w:rPr>
                <w:sz w:val="28"/>
                <w:szCs w:val="28"/>
              </w:rPr>
            </w:pPr>
          </w:p>
        </w:tc>
      </w:tr>
      <w:tr w:rsidR="00300D8A" w14:paraId="435FC7C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52E59" w14:textId="77777777" w:rsidR="00300D8A" w:rsidRPr="008E0B04" w:rsidRDefault="00300D8A" w:rsidP="00BC666D">
            <w:pPr>
              <w:jc w:val="center"/>
              <w:rPr>
                <w:sz w:val="14"/>
                <w:szCs w:val="14"/>
              </w:rPr>
            </w:pPr>
            <w:r w:rsidRPr="008E0B04">
              <w:rPr>
                <w:sz w:val="14"/>
                <w:szCs w:val="14"/>
              </w:rPr>
              <w:t>(должность)</w:t>
            </w:r>
          </w:p>
        </w:tc>
      </w:tr>
    </w:tbl>
    <w:p w14:paraId="4C7EFA8C" w14:textId="77777777" w:rsidR="00300D8A" w:rsidRPr="006728B8" w:rsidRDefault="00300D8A" w:rsidP="00300D8A">
      <w:pPr>
        <w:widowControl/>
        <w:jc w:val="center"/>
        <w:rPr>
          <w:sz w:val="24"/>
          <w:szCs w:val="24"/>
        </w:rPr>
      </w:pPr>
    </w:p>
    <w:p w14:paraId="3E5EB8FB" w14:textId="6B00B38A" w:rsidR="00300D8A" w:rsidRPr="001C312F" w:rsidRDefault="00300D8A" w:rsidP="00300D8A">
      <w:pPr>
        <w:pStyle w:val="a6"/>
        <w:widowControl/>
        <w:autoSpaceDE/>
        <w:autoSpaceDN/>
        <w:ind w:left="0"/>
        <w:jc w:val="center"/>
        <w:rPr>
          <w:b/>
          <w:sz w:val="28"/>
          <w:szCs w:val="28"/>
        </w:rPr>
      </w:pPr>
      <w:r w:rsidRPr="001C312F">
        <w:rPr>
          <w:b/>
          <w:sz w:val="28"/>
          <w:szCs w:val="28"/>
        </w:rPr>
        <w:t xml:space="preserve">1. </w:t>
      </w:r>
      <w:r w:rsidRPr="008315E7">
        <w:rPr>
          <w:b/>
          <w:sz w:val="24"/>
          <w:szCs w:val="24"/>
        </w:rPr>
        <w:t>Индивидуальный план-дневник</w:t>
      </w:r>
      <w:r w:rsidR="008315E7" w:rsidRPr="008315E7">
        <w:rPr>
          <w:b/>
          <w:sz w:val="24"/>
          <w:szCs w:val="24"/>
        </w:rPr>
        <w:t xml:space="preserve"> </w:t>
      </w:r>
      <w:r w:rsidR="008315E7">
        <w:rPr>
          <w:b/>
          <w:sz w:val="24"/>
          <w:szCs w:val="24"/>
        </w:rPr>
        <w:t>производственной</w:t>
      </w:r>
      <w:r w:rsidRPr="001C312F">
        <w:rPr>
          <w:b/>
          <w:sz w:val="28"/>
          <w:szCs w:val="28"/>
        </w:rPr>
        <w:t xml:space="preserve"> </w:t>
      </w:r>
      <w:r w:rsidR="008315E7">
        <w:rPr>
          <w:b/>
          <w:sz w:val="28"/>
          <w:szCs w:val="28"/>
        </w:rPr>
        <w:t>(</w:t>
      </w:r>
      <w:r w:rsidR="008315E7" w:rsidRPr="008315E7">
        <w:rPr>
          <w:b/>
          <w:sz w:val="24"/>
          <w:szCs w:val="24"/>
        </w:rPr>
        <w:t>технологической</w:t>
      </w:r>
      <w:r w:rsidR="00FA1545">
        <w:rPr>
          <w:b/>
          <w:sz w:val="24"/>
          <w:szCs w:val="24"/>
        </w:rPr>
        <w:t xml:space="preserve"> </w:t>
      </w:r>
      <w:r w:rsidR="008315E7" w:rsidRPr="008315E7">
        <w:rPr>
          <w:b/>
          <w:sz w:val="24"/>
          <w:szCs w:val="24"/>
        </w:rPr>
        <w:t>(производственно-технологической)</w:t>
      </w:r>
      <w:r w:rsidR="00055527">
        <w:rPr>
          <w:b/>
          <w:sz w:val="24"/>
          <w:szCs w:val="24"/>
        </w:rPr>
        <w:t>)</w:t>
      </w:r>
      <w:r w:rsidR="008315E7" w:rsidRPr="008315E7">
        <w:rPr>
          <w:b/>
          <w:sz w:val="24"/>
          <w:szCs w:val="24"/>
        </w:rPr>
        <w:t xml:space="preserve"> </w:t>
      </w:r>
      <w:r w:rsidRPr="008315E7">
        <w:rPr>
          <w:b/>
          <w:sz w:val="24"/>
          <w:szCs w:val="24"/>
        </w:rPr>
        <w:t>практики</w:t>
      </w:r>
    </w:p>
    <w:p w14:paraId="52EB5325" w14:textId="77777777" w:rsidR="00300D8A" w:rsidRPr="006728B8" w:rsidRDefault="00300D8A" w:rsidP="00300D8A">
      <w:pPr>
        <w:widowControl/>
        <w:jc w:val="both"/>
        <w:rPr>
          <w:sz w:val="24"/>
          <w:szCs w:val="24"/>
        </w:rPr>
      </w:pPr>
    </w:p>
    <w:p w14:paraId="28E183BE" w14:textId="608783DF" w:rsidR="00300D8A" w:rsidRPr="006728B8" w:rsidRDefault="00300D8A" w:rsidP="00300D8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Индивидуальный план-дневник практики составляется </w:t>
      </w:r>
      <w:r>
        <w:rPr>
          <w:sz w:val="24"/>
          <w:szCs w:val="24"/>
        </w:rPr>
        <w:t>обучающимся</w:t>
      </w:r>
      <w:r w:rsidRPr="006728B8">
        <w:rPr>
          <w:sz w:val="24"/>
          <w:szCs w:val="24"/>
        </w:rPr>
        <w:t xml:space="preserve">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6E87C692" w14:textId="77777777" w:rsidR="00300D8A" w:rsidRPr="006728B8" w:rsidRDefault="00300D8A" w:rsidP="00300D8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>Отметка о выполнении (слово «Выполнено») удостоверяет выполнение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69D9B1DE" w14:textId="77777777" w:rsidR="00300D8A" w:rsidRPr="006728B8" w:rsidRDefault="00300D8A" w:rsidP="00300D8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>Таблица индивидуального плана-дневника заполняется шрифтом Times New Roman, размер 12, оформление – обычное, межстрочный интервал – одинарный, отступ первой строки абзаца – нет.</w:t>
      </w:r>
    </w:p>
    <w:p w14:paraId="394BC549" w14:textId="77777777" w:rsidR="00300D8A" w:rsidRDefault="00300D8A" w:rsidP="00300D8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8"/>
        <w:gridCol w:w="4925"/>
        <w:gridCol w:w="2394"/>
        <w:gridCol w:w="1776"/>
      </w:tblGrid>
      <w:tr w:rsidR="00D1507B" w:rsidRPr="006728B8" w14:paraId="6333510E" w14:textId="77777777" w:rsidTr="00D1507B">
        <w:trPr>
          <w:trHeight w:val="890"/>
          <w:tblCellSpacing w:w="20" w:type="dxa"/>
        </w:trPr>
        <w:tc>
          <w:tcPr>
            <w:tcW w:w="311" w:type="pct"/>
            <w:vAlign w:val="center"/>
          </w:tcPr>
          <w:p w14:paraId="4EE44EAD" w14:textId="77777777" w:rsidR="00D1507B" w:rsidRPr="00F044DF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№</w:t>
            </w:r>
          </w:p>
          <w:p w14:paraId="27AB144C" w14:textId="77777777" w:rsidR="00D1507B" w:rsidRPr="00F044DF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1" w:type="pct"/>
            <w:vAlign w:val="center"/>
          </w:tcPr>
          <w:p w14:paraId="69366C17" w14:textId="77777777" w:rsidR="00D1507B" w:rsidRPr="00F044DF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06" w:type="pct"/>
            <w:vAlign w:val="center"/>
          </w:tcPr>
          <w:p w14:paraId="67DDAF4E" w14:textId="77777777" w:rsidR="00D1507B" w:rsidRPr="00F044DF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79" w:type="pct"/>
            <w:vAlign w:val="center"/>
          </w:tcPr>
          <w:p w14:paraId="3E9B3454" w14:textId="77777777" w:rsidR="00D1507B" w:rsidRPr="00F044DF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D1507B" w:rsidRPr="006728B8" w14:paraId="651A615E" w14:textId="77777777" w:rsidTr="00D1507B">
        <w:trPr>
          <w:tblCellSpacing w:w="20" w:type="dxa"/>
        </w:trPr>
        <w:tc>
          <w:tcPr>
            <w:tcW w:w="311" w:type="pct"/>
          </w:tcPr>
          <w:p w14:paraId="42B97E6C" w14:textId="77777777" w:rsidR="00D1507B" w:rsidRPr="006728B8" w:rsidRDefault="00D1507B" w:rsidP="00B261D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1" w:type="pct"/>
          </w:tcPr>
          <w:p w14:paraId="6133C422" w14:textId="77777777" w:rsidR="00D1507B" w:rsidRPr="006728B8" w:rsidRDefault="00D1507B" w:rsidP="00B261DD">
            <w:pPr>
              <w:keepNext/>
              <w:widowControl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Определиться с местом прохождения прак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6" w:type="pct"/>
          </w:tcPr>
          <w:p w14:paraId="19F83075" w14:textId="77777777" w:rsidR="00D1507B" w:rsidRPr="006728B8" w:rsidRDefault="00D1507B" w:rsidP="00B261DD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167C5C1" w14:textId="77777777" w:rsidR="00D1507B" w:rsidRPr="006728B8" w:rsidRDefault="00D1507B" w:rsidP="00B261DD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6728B8" w14:paraId="2BF7F8E4" w14:textId="77777777" w:rsidTr="00D1507B">
        <w:trPr>
          <w:tblCellSpacing w:w="20" w:type="dxa"/>
        </w:trPr>
        <w:tc>
          <w:tcPr>
            <w:tcW w:w="311" w:type="pct"/>
          </w:tcPr>
          <w:p w14:paraId="40162E56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1" w:type="pct"/>
          </w:tcPr>
          <w:p w14:paraId="2DFC7541" w14:textId="77777777" w:rsidR="00D1507B" w:rsidRPr="006728B8" w:rsidRDefault="00D1507B" w:rsidP="00B261DD">
            <w:pPr>
              <w:widowControl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 xml:space="preserve">Ознакомиться с  тематикой ВКР по направлению подготовки </w:t>
            </w:r>
            <w:r w:rsidRPr="00F044DF">
              <w:rPr>
                <w:sz w:val="24"/>
                <w:szCs w:val="24"/>
              </w:rPr>
              <w:t xml:space="preserve">27.03.04 </w:t>
            </w:r>
            <w:r>
              <w:rPr>
                <w:sz w:val="24"/>
                <w:szCs w:val="24"/>
              </w:rPr>
              <w:t>«</w:t>
            </w:r>
            <w:r w:rsidRPr="00F044DF">
              <w:rPr>
                <w:sz w:val="24"/>
                <w:szCs w:val="24"/>
              </w:rPr>
              <w:t>Управление в технических системах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206" w:type="pct"/>
          </w:tcPr>
          <w:p w14:paraId="492B1A8D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15A66832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6728B8" w14:paraId="2ABBE4C5" w14:textId="77777777" w:rsidTr="00D1507B">
        <w:trPr>
          <w:tblCellSpacing w:w="20" w:type="dxa"/>
        </w:trPr>
        <w:tc>
          <w:tcPr>
            <w:tcW w:w="311" w:type="pct"/>
          </w:tcPr>
          <w:p w14:paraId="63141B8B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1" w:type="pct"/>
          </w:tcPr>
          <w:p w14:paraId="15717FBC" w14:textId="3B31DB92" w:rsidR="00D1507B" w:rsidRPr="00ED2B6C" w:rsidRDefault="00D1507B" w:rsidP="00B261DD">
            <w:pPr>
              <w:widowControl/>
              <w:rPr>
                <w:sz w:val="24"/>
                <w:szCs w:val="24"/>
              </w:rPr>
            </w:pPr>
            <w:r w:rsidRPr="00F044DF">
              <w:rPr>
                <w:sz w:val="24"/>
                <w:szCs w:val="24"/>
              </w:rPr>
              <w:t>Изучить нормативно-правовые и нормативно-технические документы в р</w:t>
            </w:r>
            <w:r w:rsidR="00FA1545">
              <w:rPr>
                <w:sz w:val="24"/>
                <w:szCs w:val="24"/>
              </w:rPr>
              <w:t xml:space="preserve">амках прохождения </w:t>
            </w:r>
            <w:r w:rsidRPr="00F044DF">
              <w:rPr>
                <w:sz w:val="24"/>
                <w:szCs w:val="24"/>
              </w:rPr>
              <w:t>практики.</w:t>
            </w:r>
          </w:p>
        </w:tc>
        <w:tc>
          <w:tcPr>
            <w:tcW w:w="1206" w:type="pct"/>
          </w:tcPr>
          <w:p w14:paraId="3E3E19C7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F6FAFE5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6728B8" w14:paraId="34ADE10B" w14:textId="77777777" w:rsidTr="00D1507B">
        <w:trPr>
          <w:tblCellSpacing w:w="20" w:type="dxa"/>
        </w:trPr>
        <w:tc>
          <w:tcPr>
            <w:tcW w:w="311" w:type="pct"/>
          </w:tcPr>
          <w:p w14:paraId="054427B8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01" w:type="pct"/>
          </w:tcPr>
          <w:p w14:paraId="22B482A1" w14:textId="77777777" w:rsidR="00D1507B" w:rsidRPr="00F044DF" w:rsidRDefault="00D1507B" w:rsidP="00B261DD">
            <w:pPr>
              <w:pStyle w:val="a6"/>
              <w:tabs>
                <w:tab w:val="left" w:pos="217"/>
              </w:tabs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 xml:space="preserve">Пройти инструктаж по ознакомлению с требованиями охраны труда, техники </w:t>
            </w:r>
            <w:r w:rsidRPr="00ED2B6C">
              <w:rPr>
                <w:sz w:val="24"/>
                <w:szCs w:val="24"/>
              </w:rPr>
              <w:lastRenderedPageBreak/>
              <w:t>безопасности, пожарной безопасности, а также правилами вн</w:t>
            </w:r>
            <w:r>
              <w:rPr>
                <w:sz w:val="24"/>
                <w:szCs w:val="24"/>
              </w:rPr>
              <w:t>утреннего трудового распорядка.</w:t>
            </w:r>
          </w:p>
        </w:tc>
        <w:tc>
          <w:tcPr>
            <w:tcW w:w="1206" w:type="pct"/>
          </w:tcPr>
          <w:p w14:paraId="02042A97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74E29CFF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6728B8" w14:paraId="435ADA93" w14:textId="77777777" w:rsidTr="00D1507B">
        <w:trPr>
          <w:tblCellSpacing w:w="20" w:type="dxa"/>
        </w:trPr>
        <w:tc>
          <w:tcPr>
            <w:tcW w:w="311" w:type="pct"/>
          </w:tcPr>
          <w:p w14:paraId="0D9F3DE3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01" w:type="pct"/>
          </w:tcPr>
          <w:p w14:paraId="3115ED9B" w14:textId="77777777" w:rsidR="00D1507B" w:rsidRDefault="00D1507B" w:rsidP="00B261DD">
            <w:pPr>
              <w:pStyle w:val="a6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Составить общее описание предприятия (организации) – название, место</w:t>
            </w:r>
            <w:r>
              <w:rPr>
                <w:sz w:val="24"/>
                <w:szCs w:val="24"/>
              </w:rPr>
              <w:t>положение, собственник, статус.</w:t>
            </w:r>
          </w:p>
        </w:tc>
        <w:tc>
          <w:tcPr>
            <w:tcW w:w="1206" w:type="pct"/>
          </w:tcPr>
          <w:p w14:paraId="3149195E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C5EFE9E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6728B8" w14:paraId="3AB547D3" w14:textId="77777777" w:rsidTr="00D1507B">
        <w:trPr>
          <w:tblCellSpacing w:w="20" w:type="dxa"/>
        </w:trPr>
        <w:tc>
          <w:tcPr>
            <w:tcW w:w="311" w:type="pct"/>
          </w:tcPr>
          <w:p w14:paraId="0F8017D1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01" w:type="pct"/>
          </w:tcPr>
          <w:p w14:paraId="401E5B4F" w14:textId="77777777" w:rsidR="00D1507B" w:rsidRPr="00ED2B6C" w:rsidRDefault="00D1507B" w:rsidP="00B261DD">
            <w:pPr>
              <w:pStyle w:val="a6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</w:tc>
        <w:tc>
          <w:tcPr>
            <w:tcW w:w="1206" w:type="pct"/>
          </w:tcPr>
          <w:p w14:paraId="67A1A9E2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3FFF282E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6728B8" w14:paraId="766B45DD" w14:textId="77777777" w:rsidTr="00D1507B">
        <w:trPr>
          <w:tblCellSpacing w:w="20" w:type="dxa"/>
        </w:trPr>
        <w:tc>
          <w:tcPr>
            <w:tcW w:w="311" w:type="pct"/>
          </w:tcPr>
          <w:p w14:paraId="57913EB2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01" w:type="pct"/>
          </w:tcPr>
          <w:p w14:paraId="7A1F12B8" w14:textId="2AABCF26" w:rsidR="00D1507B" w:rsidRPr="00055527" w:rsidRDefault="00D1507B" w:rsidP="00055527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55527">
              <w:rPr>
                <w:sz w:val="24"/>
                <w:szCs w:val="24"/>
              </w:rPr>
              <w:t>Предложить мероприятия по разработке систем автоматизированного документооборота организации.</w:t>
            </w:r>
          </w:p>
          <w:p w14:paraId="151E17CE" w14:textId="66013B63" w:rsidR="00D1507B" w:rsidRPr="00FA6610" w:rsidRDefault="00D1507B" w:rsidP="00B261DD">
            <w:pPr>
              <w:pStyle w:val="a6"/>
              <w:widowControl/>
              <w:tabs>
                <w:tab w:val="left" w:pos="0"/>
              </w:tabs>
              <w:autoSpaceDE/>
              <w:autoSpaceDN/>
              <w:adjustRightInd/>
              <w:ind w:left="63"/>
              <w:rPr>
                <w:sz w:val="24"/>
                <w:szCs w:val="24"/>
              </w:rPr>
            </w:pPr>
            <w:r w:rsidRPr="00FA6610">
              <w:rPr>
                <w:sz w:val="24"/>
                <w:szCs w:val="24"/>
              </w:rPr>
              <w:t>Разработать и установить требования к типам и характеристикам данных, необходимых для функционирования АСУП.</w:t>
            </w:r>
          </w:p>
          <w:p w14:paraId="3E83F029" w14:textId="40257052" w:rsidR="00D1507B" w:rsidRPr="006728B8" w:rsidRDefault="00D1507B" w:rsidP="00B261DD">
            <w:pPr>
              <w:widowControl/>
              <w:rPr>
                <w:sz w:val="24"/>
                <w:szCs w:val="24"/>
              </w:rPr>
            </w:pPr>
            <w:r w:rsidRPr="00FA6610">
              <w:rPr>
                <w:sz w:val="24"/>
                <w:szCs w:val="24"/>
              </w:rPr>
              <w:t>Спроектировать информационную модель данных АСУП, осуществить стандартизацию документооборота и характеристик информации.</w:t>
            </w:r>
          </w:p>
        </w:tc>
        <w:tc>
          <w:tcPr>
            <w:tcW w:w="1206" w:type="pct"/>
          </w:tcPr>
          <w:p w14:paraId="66A122D1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EC1A888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6728B8" w14:paraId="6C8809C9" w14:textId="77777777" w:rsidTr="00D1507B">
        <w:trPr>
          <w:tblCellSpacing w:w="20" w:type="dxa"/>
        </w:trPr>
        <w:tc>
          <w:tcPr>
            <w:tcW w:w="311" w:type="pct"/>
          </w:tcPr>
          <w:p w14:paraId="0C643509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01" w:type="pct"/>
          </w:tcPr>
          <w:p w14:paraId="7B535695" w14:textId="60648EF0" w:rsidR="00D1507B" w:rsidRPr="00FA6610" w:rsidRDefault="00D1507B" w:rsidP="00B261DD">
            <w:pPr>
              <w:ind w:left="-70" w:right="-3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6610">
              <w:rPr>
                <w:sz w:val="24"/>
                <w:szCs w:val="24"/>
              </w:rPr>
              <w:t xml:space="preserve">Разработать </w:t>
            </w:r>
            <w:r w:rsidRPr="00FA6610">
              <w:rPr>
                <w:color w:val="000000"/>
                <w:sz w:val="24"/>
                <w:szCs w:val="24"/>
                <w:shd w:val="clear" w:color="auto" w:fill="FFFFFF"/>
              </w:rPr>
              <w:t>мероприятия по формированию требований к структуре, содержанию и оформлению эксплуатационной документации.</w:t>
            </w:r>
          </w:p>
          <w:p w14:paraId="31388BE3" w14:textId="77777777" w:rsidR="00055527" w:rsidRDefault="00D1507B" w:rsidP="00055527">
            <w:pPr>
              <w:ind w:left="-70" w:right="-36"/>
              <w:rPr>
                <w:sz w:val="24"/>
                <w:szCs w:val="24"/>
              </w:rPr>
            </w:pPr>
            <w:r w:rsidRPr="00FA6610">
              <w:rPr>
                <w:sz w:val="24"/>
                <w:szCs w:val="24"/>
              </w:rPr>
              <w:t>Отработать навыки проверки технической и эксплуатационной документации АСУП.</w:t>
            </w:r>
          </w:p>
          <w:p w14:paraId="3B9869F0" w14:textId="43265931" w:rsidR="00D1507B" w:rsidRPr="006728B8" w:rsidRDefault="00D1507B" w:rsidP="00055527">
            <w:pPr>
              <w:ind w:left="-70" w:right="-36"/>
              <w:rPr>
                <w:sz w:val="24"/>
                <w:szCs w:val="24"/>
              </w:rPr>
            </w:pPr>
            <w:r w:rsidRPr="00FA6610">
              <w:rPr>
                <w:sz w:val="24"/>
                <w:szCs w:val="24"/>
              </w:rPr>
              <w:t>Осуществить контроль результатов опытной эксплуатации АСУП.</w:t>
            </w:r>
          </w:p>
        </w:tc>
        <w:tc>
          <w:tcPr>
            <w:tcW w:w="1206" w:type="pct"/>
          </w:tcPr>
          <w:p w14:paraId="6124F041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121E62C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6728B8" w14:paraId="7F426A72" w14:textId="77777777" w:rsidTr="00D1507B">
        <w:trPr>
          <w:tblCellSpacing w:w="20" w:type="dxa"/>
        </w:trPr>
        <w:tc>
          <w:tcPr>
            <w:tcW w:w="311" w:type="pct"/>
          </w:tcPr>
          <w:p w14:paraId="4822D3F1" w14:textId="2F2F8E07" w:rsidR="00D1507B" w:rsidRPr="00D1507B" w:rsidRDefault="00D1507B" w:rsidP="00B261DD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501" w:type="pct"/>
          </w:tcPr>
          <w:p w14:paraId="7B29B2C4" w14:textId="77777777" w:rsidR="00D1507B" w:rsidRPr="006728B8" w:rsidRDefault="00D1507B" w:rsidP="00B261DD">
            <w:pPr>
              <w:widowControl/>
              <w:rPr>
                <w:sz w:val="24"/>
                <w:szCs w:val="24"/>
              </w:rPr>
            </w:pPr>
            <w:r w:rsidRPr="00ED2B6C">
              <w:rPr>
                <w:iCs/>
                <w:sz w:val="24"/>
                <w:szCs w:val="24"/>
              </w:rPr>
              <w:t>Оформление отчета (текст, рисунки, чертежи)</w:t>
            </w:r>
          </w:p>
        </w:tc>
        <w:tc>
          <w:tcPr>
            <w:tcW w:w="1206" w:type="pct"/>
          </w:tcPr>
          <w:p w14:paraId="09BC10D4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0EDE3FCE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6728B8" w14:paraId="09C9BAD7" w14:textId="77777777" w:rsidTr="00D1507B">
        <w:trPr>
          <w:tblCellSpacing w:w="20" w:type="dxa"/>
        </w:trPr>
        <w:tc>
          <w:tcPr>
            <w:tcW w:w="311" w:type="pct"/>
          </w:tcPr>
          <w:p w14:paraId="31FA827D" w14:textId="317985E1" w:rsidR="00D1507B" w:rsidRPr="00D1507B" w:rsidRDefault="00D1507B" w:rsidP="00D1507B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501" w:type="pct"/>
          </w:tcPr>
          <w:p w14:paraId="726CBE9D" w14:textId="77777777" w:rsidR="00D1507B" w:rsidRPr="006728B8" w:rsidRDefault="00D1507B" w:rsidP="00B261DD">
            <w:pPr>
              <w:widowControl/>
              <w:rPr>
                <w:sz w:val="24"/>
                <w:szCs w:val="24"/>
              </w:rPr>
            </w:pPr>
            <w:r w:rsidRPr="00ED2B6C">
              <w:rPr>
                <w:iCs/>
                <w:sz w:val="24"/>
                <w:szCs w:val="24"/>
              </w:rPr>
              <w:t>Сдача отчета</w:t>
            </w:r>
          </w:p>
        </w:tc>
        <w:tc>
          <w:tcPr>
            <w:tcW w:w="1206" w:type="pct"/>
          </w:tcPr>
          <w:p w14:paraId="50D978A2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1F5B266" w14:textId="77777777" w:rsidR="00D1507B" w:rsidRPr="006728B8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4D1F7B60" w14:textId="77777777" w:rsidR="00FE3C34" w:rsidRPr="006728B8" w:rsidRDefault="00FE3C34" w:rsidP="00FE3C34">
      <w:pPr>
        <w:rPr>
          <w:sz w:val="24"/>
          <w:szCs w:val="24"/>
        </w:rPr>
      </w:pPr>
    </w:p>
    <w:p w14:paraId="4BCCED96" w14:textId="77777777" w:rsidR="00FE3C34" w:rsidRPr="006728B8" w:rsidRDefault="00FE3C34" w:rsidP="00FE3C34">
      <w:pPr>
        <w:rPr>
          <w:sz w:val="24"/>
          <w:szCs w:val="24"/>
        </w:rPr>
      </w:pPr>
      <w:r>
        <w:rPr>
          <w:sz w:val="24"/>
          <w:szCs w:val="24"/>
        </w:rPr>
        <w:t>«     » ______________ 202</w:t>
      </w:r>
      <w:r w:rsidRPr="006728B8">
        <w:rPr>
          <w:sz w:val="24"/>
          <w:szCs w:val="24"/>
        </w:rPr>
        <w:t>__ г.</w:t>
      </w:r>
    </w:p>
    <w:p w14:paraId="0FC379EC" w14:textId="77777777" w:rsidR="00FE3C34" w:rsidRPr="006728B8" w:rsidRDefault="00FE3C34" w:rsidP="00FE3C34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FE3C34" w:rsidRPr="006728B8" w14:paraId="617480FA" w14:textId="77777777" w:rsidTr="00FE3C34">
        <w:tc>
          <w:tcPr>
            <w:tcW w:w="1809" w:type="dxa"/>
            <w:shd w:val="clear" w:color="auto" w:fill="auto"/>
          </w:tcPr>
          <w:p w14:paraId="592911D3" w14:textId="77777777" w:rsidR="00FE3C34" w:rsidRPr="006825BC" w:rsidRDefault="00FE3C34" w:rsidP="00FE3C34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79DA33F" w14:textId="77777777" w:rsidR="00FE3C34" w:rsidRPr="006825BC" w:rsidRDefault="00FE3C34" w:rsidP="00FE3C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58C6854" w14:textId="77777777" w:rsidR="00FE3C34" w:rsidRPr="006825BC" w:rsidRDefault="00FE3C34" w:rsidP="00FE3C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468B1A15" w14:textId="77777777" w:rsidR="00FE3C34" w:rsidRPr="006825BC" w:rsidRDefault="00FE3C34" w:rsidP="00FE3C34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E3C34" w:rsidRPr="006728B8" w14:paraId="3BC01A9A" w14:textId="77777777" w:rsidTr="00FE3C34">
        <w:tc>
          <w:tcPr>
            <w:tcW w:w="1809" w:type="dxa"/>
            <w:shd w:val="clear" w:color="auto" w:fill="auto"/>
          </w:tcPr>
          <w:p w14:paraId="4D84DF7F" w14:textId="77777777" w:rsidR="00FE3C34" w:rsidRPr="006825BC" w:rsidRDefault="00FE3C34" w:rsidP="00FE3C3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D7EDB75" w14:textId="77777777" w:rsidR="00FE3C34" w:rsidRPr="006825BC" w:rsidRDefault="00FE3C34" w:rsidP="00FE3C34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06B60CEC" w14:textId="77777777" w:rsidR="00FE3C34" w:rsidRPr="006825BC" w:rsidRDefault="00FE3C34" w:rsidP="00FE3C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111A5F20" w14:textId="77777777" w:rsidR="00FE3C34" w:rsidRPr="006825BC" w:rsidRDefault="00FE3C34" w:rsidP="00FE3C34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16"/>
                <w:szCs w:val="16"/>
              </w:rPr>
              <w:t>И.О. Фамилия</w:t>
            </w:r>
          </w:p>
        </w:tc>
      </w:tr>
    </w:tbl>
    <w:p w14:paraId="53C966D4" w14:textId="77777777" w:rsidR="00FE3C34" w:rsidRDefault="00FE3C34" w:rsidP="00FE3C34">
      <w:pPr>
        <w:rPr>
          <w:sz w:val="24"/>
          <w:szCs w:val="24"/>
        </w:rPr>
      </w:pPr>
    </w:p>
    <w:p w14:paraId="707AA788" w14:textId="77777777" w:rsidR="00FE3C34" w:rsidRDefault="00FE3C34" w:rsidP="00FE3C34">
      <w:pPr>
        <w:rPr>
          <w:sz w:val="24"/>
          <w:szCs w:val="24"/>
        </w:rPr>
      </w:pPr>
    </w:p>
    <w:p w14:paraId="2C7A086A" w14:textId="77777777" w:rsidR="00FE3C34" w:rsidRDefault="00FE3C34" w:rsidP="00FE3C34">
      <w:pPr>
        <w:rPr>
          <w:sz w:val="24"/>
          <w:szCs w:val="24"/>
        </w:rPr>
      </w:pPr>
    </w:p>
    <w:p w14:paraId="60A195A9" w14:textId="05172AC2" w:rsidR="00FE3C34" w:rsidRDefault="00FE3C34" w:rsidP="00FE3C34">
      <w:pPr>
        <w:rPr>
          <w:sz w:val="24"/>
          <w:szCs w:val="24"/>
        </w:rPr>
      </w:pPr>
    </w:p>
    <w:p w14:paraId="64CFF751" w14:textId="78F329FC" w:rsidR="0075705B" w:rsidRDefault="0075705B" w:rsidP="00FE3C34">
      <w:pPr>
        <w:rPr>
          <w:sz w:val="24"/>
          <w:szCs w:val="24"/>
        </w:rPr>
      </w:pPr>
    </w:p>
    <w:p w14:paraId="239E9160" w14:textId="77777777" w:rsidR="0075705B" w:rsidRDefault="0075705B" w:rsidP="00FE3C34">
      <w:pPr>
        <w:rPr>
          <w:sz w:val="24"/>
          <w:szCs w:val="24"/>
        </w:rPr>
      </w:pPr>
    </w:p>
    <w:p w14:paraId="31F7555A" w14:textId="77777777" w:rsidR="00FE3C34" w:rsidRDefault="00FE3C34" w:rsidP="00FE3C34">
      <w:pPr>
        <w:rPr>
          <w:sz w:val="24"/>
          <w:szCs w:val="24"/>
        </w:rPr>
      </w:pPr>
    </w:p>
    <w:p w14:paraId="7892392E" w14:textId="31598B08" w:rsidR="00FE3C34" w:rsidRDefault="00FE3C34" w:rsidP="00FE3C34">
      <w:pPr>
        <w:rPr>
          <w:sz w:val="24"/>
          <w:szCs w:val="24"/>
        </w:rPr>
      </w:pPr>
    </w:p>
    <w:p w14:paraId="5337775D" w14:textId="11EB133D" w:rsidR="00E441B8" w:rsidRDefault="00E441B8" w:rsidP="00FE3C34">
      <w:pPr>
        <w:rPr>
          <w:sz w:val="24"/>
          <w:szCs w:val="24"/>
        </w:rPr>
      </w:pPr>
    </w:p>
    <w:p w14:paraId="024DC695" w14:textId="77777777" w:rsidR="00E441B8" w:rsidRDefault="00E441B8" w:rsidP="00FE3C34">
      <w:pPr>
        <w:rPr>
          <w:sz w:val="24"/>
          <w:szCs w:val="24"/>
        </w:rPr>
      </w:pPr>
    </w:p>
    <w:p w14:paraId="1CA89199" w14:textId="77777777" w:rsidR="00FE3C34" w:rsidRDefault="00FE3C34" w:rsidP="00FE3C34">
      <w:pPr>
        <w:rPr>
          <w:sz w:val="24"/>
          <w:szCs w:val="24"/>
        </w:rPr>
      </w:pPr>
    </w:p>
    <w:p w14:paraId="658E4A08" w14:textId="52174CF2" w:rsidR="00FA1545" w:rsidRPr="00E5132A" w:rsidRDefault="00FA1545" w:rsidP="00FA1545">
      <w:pPr>
        <w:widowControl/>
        <w:autoSpaceDE/>
        <w:adjustRightInd/>
        <w:ind w:left="360"/>
        <w:jc w:val="center"/>
        <w:rPr>
          <w:b/>
          <w:sz w:val="28"/>
          <w:szCs w:val="28"/>
        </w:rPr>
      </w:pPr>
      <w:r w:rsidRPr="00D506B5">
        <w:rPr>
          <w:b/>
          <w:sz w:val="24"/>
          <w:szCs w:val="24"/>
        </w:rPr>
        <w:lastRenderedPageBreak/>
        <w:t>2</w:t>
      </w:r>
      <w:r>
        <w:rPr>
          <w:b/>
          <w:sz w:val="28"/>
          <w:szCs w:val="28"/>
        </w:rPr>
        <w:t>.</w:t>
      </w:r>
      <w:r w:rsidRPr="00D506B5">
        <w:rPr>
          <w:b/>
          <w:sz w:val="24"/>
          <w:szCs w:val="24"/>
        </w:rPr>
        <w:t xml:space="preserve"> </w:t>
      </w:r>
      <w:r w:rsidRPr="00DC424F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роизводственной (технологической (производственно-технологической)</w:t>
      </w:r>
      <w:r w:rsidR="00055527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DC424F">
        <w:rPr>
          <w:b/>
          <w:sz w:val="24"/>
          <w:szCs w:val="24"/>
        </w:rPr>
        <w:t>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6457"/>
        <w:gridCol w:w="2233"/>
      </w:tblGrid>
      <w:tr w:rsidR="00300D8A" w14:paraId="503B200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1E9A" w14:textId="77777777" w:rsidR="00300D8A" w:rsidRPr="00D1507B" w:rsidRDefault="00300D8A" w:rsidP="00BC66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1507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C3D2" w14:textId="4128E028" w:rsidR="00300D8A" w:rsidRPr="00D1507B" w:rsidRDefault="00300D8A" w:rsidP="00BC66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1507B">
              <w:rPr>
                <w:b/>
                <w:sz w:val="24"/>
                <w:szCs w:val="24"/>
              </w:rPr>
              <w:t>Краткое содержание</w:t>
            </w:r>
            <w:r w:rsidR="00974D20">
              <w:rPr>
                <w:b/>
                <w:sz w:val="24"/>
                <w:szCs w:val="24"/>
              </w:rPr>
              <w:t xml:space="preserve"> работы, выполненное обучающимся</w:t>
            </w:r>
            <w:r w:rsidRPr="00D1507B">
              <w:rPr>
                <w:b/>
                <w:sz w:val="24"/>
                <w:szCs w:val="24"/>
              </w:rPr>
              <w:t>, в соответствии с индивидуальным задани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533D" w14:textId="77777777" w:rsidR="00300D8A" w:rsidRPr="00D1507B" w:rsidRDefault="00300D8A" w:rsidP="00BC66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1507B">
              <w:rPr>
                <w:b/>
                <w:sz w:val="24"/>
                <w:szCs w:val="24"/>
              </w:rPr>
              <w:t>Отметка руководителя практики от организации (подпись)</w:t>
            </w:r>
          </w:p>
        </w:tc>
      </w:tr>
      <w:tr w:rsidR="008E2AB0" w14:paraId="5708FD58" w14:textId="77777777" w:rsidTr="00FF29A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8B36" w14:textId="77777777" w:rsidR="008E2AB0" w:rsidRDefault="008E2AB0" w:rsidP="008E2AB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</w:tcPr>
          <w:p w14:paraId="2B6E4D17" w14:textId="06ABDA7B" w:rsidR="008E2AB0" w:rsidRDefault="008E2AB0" w:rsidP="008E2AB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лся</w:t>
            </w:r>
            <w:r w:rsidRPr="00ED2B6C">
              <w:rPr>
                <w:sz w:val="24"/>
                <w:szCs w:val="24"/>
              </w:rPr>
              <w:t xml:space="preserve"> с  тематикой ВКР по направлению подготовки </w:t>
            </w:r>
            <w:r w:rsidRPr="00F044DF">
              <w:rPr>
                <w:sz w:val="24"/>
                <w:szCs w:val="24"/>
              </w:rPr>
              <w:t xml:space="preserve">27.03.04 </w:t>
            </w:r>
            <w:r>
              <w:rPr>
                <w:sz w:val="24"/>
                <w:szCs w:val="24"/>
              </w:rPr>
              <w:t>«</w:t>
            </w:r>
            <w:r w:rsidRPr="00F044DF">
              <w:rPr>
                <w:sz w:val="24"/>
                <w:szCs w:val="24"/>
              </w:rPr>
              <w:t>Управление в технических системах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738" w14:textId="77777777" w:rsidR="008E2AB0" w:rsidRDefault="008E2AB0" w:rsidP="008E2AB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E2AB0" w14:paraId="5F81CAC4" w14:textId="77777777" w:rsidTr="00FF29A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62F" w14:textId="77777777" w:rsidR="008E2AB0" w:rsidRDefault="008E2AB0" w:rsidP="008E2AB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</w:tcPr>
          <w:p w14:paraId="0D501B0E" w14:textId="09E9482D" w:rsidR="008E2AB0" w:rsidRDefault="008E2AB0" w:rsidP="008E2A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044DF">
              <w:rPr>
                <w:sz w:val="24"/>
                <w:szCs w:val="24"/>
              </w:rPr>
              <w:t>Изучи</w:t>
            </w:r>
            <w:r>
              <w:rPr>
                <w:sz w:val="24"/>
                <w:szCs w:val="24"/>
              </w:rPr>
              <w:t>л</w:t>
            </w:r>
            <w:r w:rsidRPr="00F044DF">
              <w:rPr>
                <w:sz w:val="24"/>
                <w:szCs w:val="24"/>
              </w:rPr>
              <w:t xml:space="preserve"> нормативно-правовые и нормативно-технические документы в р</w:t>
            </w:r>
            <w:r>
              <w:rPr>
                <w:sz w:val="24"/>
                <w:szCs w:val="24"/>
              </w:rPr>
              <w:t xml:space="preserve">амках прохождения </w:t>
            </w:r>
            <w:r w:rsidRPr="00F044DF">
              <w:rPr>
                <w:sz w:val="24"/>
                <w:szCs w:val="24"/>
              </w:rPr>
              <w:t>практик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17B" w14:textId="77777777" w:rsidR="008E2AB0" w:rsidRDefault="008E2AB0" w:rsidP="008E2AB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E2AB0" w14:paraId="237A5EEE" w14:textId="77777777" w:rsidTr="00FF29A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AE4D" w14:textId="77777777" w:rsidR="008E2AB0" w:rsidRDefault="008E2AB0" w:rsidP="008E2AB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</w:tcPr>
          <w:p w14:paraId="45C7856E" w14:textId="55828F42" w:rsidR="008E2AB0" w:rsidRDefault="008E2AB0" w:rsidP="008E2A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шел</w:t>
            </w:r>
            <w:r w:rsidRPr="00ED2B6C">
              <w:rPr>
                <w:sz w:val="24"/>
                <w:szCs w:val="24"/>
              </w:rPr>
              <w:t xml:space="preserve"> инструктаж по ознакомлению с требованиями охраны труда, техники безопасности, пожарной безопасности, а также правилами вн</w:t>
            </w:r>
            <w:r>
              <w:rPr>
                <w:sz w:val="24"/>
                <w:szCs w:val="24"/>
              </w:rPr>
              <w:t>утреннего трудового распорядк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B56A" w14:textId="77777777" w:rsidR="008E2AB0" w:rsidRDefault="008E2AB0" w:rsidP="008E2AB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E2AB0" w14:paraId="0C4DE3B3" w14:textId="77777777" w:rsidTr="00FF29A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8583" w14:textId="77777777" w:rsidR="008E2AB0" w:rsidRDefault="008E2AB0" w:rsidP="008E2AB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</w:tcPr>
          <w:p w14:paraId="7E46BD24" w14:textId="0CBEB790" w:rsidR="008E2AB0" w:rsidRDefault="008E2AB0" w:rsidP="008E2A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Состави</w:t>
            </w:r>
            <w:r>
              <w:rPr>
                <w:sz w:val="24"/>
                <w:szCs w:val="24"/>
              </w:rPr>
              <w:t>л</w:t>
            </w:r>
            <w:r w:rsidRPr="00ED2B6C">
              <w:rPr>
                <w:sz w:val="24"/>
                <w:szCs w:val="24"/>
              </w:rPr>
              <w:t xml:space="preserve"> общее описание предприятия (организации) – название, место</w:t>
            </w:r>
            <w:r>
              <w:rPr>
                <w:sz w:val="24"/>
                <w:szCs w:val="24"/>
              </w:rPr>
              <w:t>положение, собственник, статус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0403" w14:textId="77777777" w:rsidR="008E2AB0" w:rsidRDefault="008E2AB0" w:rsidP="008E2AB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E2AB0" w14:paraId="60013E6B" w14:textId="77777777" w:rsidTr="00FF29A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0034" w14:textId="77777777" w:rsidR="008E2AB0" w:rsidRDefault="008E2AB0" w:rsidP="008E2AB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</w:tcPr>
          <w:p w14:paraId="5D858AE1" w14:textId="0B94C7F6" w:rsidR="008E2AB0" w:rsidRDefault="008E2AB0" w:rsidP="008E2A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Изучи</w:t>
            </w:r>
            <w:r>
              <w:rPr>
                <w:sz w:val="24"/>
                <w:szCs w:val="24"/>
              </w:rPr>
              <w:t>л</w:t>
            </w:r>
            <w:r w:rsidRPr="00ED2B6C">
              <w:rPr>
                <w:sz w:val="24"/>
                <w:szCs w:val="24"/>
              </w:rPr>
              <w:t xml:space="preserve">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B839" w14:textId="77777777" w:rsidR="008E2AB0" w:rsidRDefault="008E2AB0" w:rsidP="008E2AB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E2AB0" w14:paraId="1DE81939" w14:textId="77777777" w:rsidTr="00FF29A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54D" w14:textId="77777777" w:rsidR="008E2AB0" w:rsidRDefault="008E2AB0" w:rsidP="008E2AB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</w:tcPr>
          <w:p w14:paraId="65C7E821" w14:textId="77777777" w:rsidR="008E2AB0" w:rsidRPr="00055527" w:rsidRDefault="008E2AB0" w:rsidP="008E2AB0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5527">
              <w:rPr>
                <w:sz w:val="24"/>
                <w:szCs w:val="24"/>
              </w:rPr>
              <w:t>Предложи</w:t>
            </w:r>
            <w:r>
              <w:rPr>
                <w:sz w:val="24"/>
                <w:szCs w:val="24"/>
              </w:rPr>
              <w:t>л</w:t>
            </w:r>
            <w:r w:rsidRPr="00055527">
              <w:rPr>
                <w:sz w:val="24"/>
                <w:szCs w:val="24"/>
              </w:rPr>
              <w:t>мероприятия по разработке систем автоматизированного документооборота организации.</w:t>
            </w:r>
          </w:p>
          <w:p w14:paraId="412129EE" w14:textId="77777777" w:rsidR="008E2AB0" w:rsidRPr="00FA6610" w:rsidRDefault="008E2AB0" w:rsidP="008E2AB0">
            <w:pPr>
              <w:pStyle w:val="a6"/>
              <w:widowControl/>
              <w:tabs>
                <w:tab w:val="left" w:pos="0"/>
              </w:tabs>
              <w:autoSpaceDE/>
              <w:autoSpaceDN/>
              <w:adjustRightInd/>
              <w:ind w:left="63"/>
              <w:jc w:val="both"/>
              <w:rPr>
                <w:sz w:val="24"/>
                <w:szCs w:val="24"/>
              </w:rPr>
            </w:pPr>
            <w:r w:rsidRPr="00FA6610">
              <w:rPr>
                <w:sz w:val="24"/>
                <w:szCs w:val="24"/>
              </w:rPr>
              <w:t>Разработа</w:t>
            </w:r>
            <w:r>
              <w:rPr>
                <w:sz w:val="24"/>
                <w:szCs w:val="24"/>
              </w:rPr>
              <w:t>л</w:t>
            </w:r>
            <w:r w:rsidRPr="00FA6610">
              <w:rPr>
                <w:sz w:val="24"/>
                <w:szCs w:val="24"/>
              </w:rPr>
              <w:t xml:space="preserve"> и установи</w:t>
            </w:r>
            <w:r>
              <w:rPr>
                <w:sz w:val="24"/>
                <w:szCs w:val="24"/>
              </w:rPr>
              <w:t>л</w:t>
            </w:r>
            <w:r w:rsidRPr="00FA6610">
              <w:rPr>
                <w:sz w:val="24"/>
                <w:szCs w:val="24"/>
              </w:rPr>
              <w:t xml:space="preserve"> требования к типам и характеристикам данных, необходимых для функционирования АСУП.</w:t>
            </w:r>
          </w:p>
          <w:p w14:paraId="4DD4CA10" w14:textId="3052778A" w:rsidR="008E2AB0" w:rsidRDefault="008E2AB0" w:rsidP="008E2A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6610">
              <w:rPr>
                <w:sz w:val="24"/>
                <w:szCs w:val="24"/>
              </w:rPr>
              <w:t>Спроектирова</w:t>
            </w:r>
            <w:r>
              <w:rPr>
                <w:sz w:val="24"/>
                <w:szCs w:val="24"/>
              </w:rPr>
              <w:t>л</w:t>
            </w:r>
            <w:r w:rsidRPr="00FA6610">
              <w:rPr>
                <w:sz w:val="24"/>
                <w:szCs w:val="24"/>
              </w:rPr>
              <w:t xml:space="preserve"> информационную модель данных АСУП, осуществи</w:t>
            </w:r>
            <w:r>
              <w:rPr>
                <w:sz w:val="24"/>
                <w:szCs w:val="24"/>
              </w:rPr>
              <w:t>л</w:t>
            </w:r>
            <w:r w:rsidRPr="00FA6610">
              <w:rPr>
                <w:sz w:val="24"/>
                <w:szCs w:val="24"/>
              </w:rPr>
              <w:t xml:space="preserve"> стандартизацию документооборота и характеристик информаци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9F67" w14:textId="77777777" w:rsidR="008E2AB0" w:rsidRDefault="008E2AB0" w:rsidP="008E2AB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E2AB0" w14:paraId="3BAC2929" w14:textId="77777777" w:rsidTr="00FF29A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5B46" w14:textId="77777777" w:rsidR="008E2AB0" w:rsidRDefault="008E2AB0" w:rsidP="008E2AB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</w:tcPr>
          <w:p w14:paraId="66C0A812" w14:textId="77777777" w:rsidR="008E2AB0" w:rsidRPr="00FA6610" w:rsidRDefault="008E2AB0" w:rsidP="008E2AB0">
            <w:pPr>
              <w:ind w:left="-70" w:right="-36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6610">
              <w:rPr>
                <w:sz w:val="24"/>
                <w:szCs w:val="24"/>
              </w:rPr>
              <w:t>Разработа</w:t>
            </w:r>
            <w:r>
              <w:rPr>
                <w:sz w:val="24"/>
                <w:szCs w:val="24"/>
              </w:rPr>
              <w:t>л</w:t>
            </w:r>
            <w:r w:rsidRPr="00FA6610">
              <w:rPr>
                <w:sz w:val="24"/>
                <w:szCs w:val="24"/>
              </w:rPr>
              <w:t xml:space="preserve"> </w:t>
            </w:r>
            <w:r w:rsidRPr="00FA6610">
              <w:rPr>
                <w:color w:val="000000"/>
                <w:sz w:val="24"/>
                <w:szCs w:val="24"/>
                <w:shd w:val="clear" w:color="auto" w:fill="FFFFFF"/>
              </w:rPr>
              <w:t>мероприятия по формированию требований к структуре, содержанию и оформлению эксплуатационной документации.</w:t>
            </w:r>
          </w:p>
          <w:p w14:paraId="16E675C8" w14:textId="07FCAA90" w:rsidR="008E2AB0" w:rsidRDefault="008E2AB0" w:rsidP="008E2AB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6610">
              <w:rPr>
                <w:sz w:val="24"/>
                <w:szCs w:val="24"/>
              </w:rPr>
              <w:t>Отработа</w:t>
            </w:r>
            <w:r>
              <w:rPr>
                <w:sz w:val="24"/>
                <w:szCs w:val="24"/>
              </w:rPr>
              <w:t>л</w:t>
            </w:r>
            <w:r w:rsidRPr="00FA6610">
              <w:rPr>
                <w:sz w:val="24"/>
                <w:szCs w:val="24"/>
              </w:rPr>
              <w:t xml:space="preserve"> навыки проверки технической и эксплуатационной документации АСУП.Осуществи</w:t>
            </w:r>
            <w:r>
              <w:rPr>
                <w:sz w:val="24"/>
                <w:szCs w:val="24"/>
              </w:rPr>
              <w:t>л</w:t>
            </w:r>
            <w:r w:rsidRPr="00FA6610">
              <w:rPr>
                <w:sz w:val="24"/>
                <w:szCs w:val="24"/>
              </w:rPr>
              <w:t xml:space="preserve"> контроль результатов опытной эксплуатации АСУП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3C1F" w14:textId="77777777" w:rsidR="008E2AB0" w:rsidRDefault="008E2AB0" w:rsidP="008E2AB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E2AB0" w14:paraId="4FD7FAC5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D0B3" w14:textId="77777777" w:rsidR="008E2AB0" w:rsidRDefault="008E2AB0" w:rsidP="008E2AB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55D1" w14:textId="39FCFFD5" w:rsidR="008E2AB0" w:rsidRDefault="008E2AB0" w:rsidP="008E2AB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л отчетную документацию по практик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1741" w14:textId="77777777" w:rsidR="008E2AB0" w:rsidRDefault="008E2AB0" w:rsidP="008E2AB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6B992536" w14:textId="6998B44C" w:rsidR="00300D8A" w:rsidRPr="00FA1545" w:rsidRDefault="00300D8A" w:rsidP="00300D8A">
      <w:pPr>
        <w:pStyle w:val="a6"/>
        <w:widowControl/>
        <w:autoSpaceDE/>
        <w:autoSpaceDN/>
        <w:spacing w:after="160" w:line="259" w:lineRule="auto"/>
        <w:ind w:left="786"/>
        <w:jc w:val="center"/>
        <w:rPr>
          <w:sz w:val="24"/>
          <w:szCs w:val="24"/>
        </w:rPr>
      </w:pPr>
      <w:r w:rsidRPr="00AF5378">
        <w:rPr>
          <w:b/>
          <w:sz w:val="28"/>
          <w:szCs w:val="28"/>
        </w:rPr>
        <w:br w:type="page"/>
      </w:r>
      <w:r w:rsidR="004226FD" w:rsidRPr="00FA1545">
        <w:rPr>
          <w:b/>
          <w:sz w:val="24"/>
          <w:szCs w:val="24"/>
        </w:rPr>
        <w:lastRenderedPageBreak/>
        <w:t xml:space="preserve">3. </w:t>
      </w:r>
      <w:r w:rsidR="00D1507B" w:rsidRPr="00FA1545">
        <w:rPr>
          <w:b/>
          <w:sz w:val="24"/>
          <w:szCs w:val="24"/>
        </w:rPr>
        <w:t>Техническ</w:t>
      </w:r>
      <w:r w:rsidRPr="00FA1545">
        <w:rPr>
          <w:b/>
          <w:sz w:val="24"/>
          <w:szCs w:val="24"/>
        </w:rPr>
        <w:t>ий отчет</w:t>
      </w:r>
      <w:r w:rsidR="00D1507B" w:rsidRPr="00FA1545">
        <w:rPr>
          <w:b/>
          <w:sz w:val="24"/>
          <w:szCs w:val="24"/>
        </w:rPr>
        <w:t>.</w:t>
      </w:r>
    </w:p>
    <w:p w14:paraId="6D356ED1" w14:textId="4D860E74" w:rsidR="00300D8A" w:rsidRDefault="00300D8A" w:rsidP="00300D8A">
      <w:pPr>
        <w:jc w:val="center"/>
      </w:pPr>
      <w:r>
        <w:t>(краткая характеристика проделанной обучающимся работы, краткие выводы по результатам практики)</w:t>
      </w:r>
    </w:p>
    <w:p w14:paraId="120632FB" w14:textId="6D1728AD" w:rsidR="00E76A19" w:rsidRDefault="00E76A19" w:rsidP="00E76A19"/>
    <w:p w14:paraId="6A03B073" w14:textId="3BEC5867" w:rsidR="00E76A19" w:rsidRDefault="00E76A19" w:rsidP="00E76A19"/>
    <w:p w14:paraId="518F4D11" w14:textId="77777777" w:rsidR="00E76A19" w:rsidRPr="00E76A19" w:rsidRDefault="00E76A19" w:rsidP="00E76A1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6A19">
        <w:rPr>
          <w:color w:val="000000"/>
          <w:sz w:val="28"/>
          <w:szCs w:val="28"/>
        </w:rPr>
        <w:t>Для осуществления мероприятий по переходу к быстрой переналадке и автоматизации необходимо следующее:</w:t>
      </w:r>
    </w:p>
    <w:p w14:paraId="018C6A7C" w14:textId="77777777" w:rsidR="00E76A19" w:rsidRPr="00E76A19" w:rsidRDefault="00E76A19" w:rsidP="00E76A19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76A19">
        <w:rPr>
          <w:color w:val="000000"/>
          <w:sz w:val="28"/>
          <w:szCs w:val="28"/>
        </w:rPr>
        <w:t xml:space="preserve">а) </w:t>
      </w:r>
      <w:r w:rsidRPr="00E76A19">
        <w:rPr>
          <w:bCs/>
          <w:color w:val="000000"/>
          <w:sz w:val="28"/>
          <w:szCs w:val="28"/>
        </w:rPr>
        <w:t>производить комплектование необходимого инструмента и оснастки для настройки детали во время обработки древесины предыдущей партии древесины;</w:t>
      </w:r>
    </w:p>
    <w:p w14:paraId="02DDBA58" w14:textId="77777777" w:rsidR="00E76A19" w:rsidRPr="00E76A19" w:rsidRDefault="00E76A19" w:rsidP="00E76A1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6A19">
        <w:rPr>
          <w:bCs/>
          <w:color w:val="000000"/>
          <w:sz w:val="28"/>
          <w:szCs w:val="28"/>
        </w:rPr>
        <w:t>б)</w:t>
      </w:r>
      <w:r w:rsidRPr="00E76A19">
        <w:rPr>
          <w:color w:val="000000"/>
          <w:sz w:val="28"/>
          <w:szCs w:val="28"/>
        </w:rPr>
        <w:t xml:space="preserve"> организовать получение всех необходимых инструментов и оснастки до начала настройки ДОЕ;</w:t>
      </w:r>
    </w:p>
    <w:p w14:paraId="0F42644A" w14:textId="77777777" w:rsidR="00E76A19" w:rsidRPr="00E76A19" w:rsidRDefault="00E76A19" w:rsidP="00E76A1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6A19">
        <w:rPr>
          <w:color w:val="000000"/>
          <w:sz w:val="28"/>
          <w:szCs w:val="28"/>
        </w:rPr>
        <w:t>в) скомплектовать и хранить отдельно в ИРК комплект средств измерения на наиболее часто идущие ДОЕ</w:t>
      </w:r>
    </w:p>
    <w:p w14:paraId="010E3134" w14:textId="77777777" w:rsidR="00E76A19" w:rsidRPr="00E76A19" w:rsidRDefault="00E76A19" w:rsidP="00E76A1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6A19">
        <w:rPr>
          <w:color w:val="000000"/>
          <w:sz w:val="28"/>
          <w:szCs w:val="28"/>
        </w:rPr>
        <w:t>г) организовать хранение стандартного набора инструментов для наладки станков на каждой группе оборудования (без обращения в ИРК);</w:t>
      </w:r>
    </w:p>
    <w:p w14:paraId="18825991" w14:textId="77777777" w:rsidR="00E76A19" w:rsidRPr="00E76A19" w:rsidRDefault="00E76A19" w:rsidP="00E76A1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6A19">
        <w:rPr>
          <w:color w:val="000000"/>
          <w:sz w:val="28"/>
          <w:szCs w:val="28"/>
        </w:rPr>
        <w:t>д) организовать полное наполнение магазинов станков с ПУ блоками с державками (спец. кулачками) для обработки постоянно идущих ДОЕ;</w:t>
      </w:r>
    </w:p>
    <w:p w14:paraId="5BB2DE50" w14:textId="77777777" w:rsidR="00E76A19" w:rsidRPr="00E76A19" w:rsidRDefault="00E76A19" w:rsidP="00E76A1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6A19">
        <w:rPr>
          <w:color w:val="000000"/>
          <w:sz w:val="28"/>
          <w:szCs w:val="28"/>
        </w:rPr>
        <w:t>е) спроектировать и изготовить шаблоны для проверки параметров ДОЕ вне КПП, КИМ;</w:t>
      </w:r>
    </w:p>
    <w:p w14:paraId="78078D75" w14:textId="77777777" w:rsidR="00E76A19" w:rsidRPr="00E76A19" w:rsidRDefault="00E76A19" w:rsidP="00E76A1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6A19">
        <w:rPr>
          <w:color w:val="000000"/>
          <w:sz w:val="28"/>
          <w:szCs w:val="28"/>
        </w:rPr>
        <w:t xml:space="preserve">ж) исключить возможность доступа к корректировке программ «эталонов» на станках </w:t>
      </w:r>
      <w:r w:rsidRPr="00E76A19">
        <w:rPr>
          <w:bCs/>
          <w:color w:val="000000"/>
          <w:sz w:val="28"/>
          <w:szCs w:val="28"/>
        </w:rPr>
        <w:t xml:space="preserve">с ПУ </w:t>
      </w:r>
      <w:r w:rsidRPr="00E76A19">
        <w:rPr>
          <w:color w:val="000000"/>
          <w:sz w:val="28"/>
          <w:szCs w:val="28"/>
        </w:rPr>
        <w:t>наладчиками;</w:t>
      </w:r>
    </w:p>
    <w:p w14:paraId="54CABF02" w14:textId="77777777" w:rsidR="00E76A19" w:rsidRPr="00E76A19" w:rsidRDefault="00E76A19" w:rsidP="00E76A19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76A19">
        <w:rPr>
          <w:color w:val="000000"/>
          <w:sz w:val="28"/>
          <w:szCs w:val="28"/>
        </w:rPr>
        <w:t>з)</w:t>
      </w:r>
      <w:r w:rsidRPr="00E76A19">
        <w:rPr>
          <w:b/>
          <w:color w:val="000000"/>
          <w:sz w:val="28"/>
          <w:szCs w:val="28"/>
        </w:rPr>
        <w:t xml:space="preserve"> </w:t>
      </w:r>
      <w:r w:rsidRPr="00E76A19">
        <w:rPr>
          <w:color w:val="000000"/>
          <w:sz w:val="28"/>
          <w:szCs w:val="28"/>
        </w:rPr>
        <w:t>н</w:t>
      </w:r>
      <w:r w:rsidRPr="00E76A19">
        <w:rPr>
          <w:bCs/>
          <w:color w:val="000000"/>
          <w:sz w:val="28"/>
          <w:szCs w:val="28"/>
        </w:rPr>
        <w:t>астройку инструмента производить на специальном приборе, вне станка;</w:t>
      </w:r>
    </w:p>
    <w:p w14:paraId="010E9329" w14:textId="77777777" w:rsidR="00E76A19" w:rsidRPr="00E76A19" w:rsidRDefault="00E76A19" w:rsidP="00E76A1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</w:rPr>
      </w:pPr>
      <w:r w:rsidRPr="00E76A19">
        <w:rPr>
          <w:color w:val="000000"/>
          <w:sz w:val="28"/>
        </w:rPr>
        <w:t>и) выпустить стандартные операционные карты наладки.</w:t>
      </w:r>
    </w:p>
    <w:p w14:paraId="273040CC" w14:textId="77777777" w:rsidR="00E76A19" w:rsidRPr="00E76A19" w:rsidRDefault="00E76A19" w:rsidP="00E76A19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76A19">
        <w:rPr>
          <w:sz w:val="28"/>
          <w:szCs w:val="28"/>
        </w:rPr>
        <w:t xml:space="preserve">Осуществления мероприятий по быстрой переналадке и автоматизации позволит сократить общее время переналадки на станке ПУ с 257,3 мин до 151,7 мин (т.е. на 1,7 часа), повысить коэффициент полезного времени Кпв с 0,34 до 0,68. </w:t>
      </w:r>
    </w:p>
    <w:p w14:paraId="01328EBB" w14:textId="77777777" w:rsidR="00E76A19" w:rsidRPr="00E76A19" w:rsidRDefault="00E76A19" w:rsidP="00E76A19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76A19">
        <w:rPr>
          <w:sz w:val="28"/>
          <w:szCs w:val="28"/>
        </w:rPr>
        <w:t xml:space="preserve">С учетом общего количества подобных операций по переналадке и автоматизации (по данным АИС «Диспетчер» - 3840 в год на 20ед. оборудования), суммарное сокращение потерь, т.е. экономия рабочего времени, составит порядка 6528 ч. на 20 единиц оборудования. </w:t>
      </w:r>
    </w:p>
    <w:p w14:paraId="0B9A58E4" w14:textId="77777777" w:rsidR="00E76A19" w:rsidRPr="00E76A19" w:rsidRDefault="00E76A19" w:rsidP="00E76A19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76A19">
        <w:rPr>
          <w:sz w:val="28"/>
          <w:szCs w:val="28"/>
        </w:rPr>
        <w:t xml:space="preserve">По данным планово-экономического бюро, стоимость 1 часа выпуска на 1 станок с ПУ составляет 864,6 руб. Соответственно, экономический эффект при </w:t>
      </w:r>
      <w:r w:rsidRPr="00E76A19">
        <w:rPr>
          <w:sz w:val="28"/>
          <w:szCs w:val="28"/>
        </w:rPr>
        <w:lastRenderedPageBreak/>
        <w:t>реализации мероприятия по быстрой переналадке и автоматизации на станках с ПУ составит 5 644,1 тыс. руб. в год (846,6 руб. * 6528 ч).</w:t>
      </w:r>
    </w:p>
    <w:p w14:paraId="3B50E075" w14:textId="77777777" w:rsidR="00E76A19" w:rsidRPr="00E76A19" w:rsidRDefault="00E76A19" w:rsidP="00E76A19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76A19">
        <w:rPr>
          <w:sz w:val="28"/>
          <w:szCs w:val="28"/>
        </w:rPr>
        <w:t>Дополнительно, должно сократиться сверхурочное время на участках со станками с ПУ у наладчиков, мастерского состава и рабочих. Текущий производственный план удастся выполнять без привлечения персонала для сверхурочных работ. В 2018г. всего было отработано на данных участках 3910 часов сверхурочно. Фонд оплаты сверхурочных часов на участках со станками с ПУ составил 650,6 тыс. руб. Экспертно, эту цифру удастся сократить на 35% - итого, сэкономив 227,7 тыс. руб.</w:t>
      </w:r>
    </w:p>
    <w:p w14:paraId="28BFC9FD" w14:textId="77777777" w:rsidR="00E76A19" w:rsidRPr="00E76A19" w:rsidRDefault="00E76A19" w:rsidP="00E76A19">
      <w:pPr>
        <w:widowControl/>
        <w:tabs>
          <w:tab w:val="left" w:pos="1470"/>
        </w:tabs>
        <w:autoSpaceDE/>
        <w:autoSpaceDN/>
        <w:adjustRightInd/>
        <w:spacing w:line="360" w:lineRule="auto"/>
        <w:ind w:firstLine="708"/>
        <w:jc w:val="both"/>
        <w:rPr>
          <w:rFonts w:ascii="Times New Roman CYR" w:eastAsia="MS Gothic" w:hAnsi="Times New Roman CYR" w:cs="Times New Roman CYR"/>
          <w:color w:val="000000"/>
          <w:sz w:val="28"/>
          <w:szCs w:val="28"/>
        </w:rPr>
      </w:pPr>
      <w:r w:rsidRPr="00E76A19">
        <w:rPr>
          <w:rFonts w:ascii="Times New Roman CYR" w:eastAsia="MS Gothic" w:hAnsi="Times New Roman CYR" w:cs="Times New Roman CYR"/>
          <w:color w:val="000000"/>
          <w:sz w:val="28"/>
          <w:szCs w:val="28"/>
        </w:rPr>
        <w:t xml:space="preserve">Потери на транспортировку в рассматриваемом случае являются также достаточно существенными. Транспортировка заготовок, древесины и готовых изделий внутри комплекса 69 осуществляется вручную. Транспортировщики используют специальные телеги с ложементами под ДОЕ. Большие передвижения нисколько не добавляют ценность конечному продукту, тратится время на преодоление больших расстояний, в тоже время на ДОЕ могут возникать дефекты во время транспортировки.  </w:t>
      </w:r>
    </w:p>
    <w:p w14:paraId="60B4AE73" w14:textId="129C8FF1" w:rsidR="00E76A19" w:rsidRPr="00E76A19" w:rsidRDefault="00E76A19" w:rsidP="00E76A1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6A19">
        <w:rPr>
          <w:color w:val="000000"/>
          <w:sz w:val="28"/>
          <w:szCs w:val="28"/>
        </w:rPr>
        <w:t xml:space="preserve">Старое оборудование было установлено давно, с тех пор номенклатура производства изменилась. Новое же оборудование ставилось на место заменяемого, вышедшего из строя. Целесообразно провести перепланировку участка с учетом цикла производства наиболее массовых ДОЕ. Доска обрезная 7272.0309-02 как раз является таким продуктом. Проанализировав путь, который проходит заготовка с самого начала, до получения готовой детали, самые повторяющиеся операции – полировальная, слесарная, токарная. Было принято решение объединить 4 полировальных участка в один большой, а также перенести станки токарной группы. Планировки участка пилорам представлены на рисунке </w:t>
      </w:r>
      <w:r w:rsidR="00A4245E">
        <w:rPr>
          <w:color w:val="000000"/>
          <w:sz w:val="28"/>
          <w:szCs w:val="28"/>
        </w:rPr>
        <w:t>1</w:t>
      </w:r>
      <w:r w:rsidRPr="00E76A19">
        <w:rPr>
          <w:color w:val="000000"/>
          <w:sz w:val="28"/>
          <w:szCs w:val="28"/>
        </w:rPr>
        <w:t xml:space="preserve">. Предполагаемое сокращение пути транспортировки указано в таблице </w:t>
      </w:r>
      <w:r w:rsidR="00A4245E">
        <w:rPr>
          <w:color w:val="000000"/>
          <w:sz w:val="28"/>
          <w:szCs w:val="28"/>
        </w:rPr>
        <w:t>1</w:t>
      </w:r>
      <w:r w:rsidRPr="00E76A19">
        <w:rPr>
          <w:color w:val="000000"/>
          <w:sz w:val="28"/>
          <w:szCs w:val="28"/>
        </w:rPr>
        <w:t>.</w:t>
      </w:r>
    </w:p>
    <w:p w14:paraId="0E954CD2" w14:textId="4B3B11C9" w:rsidR="00E76A19" w:rsidRPr="00E76A19" w:rsidRDefault="00E76A19" w:rsidP="00E76A19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76A19">
        <w:rPr>
          <w:sz w:val="28"/>
          <w:szCs w:val="28"/>
        </w:rPr>
        <w:t xml:space="preserve">Таблица </w:t>
      </w:r>
      <w:r w:rsidR="00A4245E">
        <w:rPr>
          <w:sz w:val="28"/>
          <w:szCs w:val="28"/>
        </w:rPr>
        <w:t>1</w:t>
      </w:r>
      <w:r w:rsidRPr="00E76A19">
        <w:rPr>
          <w:sz w:val="28"/>
          <w:szCs w:val="28"/>
        </w:rPr>
        <w:t xml:space="preserve"> - Преимущество планируемого размещения оборудования</w:t>
      </w:r>
    </w:p>
    <w:tbl>
      <w:tblPr>
        <w:tblW w:w="9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2268"/>
        <w:gridCol w:w="2410"/>
      </w:tblGrid>
      <w:tr w:rsidR="00E76A19" w:rsidRPr="00E76A19" w14:paraId="16711299" w14:textId="77777777" w:rsidTr="000654D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B0BC01" w14:textId="77777777" w:rsidR="00E76A19" w:rsidRPr="00E76A19" w:rsidRDefault="00E76A19" w:rsidP="00E76A19">
            <w:pPr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>Вариант расстановки оборуд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9302D" w14:textId="77777777" w:rsidR="00E76A19" w:rsidRPr="00E76A19" w:rsidRDefault="00E76A19" w:rsidP="00E76A19">
            <w:pPr>
              <w:jc w:val="center"/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>Исходна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2A28EE" w14:textId="77777777" w:rsidR="00E76A19" w:rsidRPr="00E76A19" w:rsidRDefault="00E76A19" w:rsidP="00E76A19">
            <w:pPr>
              <w:jc w:val="center"/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>Планируемая</w:t>
            </w:r>
          </w:p>
        </w:tc>
      </w:tr>
      <w:tr w:rsidR="00E76A19" w:rsidRPr="00E76A19" w14:paraId="0378FF90" w14:textId="77777777" w:rsidTr="000654D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E32CC9" w14:textId="77777777" w:rsidR="00E76A19" w:rsidRPr="00E76A19" w:rsidRDefault="00E76A19" w:rsidP="00E76A19">
            <w:pPr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 xml:space="preserve">Путь транспортировки, м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9CD25" w14:textId="77777777" w:rsidR="00E76A19" w:rsidRPr="00E76A19" w:rsidRDefault="00E76A19" w:rsidP="00E76A19">
            <w:pPr>
              <w:jc w:val="center"/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 xml:space="preserve">11153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FF222" w14:textId="77777777" w:rsidR="00E76A19" w:rsidRPr="00E76A19" w:rsidRDefault="00E76A19" w:rsidP="00E76A19">
            <w:pPr>
              <w:jc w:val="center"/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 xml:space="preserve">9 645 </w:t>
            </w:r>
          </w:p>
        </w:tc>
      </w:tr>
      <w:tr w:rsidR="00E76A19" w:rsidRPr="00E76A19" w14:paraId="09113013" w14:textId="77777777" w:rsidTr="000654D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0D881" w14:textId="77777777" w:rsidR="00E76A19" w:rsidRPr="00E76A19" w:rsidRDefault="00E76A19" w:rsidP="00E76A19">
            <w:pPr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 xml:space="preserve">Разница по сравнению с исходным </w:t>
            </w:r>
            <w:r w:rsidRPr="00E76A19">
              <w:rPr>
                <w:color w:val="000000"/>
                <w:sz w:val="24"/>
                <w:szCs w:val="24"/>
              </w:rPr>
              <w:lastRenderedPageBreak/>
              <w:t xml:space="preserve">расстоянием, м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EB89C" w14:textId="77777777" w:rsidR="00E76A19" w:rsidRPr="00E76A19" w:rsidRDefault="00E76A19" w:rsidP="00E76A19">
            <w:pPr>
              <w:jc w:val="center"/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D1A28" w14:textId="77777777" w:rsidR="00E76A19" w:rsidRPr="00E76A19" w:rsidRDefault="00E76A19" w:rsidP="00E76A19">
            <w:pPr>
              <w:jc w:val="center"/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 xml:space="preserve">1508 </w:t>
            </w:r>
          </w:p>
        </w:tc>
      </w:tr>
      <w:tr w:rsidR="00E76A19" w:rsidRPr="00E76A19" w14:paraId="493CB47B" w14:textId="77777777" w:rsidTr="000654D3"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DFD93" w14:textId="77777777" w:rsidR="00E76A19" w:rsidRPr="00E76A19" w:rsidRDefault="00E76A19" w:rsidP="00E76A19">
            <w:pPr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 xml:space="preserve">Оптимизация по сравнению с исходным, %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5E4D7" w14:textId="77777777" w:rsidR="00E76A19" w:rsidRPr="00E76A19" w:rsidRDefault="00E76A19" w:rsidP="00E76A19">
            <w:pPr>
              <w:jc w:val="center"/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8F06F" w14:textId="77777777" w:rsidR="00E76A19" w:rsidRPr="00E76A19" w:rsidRDefault="00E76A19" w:rsidP="00E76A19">
            <w:pPr>
              <w:jc w:val="center"/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 xml:space="preserve">14,6 </w:t>
            </w:r>
          </w:p>
        </w:tc>
      </w:tr>
    </w:tbl>
    <w:p w14:paraId="38E4AA93" w14:textId="77777777" w:rsidR="00E76A19" w:rsidRPr="00E76A19" w:rsidRDefault="00E76A19" w:rsidP="00E76A19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6"/>
          <w:szCs w:val="6"/>
        </w:rPr>
      </w:pPr>
    </w:p>
    <w:p w14:paraId="77922EED" w14:textId="0B6A8F5D" w:rsidR="00E76A19" w:rsidRPr="00E76A19" w:rsidRDefault="00E76A19" w:rsidP="00A4245E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E76A19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37ED16" wp14:editId="380B5982">
                <wp:simplePos x="0" y="0"/>
                <wp:positionH relativeFrom="column">
                  <wp:posOffset>151765</wp:posOffset>
                </wp:positionH>
                <wp:positionV relativeFrom="paragraph">
                  <wp:posOffset>109220</wp:posOffset>
                </wp:positionV>
                <wp:extent cx="5698490" cy="6400800"/>
                <wp:effectExtent l="19050" t="19050" r="16510" b="19050"/>
                <wp:wrapTight wrapText="bothSides">
                  <wp:wrapPolygon edited="0">
                    <wp:start x="-72" y="-64"/>
                    <wp:lineTo x="-72" y="21600"/>
                    <wp:lineTo x="21590" y="21600"/>
                    <wp:lineTo x="21590" y="-64"/>
                    <wp:lineTo x="-72" y="-64"/>
                  </wp:wrapPolygon>
                </wp:wrapTight>
                <wp:docPr id="59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8490" cy="6400800"/>
                          <a:chOff x="0" y="0"/>
                          <a:chExt cx="5604288" cy="4476115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8" t="4814" r="8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447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8" r="8466" b="5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3953" y="0"/>
                            <a:ext cx="2680335" cy="4476115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A1322" id="Группа 59" o:spid="_x0000_s1026" style="position:absolute;margin-left:11.95pt;margin-top:8.6pt;width:448.7pt;height:7in;z-index:251659264;mso-width-relative:margin;mso-height-relative:margin" coordsize="56042,44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style="position:absolute;width:28003;height:44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" stroked="t">
                  <v:imagedata r:id="rId10" o:title="" croptop="3155f" cropleft="3603f" cropright="5855f"/>
                  <v:path arrowok="t"/>
                </v:shape>
                <v:shape id="Рисунок 9" o:spid="_x0000_s1028" type="#_x0000_t75" style="position:absolute;left:29239;width:26803;height:44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" stroked="t">
                  <v:imagedata r:id="rId11" o:title="" cropbottom="3289f" cropleft="2522f" cropright="5548f"/>
                  <v:path arrowok="t"/>
                </v:shape>
                <w10:wrap type="tight"/>
              </v:group>
            </w:pict>
          </mc:Fallback>
        </mc:AlternateContent>
      </w:r>
    </w:p>
    <w:p w14:paraId="3E1F24F2" w14:textId="1F578652" w:rsidR="00E76A19" w:rsidRPr="00E76A19" w:rsidRDefault="00E76A19" w:rsidP="00E76A19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E76A19">
        <w:rPr>
          <w:color w:val="000000"/>
          <w:sz w:val="28"/>
          <w:szCs w:val="28"/>
        </w:rPr>
        <w:t xml:space="preserve">Рисунок </w:t>
      </w:r>
      <w:r w:rsidR="00A4245E">
        <w:rPr>
          <w:color w:val="000000"/>
          <w:sz w:val="28"/>
          <w:szCs w:val="28"/>
        </w:rPr>
        <w:t>1</w:t>
      </w:r>
      <w:r w:rsidRPr="00E76A19">
        <w:rPr>
          <w:color w:val="000000"/>
          <w:sz w:val="28"/>
          <w:szCs w:val="28"/>
        </w:rPr>
        <w:t xml:space="preserve"> - Планировка участка пилорам исходная и планируемая</w:t>
      </w:r>
    </w:p>
    <w:p w14:paraId="45B28FE8" w14:textId="77777777" w:rsidR="00A4245E" w:rsidRDefault="00A4245E" w:rsidP="00A4245E">
      <w:p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14:paraId="4BD932A7" w14:textId="3C7DEB24" w:rsidR="00E76A19" w:rsidRPr="00E76A19" w:rsidRDefault="00E76A19" w:rsidP="00A4245E">
      <w:pPr>
        <w:pStyle w:val="ae"/>
      </w:pPr>
      <w:r w:rsidRPr="00E76A19">
        <w:t>Работы по перепланировке уже начались, они включают не только перемещение оборудования, но и нанесение сигнальной разметки.</w:t>
      </w:r>
    </w:p>
    <w:p w14:paraId="6679093B" w14:textId="77777777" w:rsidR="00E76A19" w:rsidRPr="00E76A19" w:rsidRDefault="00E76A19" w:rsidP="00A4245E">
      <w:pPr>
        <w:pStyle w:val="ae"/>
      </w:pPr>
      <w:r w:rsidRPr="00E76A19">
        <w:t>Перестановка оборудования осуществляется силами службы главного механика и, как правило, не требует дополнительных затрат.</w:t>
      </w:r>
    </w:p>
    <w:p w14:paraId="4C641119" w14:textId="64EF7B12" w:rsidR="00E76A19" w:rsidRPr="00E76A19" w:rsidRDefault="00E76A19" w:rsidP="00E76A19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76A19">
        <w:rPr>
          <w:sz w:val="28"/>
          <w:szCs w:val="28"/>
        </w:rPr>
        <w:lastRenderedPageBreak/>
        <w:t xml:space="preserve">Таблица </w:t>
      </w:r>
      <w:r w:rsidR="00A4245E">
        <w:rPr>
          <w:sz w:val="28"/>
          <w:szCs w:val="28"/>
        </w:rPr>
        <w:t>2</w:t>
      </w:r>
      <w:r w:rsidRPr="00E76A19">
        <w:rPr>
          <w:sz w:val="28"/>
          <w:szCs w:val="28"/>
        </w:rPr>
        <w:t xml:space="preserve"> – Экономические результаты внедрения мероприятия</w:t>
      </w:r>
    </w:p>
    <w:tbl>
      <w:tblPr>
        <w:tblW w:w="9700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4499"/>
        <w:gridCol w:w="1210"/>
        <w:gridCol w:w="1475"/>
        <w:gridCol w:w="1261"/>
        <w:gridCol w:w="1255"/>
      </w:tblGrid>
      <w:tr w:rsidR="00E76A19" w:rsidRPr="00E76A19" w14:paraId="0F9E8050" w14:textId="77777777" w:rsidTr="000654D3">
        <w:trPr>
          <w:trHeight w:val="340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BECE" w14:textId="77777777" w:rsidR="00E76A19" w:rsidRPr="00E76A19" w:rsidRDefault="00E76A19" w:rsidP="00E76A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4ACB1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1E38F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прогно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B618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абс. откл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AC0E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отн. откл.</w:t>
            </w:r>
          </w:p>
        </w:tc>
      </w:tr>
      <w:tr w:rsidR="00E76A19" w:rsidRPr="00E76A19" w14:paraId="745E7118" w14:textId="77777777" w:rsidTr="000654D3">
        <w:trPr>
          <w:trHeight w:val="24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2DC4" w14:textId="77777777" w:rsidR="00E76A19" w:rsidRPr="00E76A19" w:rsidRDefault="00E76A19" w:rsidP="00E76A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Товарная продукция, тыс. руб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9496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912015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E3D45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92786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66CB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15845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154C8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101,74</w:t>
            </w:r>
          </w:p>
        </w:tc>
      </w:tr>
      <w:tr w:rsidR="00E76A19" w:rsidRPr="00E76A19" w14:paraId="07B2F8DA" w14:textId="77777777" w:rsidTr="000654D3">
        <w:trPr>
          <w:trHeight w:val="24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89E5" w14:textId="77777777" w:rsidR="00E76A19" w:rsidRPr="00E76A19" w:rsidRDefault="00E76A19" w:rsidP="00E76A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Выручка, тыс. руб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10D9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909148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B3BF0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89542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71744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-13728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6491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98,49</w:t>
            </w:r>
          </w:p>
        </w:tc>
      </w:tr>
      <w:tr w:rsidR="00E76A19" w:rsidRPr="00E76A19" w14:paraId="070958E8" w14:textId="77777777" w:rsidTr="000654D3">
        <w:trPr>
          <w:trHeight w:val="24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856E" w14:textId="77777777" w:rsidR="00E76A19" w:rsidRPr="00E76A19" w:rsidRDefault="00E76A19" w:rsidP="00E76A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Себестоимость, тыс. руб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8BCAD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560307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B3274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58103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B84DA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2072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6A94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103,7</w:t>
            </w:r>
          </w:p>
        </w:tc>
      </w:tr>
      <w:tr w:rsidR="00E76A19" w:rsidRPr="00E76A19" w14:paraId="1A6683FD" w14:textId="77777777" w:rsidTr="000654D3">
        <w:trPr>
          <w:trHeight w:val="24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650C" w14:textId="77777777" w:rsidR="00E76A19" w:rsidRPr="00E76A19" w:rsidRDefault="00E76A19" w:rsidP="00E76A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Прибыль от продаж, тыс. руб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529A5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206193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B5FD4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22988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82D64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23687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24C50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111,49</w:t>
            </w:r>
          </w:p>
        </w:tc>
      </w:tr>
      <w:tr w:rsidR="00E76A19" w:rsidRPr="00E76A19" w14:paraId="2A1456EE" w14:textId="77777777" w:rsidTr="000654D3">
        <w:trPr>
          <w:trHeight w:val="24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3C2D" w14:textId="77777777" w:rsidR="00E76A19" w:rsidRPr="00E76A19" w:rsidRDefault="00E76A19" w:rsidP="00E76A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Прибыль до налогообложения, тыс. руб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7E30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16692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4CA3C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18046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F2E9F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1354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C66E6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108,11</w:t>
            </w:r>
          </w:p>
        </w:tc>
      </w:tr>
      <w:tr w:rsidR="00E76A19" w:rsidRPr="00E76A19" w14:paraId="0CA85766" w14:textId="77777777" w:rsidTr="000654D3">
        <w:trPr>
          <w:trHeight w:val="24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A5FA" w14:textId="77777777" w:rsidR="00E76A19" w:rsidRPr="00E76A19" w:rsidRDefault="00E76A19" w:rsidP="00E76A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Чистая прибыль, тыс. руб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4687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127637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999A8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14609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8C275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1846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8E93B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114,46</w:t>
            </w:r>
          </w:p>
        </w:tc>
      </w:tr>
      <w:tr w:rsidR="00E76A19" w:rsidRPr="00E76A19" w14:paraId="7EF19765" w14:textId="77777777" w:rsidTr="000654D3">
        <w:trPr>
          <w:trHeight w:val="24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AB2A" w14:textId="77777777" w:rsidR="00E76A19" w:rsidRPr="00E76A19" w:rsidRDefault="00E76A19" w:rsidP="00E76A1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 xml:space="preserve">Стоимость ОПФ (первонач.), </w:t>
            </w:r>
            <w:r w:rsidRPr="00E76A19">
              <w:rPr>
                <w:sz w:val="24"/>
                <w:szCs w:val="24"/>
              </w:rPr>
              <w:t>тыс. руб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C2C32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1263337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4E03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131815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58662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5482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2768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104,34</w:t>
            </w:r>
          </w:p>
        </w:tc>
      </w:tr>
      <w:tr w:rsidR="00E76A19" w:rsidRPr="00E76A19" w14:paraId="41CBE280" w14:textId="77777777" w:rsidTr="000654D3">
        <w:trPr>
          <w:trHeight w:val="24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FCFF" w14:textId="77777777" w:rsidR="00E76A19" w:rsidRPr="00E76A19" w:rsidRDefault="00E76A19" w:rsidP="00E76A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Среднегодовая стоимость ОПФ, тыс. руб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B8D7D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1215705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FDFDB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125182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C087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3612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5F16F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103</w:t>
            </w:r>
          </w:p>
        </w:tc>
      </w:tr>
      <w:tr w:rsidR="00E76A19" w:rsidRPr="00E76A19" w14:paraId="0530BDA7" w14:textId="77777777" w:rsidTr="000654D3">
        <w:trPr>
          <w:trHeight w:val="24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24A9" w14:textId="77777777" w:rsidR="00E76A19" w:rsidRPr="00E76A19" w:rsidRDefault="00E76A19" w:rsidP="00E76A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45146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196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90CA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19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59596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-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86D2B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99,03</w:t>
            </w:r>
          </w:p>
        </w:tc>
      </w:tr>
      <w:tr w:rsidR="00E76A19" w:rsidRPr="00E76A19" w14:paraId="148A67C3" w14:textId="77777777" w:rsidTr="000654D3">
        <w:trPr>
          <w:trHeight w:val="24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5788" w14:textId="77777777" w:rsidR="00E76A19" w:rsidRPr="00E76A19" w:rsidRDefault="00E76A19" w:rsidP="00E76A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Затраты на 1 рубль реал. продукции, руб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2C829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0,7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598DF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0,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683E4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0,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EBCB6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106,5</w:t>
            </w:r>
          </w:p>
        </w:tc>
      </w:tr>
      <w:tr w:rsidR="00E76A19" w:rsidRPr="00E76A19" w14:paraId="0ACD9A86" w14:textId="77777777" w:rsidTr="000654D3">
        <w:trPr>
          <w:trHeight w:val="24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6EEC" w14:textId="77777777" w:rsidR="00E76A19" w:rsidRPr="00E76A19" w:rsidRDefault="00E76A19" w:rsidP="00E76A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Фондоотдача, руб./руб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B075C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0,7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63408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0,6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6E80E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-0,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300F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82,67</w:t>
            </w:r>
          </w:p>
        </w:tc>
      </w:tr>
      <w:tr w:rsidR="00E76A19" w:rsidRPr="00E76A19" w14:paraId="1CFAAC4C" w14:textId="77777777" w:rsidTr="000654D3">
        <w:trPr>
          <w:trHeight w:val="24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CFD0" w14:textId="77777777" w:rsidR="00E76A19" w:rsidRPr="00E76A19" w:rsidRDefault="00E76A19" w:rsidP="00E76A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Фондоемкость, руб./руб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A1CD5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1,33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0C8AF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1,4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A8FB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0,1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299FE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109,7</w:t>
            </w:r>
          </w:p>
        </w:tc>
      </w:tr>
      <w:tr w:rsidR="00E76A19" w:rsidRPr="00E76A19" w14:paraId="284F2508" w14:textId="77777777" w:rsidTr="000654D3">
        <w:trPr>
          <w:trHeight w:val="24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9F5F" w14:textId="77777777" w:rsidR="00E76A19" w:rsidRPr="00E76A19" w:rsidRDefault="00E76A19" w:rsidP="00E76A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Фондовооруженность, тыс. руб./чел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EEF75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6177,3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51D37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7349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EAC48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1171,7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4362C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119</w:t>
            </w:r>
          </w:p>
        </w:tc>
      </w:tr>
      <w:tr w:rsidR="00E76A19" w:rsidRPr="00E76A19" w14:paraId="5C5B95C8" w14:textId="77777777" w:rsidTr="000654D3">
        <w:trPr>
          <w:trHeight w:val="24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4C5EDF" w14:textId="77777777" w:rsidR="00E76A19" w:rsidRPr="00E76A19" w:rsidRDefault="00E76A19" w:rsidP="00E76A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Фондорентабельность, %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08F58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16,9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7E009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18,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A9488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1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0864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-</w:t>
            </w:r>
          </w:p>
        </w:tc>
      </w:tr>
      <w:tr w:rsidR="00E76A19" w:rsidRPr="00E76A19" w14:paraId="26F1F732" w14:textId="77777777" w:rsidTr="000654D3">
        <w:trPr>
          <w:trHeight w:val="24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EF00" w14:textId="77777777" w:rsidR="00E76A19" w:rsidRPr="00E76A19" w:rsidRDefault="00E76A19" w:rsidP="00E76A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Производительность труда, тыс. руб./чел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6A892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4619,6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DAD27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5131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868EA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511,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DB83D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111,07</w:t>
            </w:r>
          </w:p>
        </w:tc>
      </w:tr>
      <w:tr w:rsidR="00E76A19" w:rsidRPr="00E76A19" w14:paraId="214F4252" w14:textId="77777777" w:rsidTr="000654D3">
        <w:trPr>
          <w:trHeight w:val="24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F688" w14:textId="77777777" w:rsidR="00E76A19" w:rsidRPr="00E76A19" w:rsidRDefault="00E76A19" w:rsidP="00E76A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Рентабельность продукции, 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2902D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36,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20734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38,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B55A4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1,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1693E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-</w:t>
            </w:r>
          </w:p>
        </w:tc>
      </w:tr>
      <w:tr w:rsidR="00E76A19" w:rsidRPr="00E76A19" w14:paraId="632B8402" w14:textId="77777777" w:rsidTr="000654D3">
        <w:trPr>
          <w:trHeight w:val="24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129C" w14:textId="77777777" w:rsidR="00E76A19" w:rsidRPr="00E76A19" w:rsidRDefault="00E76A19" w:rsidP="00E76A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Рентабельность продаж, 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6EE2D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22,6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BDF6F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28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69CF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6,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304CA" w14:textId="77777777" w:rsidR="00E76A19" w:rsidRPr="00E76A19" w:rsidRDefault="00E76A19" w:rsidP="00E76A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6A19">
              <w:rPr>
                <w:sz w:val="24"/>
                <w:szCs w:val="24"/>
              </w:rPr>
              <w:t>-</w:t>
            </w:r>
          </w:p>
        </w:tc>
      </w:tr>
    </w:tbl>
    <w:p w14:paraId="17743DA3" w14:textId="77777777" w:rsidR="00E76A19" w:rsidRPr="00E76A19" w:rsidRDefault="00E76A19" w:rsidP="00E76A19">
      <w:pPr>
        <w:autoSpaceDE/>
        <w:autoSpaceDN/>
        <w:adjustRightInd/>
        <w:spacing w:line="360" w:lineRule="auto"/>
        <w:ind w:firstLine="709"/>
        <w:jc w:val="both"/>
        <w:rPr>
          <w:sz w:val="6"/>
          <w:szCs w:val="6"/>
        </w:rPr>
      </w:pPr>
    </w:p>
    <w:p w14:paraId="14D24236" w14:textId="77777777" w:rsidR="00A4245E" w:rsidRDefault="00A4245E" w:rsidP="00E76A19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616D41D2" w14:textId="52515261" w:rsidR="00E76A19" w:rsidRPr="00E76A19" w:rsidRDefault="00E76A19" w:rsidP="00E76A19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76A19">
        <w:rPr>
          <w:sz w:val="28"/>
          <w:szCs w:val="28"/>
        </w:rPr>
        <w:t xml:space="preserve">Поскольку транспортировка осуществляется вручную, на участке работает два рабочих-транспортировщика, сократившееся расстояние (1,5 км) является существенным. Как правило, партия транспортировки – 10ед. шестерней 7272.0309-02. Годовая потребность 1750 шт. Значит, потенциально сэкономленное расстояние от уменьшения перемещения 175 транспортировочных партий составит около 263,9 км. Данные нововведения приведут к уменьшению времени транспортировки, снижению вероятности появления механических повреждений на ДОЕ в результате транспортировки. В связи с тем, что снизится общая нагрузка на транспортировщиков – пропадает необходимость в работе второй транспортировщика, есть возможность сэкономить на фонде оплаты труда. </w:t>
      </w:r>
    </w:p>
    <w:p w14:paraId="37830A8D" w14:textId="77777777" w:rsidR="00E76A19" w:rsidRPr="00E76A19" w:rsidRDefault="00E76A19" w:rsidP="00E76A19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76A19">
        <w:rPr>
          <w:sz w:val="28"/>
          <w:szCs w:val="28"/>
        </w:rPr>
        <w:t xml:space="preserve">Годовой ФОТ одного рабочего транспортировщика составляет около 430 тыс. руб. Также, частично удастся избавиться от другой имеющейся проблемы – появления забоин и дефектов при транспортировке. На дефектные детали оформляются карточки несоответствия, слесаря-сдатчики вынуждены исправлять дефекты, тратить дополнительное время. В 2018г. от забоин и рисок, в брак в комплексе 69 было списано ДОЕ на сумму 534 тыс. руб. При уменьшении пути транспортировки древесины, дефектность сократится, и экономия от этого </w:t>
      </w:r>
      <w:r w:rsidRPr="00E76A19">
        <w:rPr>
          <w:sz w:val="28"/>
          <w:szCs w:val="28"/>
        </w:rPr>
        <w:lastRenderedPageBreak/>
        <w:t>прогноза составит 106,8 тыс. руб. (20%).</w:t>
      </w:r>
    </w:p>
    <w:p w14:paraId="3938A754" w14:textId="599E5ABE" w:rsidR="00E76A19" w:rsidRPr="00E76A19" w:rsidRDefault="00E76A19" w:rsidP="00E76A19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76A19">
        <w:rPr>
          <w:sz w:val="28"/>
          <w:szCs w:val="28"/>
        </w:rPr>
        <w:t xml:space="preserve">Таблица </w:t>
      </w:r>
      <w:r w:rsidR="00A4245E">
        <w:rPr>
          <w:sz w:val="28"/>
          <w:szCs w:val="28"/>
        </w:rPr>
        <w:t>3</w:t>
      </w:r>
      <w:r w:rsidRPr="00E76A19">
        <w:rPr>
          <w:sz w:val="28"/>
          <w:szCs w:val="28"/>
        </w:rPr>
        <w:t xml:space="preserve"> - Программа предлагаемых мероприятий по повышению эффективности использования основных средств производственного процесс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260"/>
      </w:tblGrid>
      <w:tr w:rsidR="00E76A19" w:rsidRPr="00E76A19" w14:paraId="54D13A50" w14:textId="77777777" w:rsidTr="000654D3">
        <w:tc>
          <w:tcPr>
            <w:tcW w:w="3256" w:type="dxa"/>
          </w:tcPr>
          <w:p w14:paraId="4D780EC4" w14:textId="77777777" w:rsidR="00E76A19" w:rsidRPr="00E76A19" w:rsidRDefault="00E76A19" w:rsidP="00E76A19">
            <w:pPr>
              <w:jc w:val="center"/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118" w:type="dxa"/>
            <w:hideMark/>
          </w:tcPr>
          <w:p w14:paraId="11DB5976" w14:textId="77777777" w:rsidR="00E76A19" w:rsidRPr="00E76A19" w:rsidRDefault="00E76A19" w:rsidP="00E76A19">
            <w:pPr>
              <w:jc w:val="center"/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>«</w:t>
            </w:r>
            <w:r w:rsidRPr="00E76A19">
              <w:rPr>
                <w:color w:val="000000"/>
                <w:sz w:val="24"/>
                <w:szCs w:val="24"/>
                <w:lang w:val="en-US"/>
              </w:rPr>
              <w:t>SMED</w:t>
            </w:r>
            <w:r w:rsidRPr="00E76A1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hideMark/>
          </w:tcPr>
          <w:p w14:paraId="2703B8B2" w14:textId="77777777" w:rsidR="00E76A19" w:rsidRPr="00E76A19" w:rsidRDefault="00E76A19" w:rsidP="00E76A19">
            <w:pPr>
              <w:jc w:val="center"/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>Изменение планировки участка пилорам</w:t>
            </w:r>
          </w:p>
        </w:tc>
      </w:tr>
      <w:tr w:rsidR="00E76A19" w:rsidRPr="00E76A19" w14:paraId="4377C59B" w14:textId="77777777" w:rsidTr="000654D3">
        <w:tc>
          <w:tcPr>
            <w:tcW w:w="3256" w:type="dxa"/>
            <w:hideMark/>
          </w:tcPr>
          <w:p w14:paraId="79B6EAFF" w14:textId="77777777" w:rsidR="00E76A19" w:rsidRPr="00E76A19" w:rsidRDefault="00E76A19" w:rsidP="00E76A19">
            <w:pPr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>Суть мероприятия</w:t>
            </w:r>
          </w:p>
        </w:tc>
        <w:tc>
          <w:tcPr>
            <w:tcW w:w="3118" w:type="dxa"/>
            <w:hideMark/>
          </w:tcPr>
          <w:p w14:paraId="796233F7" w14:textId="77777777" w:rsidR="00E76A19" w:rsidRPr="00E76A19" w:rsidRDefault="00E76A19" w:rsidP="00E76A19">
            <w:pPr>
              <w:jc w:val="center"/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>Внедрение на станках с программным управлением быстрой переналадки</w:t>
            </w:r>
          </w:p>
        </w:tc>
        <w:tc>
          <w:tcPr>
            <w:tcW w:w="3260" w:type="dxa"/>
            <w:hideMark/>
          </w:tcPr>
          <w:p w14:paraId="47708A55" w14:textId="77777777" w:rsidR="00E76A19" w:rsidRPr="00E76A19" w:rsidRDefault="00E76A19" w:rsidP="00E76A19">
            <w:pPr>
              <w:jc w:val="center"/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>Перестановка станков для снижения энергозатратности и общего маршрута движения ДОЕ</w:t>
            </w:r>
          </w:p>
        </w:tc>
      </w:tr>
      <w:tr w:rsidR="00E76A19" w:rsidRPr="00E76A19" w14:paraId="0774D863" w14:textId="77777777" w:rsidTr="000654D3">
        <w:tc>
          <w:tcPr>
            <w:tcW w:w="3256" w:type="dxa"/>
            <w:hideMark/>
          </w:tcPr>
          <w:p w14:paraId="64E4A645" w14:textId="77777777" w:rsidR="00E76A19" w:rsidRPr="00E76A19" w:rsidRDefault="00E76A19" w:rsidP="00E76A19">
            <w:pPr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>Ответственные за осуществление мероприятия</w:t>
            </w:r>
          </w:p>
        </w:tc>
        <w:tc>
          <w:tcPr>
            <w:tcW w:w="3118" w:type="dxa"/>
            <w:hideMark/>
          </w:tcPr>
          <w:p w14:paraId="32CB928A" w14:textId="77777777" w:rsidR="00E76A19" w:rsidRPr="00E76A19" w:rsidRDefault="00E76A19" w:rsidP="00E76A19">
            <w:pPr>
              <w:jc w:val="center"/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>Начальник ТБ 69, начальник к.69</w:t>
            </w:r>
          </w:p>
        </w:tc>
        <w:tc>
          <w:tcPr>
            <w:tcW w:w="3260" w:type="dxa"/>
            <w:hideMark/>
          </w:tcPr>
          <w:p w14:paraId="46C17A12" w14:textId="77777777" w:rsidR="00E76A19" w:rsidRPr="00E76A19" w:rsidRDefault="00E76A19" w:rsidP="00E76A19">
            <w:pPr>
              <w:jc w:val="center"/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>Главный механик к.69, начальник ТБ 69, начальник к.69</w:t>
            </w:r>
          </w:p>
        </w:tc>
      </w:tr>
      <w:tr w:rsidR="00E76A19" w:rsidRPr="00E76A19" w14:paraId="3E93955F" w14:textId="77777777" w:rsidTr="000654D3">
        <w:tc>
          <w:tcPr>
            <w:tcW w:w="3256" w:type="dxa"/>
            <w:hideMark/>
          </w:tcPr>
          <w:p w14:paraId="289E0B42" w14:textId="77777777" w:rsidR="00E76A19" w:rsidRPr="00E76A19" w:rsidRDefault="00E76A19" w:rsidP="00E76A19">
            <w:pPr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>Срок осуществления изменений, дней</w:t>
            </w:r>
          </w:p>
        </w:tc>
        <w:tc>
          <w:tcPr>
            <w:tcW w:w="3118" w:type="dxa"/>
            <w:hideMark/>
          </w:tcPr>
          <w:p w14:paraId="5222ACC8" w14:textId="77777777" w:rsidR="00E76A19" w:rsidRPr="00E76A19" w:rsidRDefault="00E76A19" w:rsidP="00E76A19">
            <w:pPr>
              <w:jc w:val="center"/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60" w:type="dxa"/>
            <w:hideMark/>
          </w:tcPr>
          <w:p w14:paraId="174B4B47" w14:textId="77777777" w:rsidR="00E76A19" w:rsidRPr="00E76A19" w:rsidRDefault="00E76A19" w:rsidP="00E76A19">
            <w:pPr>
              <w:jc w:val="center"/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>90</w:t>
            </w:r>
          </w:p>
        </w:tc>
      </w:tr>
      <w:tr w:rsidR="00E76A19" w:rsidRPr="00E76A19" w14:paraId="2BDDA79A" w14:textId="77777777" w:rsidTr="000654D3">
        <w:tc>
          <w:tcPr>
            <w:tcW w:w="3256" w:type="dxa"/>
            <w:hideMark/>
          </w:tcPr>
          <w:p w14:paraId="3ED6284A" w14:textId="77777777" w:rsidR="00E76A19" w:rsidRPr="00E76A19" w:rsidRDefault="00E76A19" w:rsidP="00E76A19">
            <w:pPr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>Бюджет мероприятия, тыс. руб.</w:t>
            </w:r>
          </w:p>
        </w:tc>
        <w:tc>
          <w:tcPr>
            <w:tcW w:w="3118" w:type="dxa"/>
            <w:hideMark/>
          </w:tcPr>
          <w:p w14:paraId="38D4835D" w14:textId="77777777" w:rsidR="00E76A19" w:rsidRPr="00E76A19" w:rsidRDefault="00E76A19" w:rsidP="00E76A19">
            <w:pPr>
              <w:jc w:val="center"/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260" w:type="dxa"/>
            <w:hideMark/>
          </w:tcPr>
          <w:p w14:paraId="4BC05084" w14:textId="77777777" w:rsidR="00E76A19" w:rsidRPr="00E76A19" w:rsidRDefault="00E76A19" w:rsidP="00E76A19">
            <w:pPr>
              <w:jc w:val="center"/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>-</w:t>
            </w:r>
          </w:p>
        </w:tc>
      </w:tr>
      <w:tr w:rsidR="00E76A19" w:rsidRPr="00E76A19" w14:paraId="444B9831" w14:textId="77777777" w:rsidTr="000654D3">
        <w:tc>
          <w:tcPr>
            <w:tcW w:w="3256" w:type="dxa"/>
            <w:hideMark/>
          </w:tcPr>
          <w:p w14:paraId="71739C01" w14:textId="77777777" w:rsidR="00E76A19" w:rsidRPr="00E76A19" w:rsidRDefault="00E76A19" w:rsidP="00E76A19">
            <w:pPr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>Экономический эффект прямой, тыс. руб.</w:t>
            </w:r>
          </w:p>
        </w:tc>
        <w:tc>
          <w:tcPr>
            <w:tcW w:w="3118" w:type="dxa"/>
            <w:hideMark/>
          </w:tcPr>
          <w:p w14:paraId="7B34C321" w14:textId="77777777" w:rsidR="00E76A19" w:rsidRPr="00E76A19" w:rsidRDefault="00E76A19" w:rsidP="00E76A19">
            <w:pPr>
              <w:jc w:val="center"/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>5 644,1</w:t>
            </w:r>
          </w:p>
        </w:tc>
        <w:tc>
          <w:tcPr>
            <w:tcW w:w="3260" w:type="dxa"/>
            <w:hideMark/>
          </w:tcPr>
          <w:p w14:paraId="322EB111" w14:textId="77777777" w:rsidR="00E76A19" w:rsidRPr="00E76A19" w:rsidRDefault="00E76A19" w:rsidP="00E76A19">
            <w:pPr>
              <w:jc w:val="center"/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>430,0</w:t>
            </w:r>
          </w:p>
        </w:tc>
      </w:tr>
      <w:tr w:rsidR="00E76A19" w:rsidRPr="00E76A19" w14:paraId="54BAE2DD" w14:textId="77777777" w:rsidTr="000654D3">
        <w:tc>
          <w:tcPr>
            <w:tcW w:w="3256" w:type="dxa"/>
            <w:hideMark/>
          </w:tcPr>
          <w:p w14:paraId="231A606D" w14:textId="77777777" w:rsidR="00E76A19" w:rsidRPr="00E76A19" w:rsidRDefault="00E76A19" w:rsidP="00E76A19">
            <w:pPr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>Экономический эффект косвенный, тыс. руб.</w:t>
            </w:r>
          </w:p>
        </w:tc>
        <w:tc>
          <w:tcPr>
            <w:tcW w:w="3118" w:type="dxa"/>
            <w:hideMark/>
          </w:tcPr>
          <w:p w14:paraId="45F1FA28" w14:textId="77777777" w:rsidR="00E76A19" w:rsidRPr="00E76A19" w:rsidRDefault="00E76A19" w:rsidP="00E76A19">
            <w:pPr>
              <w:jc w:val="center"/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>227,7</w:t>
            </w:r>
          </w:p>
        </w:tc>
        <w:tc>
          <w:tcPr>
            <w:tcW w:w="3260" w:type="dxa"/>
            <w:hideMark/>
          </w:tcPr>
          <w:p w14:paraId="6F16B216" w14:textId="77777777" w:rsidR="00E76A19" w:rsidRPr="00E76A19" w:rsidRDefault="00E76A19" w:rsidP="00E76A19">
            <w:pPr>
              <w:jc w:val="center"/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>106,8</w:t>
            </w:r>
          </w:p>
        </w:tc>
      </w:tr>
      <w:tr w:rsidR="00E76A19" w:rsidRPr="00E76A19" w14:paraId="6A78AE85" w14:textId="77777777" w:rsidTr="000654D3">
        <w:tc>
          <w:tcPr>
            <w:tcW w:w="3256" w:type="dxa"/>
            <w:hideMark/>
          </w:tcPr>
          <w:p w14:paraId="209E0F47" w14:textId="77777777" w:rsidR="00E76A19" w:rsidRPr="00E76A19" w:rsidRDefault="00E76A19" w:rsidP="00E76A19">
            <w:pPr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>Итого экономический эффект (в первый год), тыс. руб.</w:t>
            </w:r>
          </w:p>
        </w:tc>
        <w:tc>
          <w:tcPr>
            <w:tcW w:w="3118" w:type="dxa"/>
            <w:hideMark/>
          </w:tcPr>
          <w:p w14:paraId="6ABCEC35" w14:textId="77777777" w:rsidR="00E76A19" w:rsidRPr="00E76A19" w:rsidRDefault="00E76A19" w:rsidP="00E76A19">
            <w:pPr>
              <w:jc w:val="center"/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>5 621,8</w:t>
            </w:r>
          </w:p>
        </w:tc>
        <w:tc>
          <w:tcPr>
            <w:tcW w:w="3260" w:type="dxa"/>
            <w:hideMark/>
          </w:tcPr>
          <w:p w14:paraId="6CBEB027" w14:textId="77777777" w:rsidR="00E76A19" w:rsidRPr="00E76A19" w:rsidRDefault="00E76A19" w:rsidP="00E76A19">
            <w:pPr>
              <w:jc w:val="center"/>
              <w:rPr>
                <w:color w:val="000000"/>
                <w:sz w:val="24"/>
                <w:szCs w:val="24"/>
              </w:rPr>
            </w:pPr>
            <w:r w:rsidRPr="00E76A19">
              <w:rPr>
                <w:color w:val="000000"/>
                <w:sz w:val="24"/>
                <w:szCs w:val="24"/>
              </w:rPr>
              <w:t>536,8</w:t>
            </w:r>
          </w:p>
        </w:tc>
      </w:tr>
    </w:tbl>
    <w:p w14:paraId="32CC02F4" w14:textId="77777777" w:rsidR="00E76A19" w:rsidRPr="00E76A19" w:rsidRDefault="00E76A19" w:rsidP="00E76A19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6"/>
          <w:szCs w:val="6"/>
        </w:rPr>
      </w:pPr>
    </w:p>
    <w:p w14:paraId="579A0DED" w14:textId="77777777" w:rsidR="00E76A19" w:rsidRPr="00E76A19" w:rsidRDefault="00E76A19" w:rsidP="00E76A19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76A19">
        <w:rPr>
          <w:sz w:val="28"/>
          <w:szCs w:val="28"/>
        </w:rPr>
        <w:t>Подводя итоги от предложенных мероприятий, стоит отметить, что путем незначительных финансовых вливаний, есть возможность получить существенный экономический эффект.</w:t>
      </w:r>
    </w:p>
    <w:p w14:paraId="7508447A" w14:textId="77777777" w:rsidR="00E76A19" w:rsidRDefault="00E76A19" w:rsidP="00E76A19"/>
    <w:p w14:paraId="5588761D" w14:textId="77777777" w:rsidR="00300D8A" w:rsidRPr="008E0B04" w:rsidRDefault="00300D8A" w:rsidP="00300D8A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300D8A" w14:paraId="2412AF18" w14:textId="77777777" w:rsidTr="00BC666D">
        <w:tc>
          <w:tcPr>
            <w:tcW w:w="3597" w:type="dxa"/>
            <w:hideMark/>
          </w:tcPr>
          <w:p w14:paraId="6F281000" w14:textId="77777777" w:rsidR="00300D8A" w:rsidRPr="00B0066A" w:rsidRDefault="00300D8A" w:rsidP="00BC666D">
            <w:pPr>
              <w:keepNext/>
              <w:keepLines/>
              <w:tabs>
                <w:tab w:val="left" w:pos="3829"/>
              </w:tabs>
              <w:spacing w:line="360" w:lineRule="auto"/>
              <w:jc w:val="both"/>
              <w:rPr>
                <w:bCs/>
                <w:color w:val="000000"/>
                <w:sz w:val="28"/>
              </w:rPr>
            </w:pPr>
          </w:p>
        </w:tc>
        <w:tc>
          <w:tcPr>
            <w:tcW w:w="5676" w:type="dxa"/>
            <w:hideMark/>
          </w:tcPr>
          <w:p w14:paraId="6EFABC32" w14:textId="77777777" w:rsidR="00300D8A" w:rsidRPr="00B0066A" w:rsidRDefault="00300D8A" w:rsidP="00BC666D">
            <w:pPr>
              <w:keepNext/>
              <w:keepLines/>
              <w:tabs>
                <w:tab w:val="left" w:pos="3829"/>
              </w:tabs>
              <w:spacing w:line="360" w:lineRule="auto"/>
              <w:jc w:val="both"/>
              <w:rPr>
                <w:bCs/>
                <w:color w:val="000000"/>
                <w:sz w:val="28"/>
              </w:rPr>
            </w:pPr>
          </w:p>
        </w:tc>
      </w:tr>
    </w:tbl>
    <w:p w14:paraId="7BD3F8F7" w14:textId="77777777" w:rsidR="00300D8A" w:rsidRPr="006A536A" w:rsidRDefault="00300D8A" w:rsidP="00300D8A">
      <w:pPr>
        <w:pStyle w:val="a6"/>
        <w:widowControl/>
        <w:autoSpaceDE/>
        <w:spacing w:line="360" w:lineRule="auto"/>
        <w:ind w:left="785"/>
        <w:rPr>
          <w:bCs/>
          <w:color w:val="000000"/>
          <w:sz w:val="28"/>
        </w:rPr>
      </w:pPr>
      <w:r>
        <w:rPr>
          <w:b/>
          <w:sz w:val="28"/>
          <w:szCs w:val="28"/>
        </w:rPr>
        <w:t xml:space="preserve">         </w:t>
      </w:r>
    </w:p>
    <w:p w14:paraId="0E03265A" w14:textId="77777777" w:rsidR="00300D8A" w:rsidRPr="00D24C08" w:rsidRDefault="00300D8A" w:rsidP="00300D8A">
      <w:pPr>
        <w:rPr>
          <w:sz w:val="24"/>
          <w:szCs w:val="24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 xml:space="preserve">«___»______________ </w:t>
      </w:r>
      <w:r w:rsidRPr="00D24C08">
        <w:rPr>
          <w:bCs/>
          <w:color w:val="000000"/>
          <w:spacing w:val="-4"/>
          <w:sz w:val="24"/>
          <w:szCs w:val="24"/>
        </w:rPr>
        <w:t>20</w:t>
      </w:r>
      <w:r>
        <w:rPr>
          <w:bCs/>
          <w:color w:val="000000"/>
          <w:spacing w:val="-4"/>
          <w:sz w:val="24"/>
          <w:szCs w:val="24"/>
        </w:rPr>
        <w:t>2</w:t>
      </w:r>
      <w:r w:rsidRPr="00D24C08">
        <w:rPr>
          <w:bCs/>
          <w:color w:val="000000"/>
          <w:spacing w:val="-4"/>
          <w:sz w:val="24"/>
          <w:szCs w:val="24"/>
        </w:rPr>
        <w:t>__г.</w:t>
      </w:r>
      <w:r>
        <w:rPr>
          <w:bCs/>
          <w:color w:val="000000"/>
          <w:spacing w:val="-4"/>
          <w:sz w:val="24"/>
          <w:szCs w:val="24"/>
        </w:rPr>
        <w:t xml:space="preserve">                </w:t>
      </w:r>
      <w:r>
        <w:rPr>
          <w:sz w:val="24"/>
          <w:szCs w:val="24"/>
        </w:rPr>
        <w:t>________________    _____________________</w:t>
      </w:r>
      <w:r w:rsidRPr="00D24C08">
        <w:rPr>
          <w:sz w:val="24"/>
          <w:szCs w:val="24"/>
        </w:rPr>
        <w:t>___</w:t>
      </w:r>
    </w:p>
    <w:p w14:paraId="29E2FFAC" w14:textId="77777777" w:rsidR="00300D8A" w:rsidRPr="00D24C08" w:rsidRDefault="00300D8A" w:rsidP="00300D8A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</w:t>
      </w:r>
      <w:r>
        <w:rPr>
          <w:sz w:val="16"/>
          <w:szCs w:val="16"/>
        </w:rPr>
        <w:t xml:space="preserve">                             п</w:t>
      </w:r>
      <w:r w:rsidRPr="00D24C08">
        <w:rPr>
          <w:sz w:val="16"/>
          <w:szCs w:val="16"/>
        </w:rPr>
        <w:t xml:space="preserve">одпись          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Pr="00D24C08">
        <w:rPr>
          <w:sz w:val="16"/>
          <w:szCs w:val="16"/>
        </w:rPr>
        <w:t xml:space="preserve">     И.О. Фамилия </w:t>
      </w:r>
      <w:r w:rsidRPr="00D24C08">
        <w:rPr>
          <w:color w:val="000000"/>
          <w:spacing w:val="-5"/>
          <w:sz w:val="16"/>
          <w:szCs w:val="16"/>
        </w:rPr>
        <w:t>обучающегося</w:t>
      </w:r>
    </w:p>
    <w:p w14:paraId="04772D13" w14:textId="65D4C858" w:rsidR="00300D8A" w:rsidRDefault="00300D8A" w:rsidP="00300D8A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8"/>
        </w:rPr>
        <w:br w:type="page"/>
      </w:r>
      <w:r w:rsidR="004226FD" w:rsidRPr="00FA1545">
        <w:rPr>
          <w:b/>
          <w:bCs/>
          <w:color w:val="000000"/>
          <w:sz w:val="24"/>
          <w:szCs w:val="24"/>
        </w:rPr>
        <w:lastRenderedPageBreak/>
        <w:t xml:space="preserve">4. </w:t>
      </w:r>
      <w:r w:rsidRPr="00FA1545">
        <w:rPr>
          <w:b/>
          <w:sz w:val="24"/>
          <w:szCs w:val="24"/>
        </w:rPr>
        <w:t>Заключение руководителя от организации</w:t>
      </w:r>
    </w:p>
    <w:p w14:paraId="3E885E25" w14:textId="6A87F25C" w:rsidR="008E2AB0" w:rsidRPr="008E2AB0" w:rsidRDefault="008E2AB0" w:rsidP="008E2AB0">
      <w:pPr>
        <w:pStyle w:val="ae"/>
        <w:rPr>
          <w:bCs/>
        </w:rPr>
      </w:pPr>
      <w:r w:rsidRPr="008E2AB0">
        <w:rPr>
          <w:bCs/>
        </w:rPr>
        <w:t>Во время прохождения практики студент выполнил указанные в индивидуальном задании виды работ в соответствии с графиком в полном частичном объеме без замечаний с замечаниями со стороны руководителя.</w:t>
      </w:r>
    </w:p>
    <w:p w14:paraId="10909626" w14:textId="77777777" w:rsidR="008E2AB0" w:rsidRPr="008E2AB0" w:rsidRDefault="008E2AB0" w:rsidP="008E2AB0">
      <w:pPr>
        <w:pStyle w:val="ae"/>
        <w:rPr>
          <w:bCs/>
        </w:rPr>
      </w:pPr>
      <w:r w:rsidRPr="008E2AB0">
        <w:rPr>
          <w:bCs/>
        </w:rPr>
        <w:t>Стремление к знаниям (интерес): в процессе работы практикант стремился показать себя как обученный и квалифицированный специалист.</w:t>
      </w:r>
    </w:p>
    <w:p w14:paraId="15DCE814" w14:textId="77777777" w:rsidR="008E2AB0" w:rsidRPr="008E2AB0" w:rsidRDefault="008E2AB0" w:rsidP="008E2AB0">
      <w:pPr>
        <w:pStyle w:val="ae"/>
        <w:rPr>
          <w:bCs/>
        </w:rPr>
      </w:pPr>
      <w:r w:rsidRPr="008E2AB0">
        <w:rPr>
          <w:bCs/>
        </w:rPr>
        <w:t>Инициативность, активность: отличается способностью анализировать факты, собирать необходимую информацию и на основании этого принимать взвешенные решения.</w:t>
      </w:r>
    </w:p>
    <w:p w14:paraId="56C00A8D" w14:textId="77777777" w:rsidR="008E2AB0" w:rsidRPr="008E2AB0" w:rsidRDefault="008E2AB0" w:rsidP="008E2AB0">
      <w:pPr>
        <w:pStyle w:val="ae"/>
        <w:rPr>
          <w:bCs/>
        </w:rPr>
      </w:pPr>
      <w:r w:rsidRPr="008E2AB0">
        <w:rPr>
          <w:bCs/>
        </w:rPr>
        <w:t xml:space="preserve">Творческий подход, оригинальность мышления: во время исполнения должностных обязанностей умеет находить нестандартные подходы к решению задач, стоящих перед подразделением. </w:t>
      </w:r>
    </w:p>
    <w:p w14:paraId="2061A169" w14:textId="77777777" w:rsidR="008E2AB0" w:rsidRPr="008E2AB0" w:rsidRDefault="008E2AB0" w:rsidP="008E2AB0">
      <w:pPr>
        <w:pStyle w:val="ae"/>
        <w:rPr>
          <w:bCs/>
        </w:rPr>
      </w:pPr>
      <w:r w:rsidRPr="008E2AB0">
        <w:rPr>
          <w:bCs/>
        </w:rPr>
        <w:t xml:space="preserve">Аккуратность в выполнении работ: проявляет все необходимые качества для соблюдения процессуальных норм при составлении проектов нормативно-правовых актов в соответствии с профилем своей профессиональной деятельности. </w:t>
      </w:r>
    </w:p>
    <w:p w14:paraId="5C79F8FB" w14:textId="77777777" w:rsidR="008E2AB0" w:rsidRPr="008E2AB0" w:rsidRDefault="008E2AB0" w:rsidP="008E2AB0">
      <w:pPr>
        <w:pStyle w:val="ae"/>
        <w:rPr>
          <w:bCs/>
        </w:rPr>
      </w:pPr>
      <w:r w:rsidRPr="008E2AB0">
        <w:rPr>
          <w:bCs/>
        </w:rPr>
        <w:t xml:space="preserve">Ответственность, самостоятельность, дисциплинированность: при выполнении требуемых задач, проявлял заинтересованность и активность, умело справлялся с поставленными задачами, проявил концентрацию на решение проблем. </w:t>
      </w:r>
    </w:p>
    <w:p w14:paraId="4E51AC18" w14:textId="7C699C51" w:rsidR="008E2AB0" w:rsidRPr="008E2AB0" w:rsidRDefault="008E2AB0" w:rsidP="008E2AB0">
      <w:pPr>
        <w:pStyle w:val="ae"/>
        <w:rPr>
          <w:bCs/>
        </w:rPr>
      </w:pPr>
      <w:r w:rsidRPr="008E2AB0">
        <w:rPr>
          <w:bCs/>
        </w:rPr>
        <w:t>Дисциплинирован. При решении сложных вопросов проявлял самостоятельность и оперативность. Старателен в выполнении распоряжений руководства. Обладает организаторскими способностями, пользуется авторитетом у коллег и сотрудников смежных подразделений.</w:t>
      </w:r>
    </w:p>
    <w:p w14:paraId="2E43F8AD" w14:textId="77777777" w:rsidR="008E2AB0" w:rsidRPr="008E2AB0" w:rsidRDefault="008E2AB0" w:rsidP="008E2AB0">
      <w:pPr>
        <w:pStyle w:val="ae"/>
        <w:rPr>
          <w:bCs/>
        </w:rPr>
      </w:pPr>
      <w:r w:rsidRPr="008E2AB0">
        <w:rPr>
          <w:bCs/>
        </w:rPr>
        <w:t>Рекомендуемая оценка: «отлично».</w:t>
      </w:r>
    </w:p>
    <w:p w14:paraId="3A0D09BD" w14:textId="39DA5B51" w:rsidR="008E2AB0" w:rsidRDefault="008E2AB0" w:rsidP="008E2AB0">
      <w:pPr>
        <w:pStyle w:val="ae"/>
      </w:pPr>
    </w:p>
    <w:p w14:paraId="08EE15DC" w14:textId="30C94DD3" w:rsidR="008E2AB0" w:rsidRDefault="008E2AB0" w:rsidP="008E2AB0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</w:p>
    <w:p w14:paraId="35BB5445" w14:textId="77777777" w:rsidR="008E2AB0" w:rsidRPr="00FA1545" w:rsidRDefault="008E2AB0" w:rsidP="008E2AB0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</w:p>
    <w:p w14:paraId="25D23E5E" w14:textId="77777777" w:rsidR="00300D8A" w:rsidRPr="008E0B04" w:rsidRDefault="00300D8A" w:rsidP="00300D8A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300D8A" w14:paraId="24271797" w14:textId="77777777" w:rsidTr="00BC666D">
        <w:tc>
          <w:tcPr>
            <w:tcW w:w="3597" w:type="dxa"/>
          </w:tcPr>
          <w:p w14:paraId="0DAF6C66" w14:textId="77777777" w:rsidR="00300D8A" w:rsidRDefault="00300D8A" w:rsidP="00BC666D">
            <w:pPr>
              <w:spacing w:line="276" w:lineRule="auto"/>
              <w:rPr>
                <w:sz w:val="28"/>
                <w:szCs w:val="28"/>
              </w:rPr>
            </w:pPr>
            <w:r w:rsidRPr="00055527">
              <w:rPr>
                <w:sz w:val="24"/>
                <w:szCs w:val="24"/>
              </w:rPr>
              <w:t>Дата:</w:t>
            </w:r>
            <w:r>
              <w:rPr>
                <w:sz w:val="28"/>
                <w:szCs w:val="28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1DDE4D23" w14:textId="77777777" w:rsidR="00300D8A" w:rsidRDefault="00300D8A" w:rsidP="00BC666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           ______________________</w:t>
            </w:r>
          </w:p>
          <w:p w14:paraId="74420783" w14:textId="77777777" w:rsidR="00300D8A" w:rsidRDefault="00300D8A" w:rsidP="00BC666D">
            <w:pPr>
              <w:spacing w:line="276" w:lineRule="auto"/>
            </w:pPr>
            <w:r>
              <w:t xml:space="preserve">   подпись                      </w:t>
            </w:r>
            <w:r w:rsidRPr="00D24C08">
              <w:rPr>
                <w:sz w:val="16"/>
                <w:szCs w:val="16"/>
              </w:rPr>
              <w:t xml:space="preserve">И.О. Фамилия </w:t>
            </w:r>
            <w:r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0AC0BE05" w14:textId="77777777" w:rsidR="00300D8A" w:rsidRPr="00CE4685" w:rsidRDefault="00300D8A" w:rsidP="00300D8A">
      <w:pPr>
        <w:widowControl/>
        <w:autoSpaceDE/>
        <w:spacing w:line="360" w:lineRule="auto"/>
        <w:ind w:left="425"/>
        <w:jc w:val="center"/>
        <w:rPr>
          <w:sz w:val="24"/>
          <w:szCs w:val="24"/>
        </w:rPr>
      </w:pPr>
      <w:r w:rsidRPr="00CE4685">
        <w:rPr>
          <w:sz w:val="24"/>
          <w:szCs w:val="24"/>
        </w:rPr>
        <w:t>МП</w:t>
      </w:r>
    </w:p>
    <w:p w14:paraId="1F468835" w14:textId="77777777" w:rsidR="00300D8A" w:rsidRPr="006728B8" w:rsidRDefault="00300D8A" w:rsidP="00300D8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14:paraId="6FE40A2E" w14:textId="77777777" w:rsidR="00300D8A" w:rsidRPr="006728B8" w:rsidRDefault="00300D8A" w:rsidP="00300D8A">
      <w:pPr>
        <w:widowControl/>
        <w:jc w:val="both"/>
        <w:rPr>
          <w:sz w:val="24"/>
          <w:szCs w:val="24"/>
        </w:rPr>
      </w:pPr>
    </w:p>
    <w:p w14:paraId="752B5C32" w14:textId="77777777" w:rsidR="00300D8A" w:rsidRPr="006728B8" w:rsidRDefault="00300D8A" w:rsidP="00300D8A">
      <w:pPr>
        <w:widowControl/>
        <w:ind w:left="66"/>
        <w:jc w:val="both"/>
        <w:rPr>
          <w:sz w:val="24"/>
          <w:szCs w:val="24"/>
        </w:rPr>
      </w:pPr>
    </w:p>
    <w:p w14:paraId="217A326F" w14:textId="72CB90E4" w:rsidR="00300D8A" w:rsidRPr="00FA1545" w:rsidRDefault="00F629DB" w:rsidP="00F629DB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FA1545">
        <w:rPr>
          <w:b/>
          <w:sz w:val="24"/>
          <w:szCs w:val="24"/>
        </w:rPr>
        <w:t>5.</w:t>
      </w:r>
      <w:r w:rsidR="00300D8A" w:rsidRPr="00FA1545">
        <w:rPr>
          <w:b/>
          <w:sz w:val="24"/>
          <w:szCs w:val="24"/>
        </w:rPr>
        <w:t xml:space="preserve"> Основные результаты выполнения задания на практику</w:t>
      </w:r>
    </w:p>
    <w:p w14:paraId="1ECAFBF2" w14:textId="77777777" w:rsidR="00300D8A" w:rsidRPr="006728B8" w:rsidRDefault="00300D8A" w:rsidP="00300D8A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В этом разделе </w:t>
      </w:r>
      <w:r>
        <w:rPr>
          <w:sz w:val="24"/>
          <w:szCs w:val="24"/>
        </w:rPr>
        <w:t>обучающийся</w:t>
      </w:r>
      <w:r w:rsidRPr="006728B8">
        <w:rPr>
          <w:sz w:val="24"/>
          <w:szCs w:val="24"/>
        </w:rPr>
        <w:t xml:space="preserve"> описывает результаты анализа (аналитической части работ) и результаты решения задач по каждому из пунктов задания на практику.</w:t>
      </w:r>
    </w:p>
    <w:p w14:paraId="6C304149" w14:textId="77777777" w:rsidR="00300D8A" w:rsidRPr="006728B8" w:rsidRDefault="00300D8A" w:rsidP="00300D8A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>Текст в таблице набирается шрифтом Times New Roman, размер 12, оформление – обычное, межстрочный интервал – одинарный, отс</w:t>
      </w:r>
      <w:r>
        <w:rPr>
          <w:sz w:val="24"/>
          <w:szCs w:val="24"/>
        </w:rPr>
        <w:t>туп первой строки абзаца – нет.</w:t>
      </w:r>
    </w:p>
    <w:p w14:paraId="12458D93" w14:textId="77777777" w:rsidR="00300D8A" w:rsidRPr="006728B8" w:rsidRDefault="00300D8A" w:rsidP="00300D8A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5152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12"/>
        <w:gridCol w:w="9348"/>
      </w:tblGrid>
      <w:tr w:rsidR="00FA1545" w:rsidRPr="00795416" w14:paraId="2F9B44AB" w14:textId="77777777" w:rsidTr="00A4245E">
        <w:trPr>
          <w:trHeight w:hRule="exact" w:val="860"/>
          <w:tblCellSpacing w:w="20" w:type="dxa"/>
          <w:jc w:val="center"/>
        </w:trPr>
        <w:tc>
          <w:tcPr>
            <w:tcW w:w="324" w:type="pct"/>
            <w:shd w:val="clear" w:color="auto" w:fill="FFFFFF"/>
            <w:vAlign w:val="center"/>
          </w:tcPr>
          <w:p w14:paraId="2F335585" w14:textId="77777777" w:rsidR="00FA1545" w:rsidRPr="00795416" w:rsidRDefault="00FA1545" w:rsidP="008D157A">
            <w:pPr>
              <w:widowControl/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  <w:r w:rsidRPr="00795416">
              <w:rPr>
                <w:b/>
                <w:spacing w:val="11"/>
                <w:sz w:val="24"/>
                <w:szCs w:val="24"/>
              </w:rPr>
              <w:t>№</w:t>
            </w:r>
            <w:r w:rsidRPr="00795416">
              <w:rPr>
                <w:b/>
                <w:spacing w:val="11"/>
                <w:sz w:val="24"/>
                <w:szCs w:val="24"/>
                <w:lang w:val="en-US"/>
              </w:rPr>
              <w:t xml:space="preserve"> </w:t>
            </w:r>
            <w:r w:rsidRPr="00795416">
              <w:rPr>
                <w:b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616" w:type="pct"/>
            <w:shd w:val="clear" w:color="auto" w:fill="FFFFFF"/>
            <w:vAlign w:val="center"/>
          </w:tcPr>
          <w:p w14:paraId="5F648DA8" w14:textId="77777777" w:rsidR="00FA1545" w:rsidRPr="00795416" w:rsidRDefault="00FA1545" w:rsidP="008D157A">
            <w:pPr>
              <w:widowControl/>
              <w:shd w:val="clear" w:color="auto" w:fill="FFFFFF"/>
              <w:suppressAutoHyphens/>
              <w:jc w:val="center"/>
              <w:rPr>
                <w:b/>
                <w:spacing w:val="3"/>
                <w:sz w:val="24"/>
                <w:szCs w:val="24"/>
              </w:rPr>
            </w:pPr>
            <w:r w:rsidRPr="004D4673"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A4245E" w:rsidRPr="00795416" w14:paraId="79FCC001" w14:textId="77777777" w:rsidTr="00A4245E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72A61767" w14:textId="77777777" w:rsidR="00A4245E" w:rsidRPr="00795416" w:rsidRDefault="00A4245E" w:rsidP="00A4245E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1</w:t>
            </w:r>
          </w:p>
        </w:tc>
        <w:tc>
          <w:tcPr>
            <w:tcW w:w="4616" w:type="pct"/>
          </w:tcPr>
          <w:p w14:paraId="68DCCEF7" w14:textId="13B0F157" w:rsidR="00A4245E" w:rsidRPr="00795416" w:rsidRDefault="00A4245E" w:rsidP="008E2AB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лся</w:t>
            </w:r>
            <w:r w:rsidRPr="00ED2B6C">
              <w:rPr>
                <w:sz w:val="24"/>
                <w:szCs w:val="24"/>
              </w:rPr>
              <w:t xml:space="preserve"> с  тематикой ВКР по направлению подготовки </w:t>
            </w:r>
            <w:r w:rsidRPr="00F044DF">
              <w:rPr>
                <w:sz w:val="24"/>
                <w:szCs w:val="24"/>
              </w:rPr>
              <w:t xml:space="preserve">27.03.04 </w:t>
            </w:r>
            <w:r>
              <w:rPr>
                <w:sz w:val="24"/>
                <w:szCs w:val="24"/>
              </w:rPr>
              <w:t>«</w:t>
            </w:r>
            <w:r w:rsidRPr="00F044DF">
              <w:rPr>
                <w:sz w:val="24"/>
                <w:szCs w:val="24"/>
              </w:rPr>
              <w:t>Управление в технических системах</w:t>
            </w:r>
            <w:r>
              <w:rPr>
                <w:sz w:val="24"/>
                <w:szCs w:val="24"/>
              </w:rPr>
              <w:t>».</w:t>
            </w:r>
          </w:p>
        </w:tc>
      </w:tr>
      <w:tr w:rsidR="00A4245E" w:rsidRPr="00795416" w14:paraId="2138CF30" w14:textId="77777777" w:rsidTr="00A4245E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705EE43D" w14:textId="77777777" w:rsidR="00A4245E" w:rsidRPr="00795416" w:rsidRDefault="00A4245E" w:rsidP="00A4245E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2</w:t>
            </w:r>
          </w:p>
        </w:tc>
        <w:tc>
          <w:tcPr>
            <w:tcW w:w="4616" w:type="pct"/>
          </w:tcPr>
          <w:p w14:paraId="0366FE5C" w14:textId="2C8E3696" w:rsidR="00A4245E" w:rsidRPr="00795416" w:rsidRDefault="00A4245E" w:rsidP="008E2AB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F044DF">
              <w:rPr>
                <w:sz w:val="24"/>
                <w:szCs w:val="24"/>
              </w:rPr>
              <w:t>Изучи</w:t>
            </w:r>
            <w:r>
              <w:rPr>
                <w:sz w:val="24"/>
                <w:szCs w:val="24"/>
              </w:rPr>
              <w:t>л</w:t>
            </w:r>
            <w:r w:rsidRPr="00F044DF">
              <w:rPr>
                <w:sz w:val="24"/>
                <w:szCs w:val="24"/>
              </w:rPr>
              <w:t xml:space="preserve"> нормативно-правовые и нормативно-технические документы в р</w:t>
            </w:r>
            <w:r>
              <w:rPr>
                <w:sz w:val="24"/>
                <w:szCs w:val="24"/>
              </w:rPr>
              <w:t xml:space="preserve">амках прохождения </w:t>
            </w:r>
            <w:r w:rsidRPr="00F044DF">
              <w:rPr>
                <w:sz w:val="24"/>
                <w:szCs w:val="24"/>
              </w:rPr>
              <w:t>практики.</w:t>
            </w:r>
          </w:p>
        </w:tc>
      </w:tr>
      <w:tr w:rsidR="00A4245E" w:rsidRPr="00795416" w14:paraId="5D021B58" w14:textId="77777777" w:rsidTr="00A4245E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1B712E05" w14:textId="77777777" w:rsidR="00A4245E" w:rsidRPr="00795416" w:rsidRDefault="00A4245E" w:rsidP="00A4245E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3</w:t>
            </w:r>
          </w:p>
        </w:tc>
        <w:tc>
          <w:tcPr>
            <w:tcW w:w="4616" w:type="pct"/>
          </w:tcPr>
          <w:p w14:paraId="5FFF3787" w14:textId="09CC737C" w:rsidR="00A4245E" w:rsidRPr="00795416" w:rsidRDefault="00A4245E" w:rsidP="008E2AB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шел</w:t>
            </w:r>
            <w:r w:rsidRPr="00ED2B6C">
              <w:rPr>
                <w:sz w:val="24"/>
                <w:szCs w:val="24"/>
              </w:rPr>
              <w:t xml:space="preserve"> инструктаж по ознакомлению с требованиями охраны труда, техники безопасности, пожарной безопасности, а также правилами вн</w:t>
            </w:r>
            <w:r>
              <w:rPr>
                <w:sz w:val="24"/>
                <w:szCs w:val="24"/>
              </w:rPr>
              <w:t>утреннего трудового распорядка.</w:t>
            </w:r>
          </w:p>
        </w:tc>
      </w:tr>
      <w:tr w:rsidR="00A4245E" w:rsidRPr="00795416" w14:paraId="6B820A09" w14:textId="77777777" w:rsidTr="00A4245E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34DFEEFD" w14:textId="77777777" w:rsidR="00A4245E" w:rsidRPr="00795416" w:rsidRDefault="00A4245E" w:rsidP="00A4245E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4</w:t>
            </w:r>
          </w:p>
        </w:tc>
        <w:tc>
          <w:tcPr>
            <w:tcW w:w="4616" w:type="pct"/>
          </w:tcPr>
          <w:p w14:paraId="0DE02898" w14:textId="0ACEEB84" w:rsidR="00A4245E" w:rsidRPr="00795416" w:rsidRDefault="00A4245E" w:rsidP="008E2AB0">
            <w:pPr>
              <w:widowControl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Состави</w:t>
            </w:r>
            <w:r>
              <w:rPr>
                <w:sz w:val="24"/>
                <w:szCs w:val="24"/>
              </w:rPr>
              <w:t>л</w:t>
            </w:r>
            <w:r w:rsidRPr="00ED2B6C">
              <w:rPr>
                <w:sz w:val="24"/>
                <w:szCs w:val="24"/>
              </w:rPr>
              <w:t xml:space="preserve"> общее описание предприятия (организации) – название, место</w:t>
            </w:r>
            <w:r>
              <w:rPr>
                <w:sz w:val="24"/>
                <w:szCs w:val="24"/>
              </w:rPr>
              <w:t>положение, собственник, статус.</w:t>
            </w:r>
          </w:p>
        </w:tc>
      </w:tr>
      <w:tr w:rsidR="00A4245E" w:rsidRPr="00795416" w14:paraId="55BF0D06" w14:textId="77777777" w:rsidTr="00A4245E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76C7EBA9" w14:textId="77777777" w:rsidR="00A4245E" w:rsidRPr="00795416" w:rsidRDefault="00A4245E" w:rsidP="00A4245E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5</w:t>
            </w:r>
          </w:p>
        </w:tc>
        <w:tc>
          <w:tcPr>
            <w:tcW w:w="4616" w:type="pct"/>
          </w:tcPr>
          <w:p w14:paraId="6EA89DEA" w14:textId="5FF8BEE9" w:rsidR="00A4245E" w:rsidRPr="00795416" w:rsidRDefault="00A4245E" w:rsidP="008E2AB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Изучи</w:t>
            </w:r>
            <w:r>
              <w:rPr>
                <w:sz w:val="24"/>
                <w:szCs w:val="24"/>
              </w:rPr>
              <w:t>л</w:t>
            </w:r>
            <w:r w:rsidRPr="00ED2B6C">
              <w:rPr>
                <w:sz w:val="24"/>
                <w:szCs w:val="24"/>
              </w:rPr>
              <w:t xml:space="preserve">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</w:tc>
      </w:tr>
      <w:tr w:rsidR="00A4245E" w:rsidRPr="00795416" w14:paraId="1BB434DC" w14:textId="77777777" w:rsidTr="00A4245E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1D637221" w14:textId="77777777" w:rsidR="00A4245E" w:rsidRPr="00795416" w:rsidRDefault="00A4245E" w:rsidP="00A4245E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6</w:t>
            </w:r>
          </w:p>
        </w:tc>
        <w:tc>
          <w:tcPr>
            <w:tcW w:w="4616" w:type="pct"/>
          </w:tcPr>
          <w:p w14:paraId="663B7AF3" w14:textId="57CDB30C" w:rsidR="00A4245E" w:rsidRPr="00055527" w:rsidRDefault="00A4245E" w:rsidP="008E2AB0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5527">
              <w:rPr>
                <w:sz w:val="24"/>
                <w:szCs w:val="24"/>
              </w:rPr>
              <w:t>Предложи</w:t>
            </w:r>
            <w:r>
              <w:rPr>
                <w:sz w:val="24"/>
                <w:szCs w:val="24"/>
              </w:rPr>
              <w:t>л</w:t>
            </w:r>
            <w:r w:rsidRPr="00055527">
              <w:rPr>
                <w:sz w:val="24"/>
                <w:szCs w:val="24"/>
              </w:rPr>
              <w:t>мероприятия по разработке систем автоматизированного документооборота организации.</w:t>
            </w:r>
          </w:p>
          <w:p w14:paraId="12E8ADCC" w14:textId="3298F020" w:rsidR="00A4245E" w:rsidRPr="00FA6610" w:rsidRDefault="00A4245E" w:rsidP="008E2AB0">
            <w:pPr>
              <w:pStyle w:val="a6"/>
              <w:widowControl/>
              <w:tabs>
                <w:tab w:val="left" w:pos="0"/>
              </w:tabs>
              <w:autoSpaceDE/>
              <w:autoSpaceDN/>
              <w:adjustRightInd/>
              <w:ind w:left="63"/>
              <w:jc w:val="both"/>
              <w:rPr>
                <w:sz w:val="24"/>
                <w:szCs w:val="24"/>
              </w:rPr>
            </w:pPr>
            <w:r w:rsidRPr="00FA6610">
              <w:rPr>
                <w:sz w:val="24"/>
                <w:szCs w:val="24"/>
              </w:rPr>
              <w:t>Разработа</w:t>
            </w:r>
            <w:r>
              <w:rPr>
                <w:sz w:val="24"/>
                <w:szCs w:val="24"/>
              </w:rPr>
              <w:t>л</w:t>
            </w:r>
            <w:r w:rsidRPr="00FA6610">
              <w:rPr>
                <w:sz w:val="24"/>
                <w:szCs w:val="24"/>
              </w:rPr>
              <w:t xml:space="preserve"> и установи</w:t>
            </w:r>
            <w:r>
              <w:rPr>
                <w:sz w:val="24"/>
                <w:szCs w:val="24"/>
              </w:rPr>
              <w:t>л</w:t>
            </w:r>
            <w:r w:rsidRPr="00FA6610">
              <w:rPr>
                <w:sz w:val="24"/>
                <w:szCs w:val="24"/>
              </w:rPr>
              <w:t xml:space="preserve"> требования к типам и характеристикам данных, необходимых для функционирования АСУП.</w:t>
            </w:r>
          </w:p>
          <w:p w14:paraId="0B1E1264" w14:textId="6A99BDAA" w:rsidR="00A4245E" w:rsidRPr="00795416" w:rsidRDefault="00A4245E" w:rsidP="008E2AB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FA6610">
              <w:rPr>
                <w:sz w:val="24"/>
                <w:szCs w:val="24"/>
              </w:rPr>
              <w:t>Спроектирова</w:t>
            </w:r>
            <w:r>
              <w:rPr>
                <w:sz w:val="24"/>
                <w:szCs w:val="24"/>
              </w:rPr>
              <w:t>л</w:t>
            </w:r>
            <w:r w:rsidRPr="00FA6610">
              <w:rPr>
                <w:sz w:val="24"/>
                <w:szCs w:val="24"/>
              </w:rPr>
              <w:t xml:space="preserve"> информационную модель данных АСУП, осуществи</w:t>
            </w:r>
            <w:r w:rsidR="008E2AB0">
              <w:rPr>
                <w:sz w:val="24"/>
                <w:szCs w:val="24"/>
              </w:rPr>
              <w:t>л</w:t>
            </w:r>
            <w:r w:rsidRPr="00FA6610">
              <w:rPr>
                <w:sz w:val="24"/>
                <w:szCs w:val="24"/>
              </w:rPr>
              <w:t xml:space="preserve"> стандартизацию документооборота и характеристик информации.</w:t>
            </w:r>
          </w:p>
        </w:tc>
      </w:tr>
      <w:tr w:rsidR="00A4245E" w:rsidRPr="00795416" w14:paraId="20F89F51" w14:textId="77777777" w:rsidTr="00A4245E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6B5CAE0A" w14:textId="77777777" w:rsidR="00A4245E" w:rsidRPr="00795416" w:rsidRDefault="00A4245E" w:rsidP="00A4245E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7</w:t>
            </w:r>
          </w:p>
        </w:tc>
        <w:tc>
          <w:tcPr>
            <w:tcW w:w="4616" w:type="pct"/>
          </w:tcPr>
          <w:p w14:paraId="1A9345E1" w14:textId="622402C6" w:rsidR="00A4245E" w:rsidRPr="00FA6610" w:rsidRDefault="00A4245E" w:rsidP="008E2AB0">
            <w:pPr>
              <w:ind w:left="-70" w:right="-36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6610">
              <w:rPr>
                <w:sz w:val="24"/>
                <w:szCs w:val="24"/>
              </w:rPr>
              <w:t>Разработа</w:t>
            </w:r>
            <w:r w:rsidR="008E2AB0">
              <w:rPr>
                <w:sz w:val="24"/>
                <w:szCs w:val="24"/>
              </w:rPr>
              <w:t>л</w:t>
            </w:r>
            <w:r w:rsidRPr="00FA6610">
              <w:rPr>
                <w:sz w:val="24"/>
                <w:szCs w:val="24"/>
              </w:rPr>
              <w:t xml:space="preserve"> </w:t>
            </w:r>
            <w:r w:rsidRPr="00FA6610">
              <w:rPr>
                <w:color w:val="000000"/>
                <w:sz w:val="24"/>
                <w:szCs w:val="24"/>
                <w:shd w:val="clear" w:color="auto" w:fill="FFFFFF"/>
              </w:rPr>
              <w:t>мероприятия по формированию требований к структуре, содержанию и оформлению эксплуатационной документации.</w:t>
            </w:r>
          </w:p>
          <w:p w14:paraId="5D8DB8D5" w14:textId="5B041968" w:rsidR="00A4245E" w:rsidRPr="00795416" w:rsidRDefault="00A4245E" w:rsidP="008E2AB0">
            <w:pPr>
              <w:ind w:left="-70" w:right="-36"/>
              <w:jc w:val="both"/>
              <w:rPr>
                <w:sz w:val="24"/>
                <w:szCs w:val="24"/>
              </w:rPr>
            </w:pPr>
            <w:r w:rsidRPr="00FA6610">
              <w:rPr>
                <w:sz w:val="24"/>
                <w:szCs w:val="24"/>
              </w:rPr>
              <w:t>Отработа</w:t>
            </w:r>
            <w:r w:rsidR="008E2AB0">
              <w:rPr>
                <w:sz w:val="24"/>
                <w:szCs w:val="24"/>
              </w:rPr>
              <w:t>л</w:t>
            </w:r>
            <w:r w:rsidRPr="00FA6610">
              <w:rPr>
                <w:sz w:val="24"/>
                <w:szCs w:val="24"/>
              </w:rPr>
              <w:t xml:space="preserve"> навыки проверки технической и эксплуатационной документации АСУП.Осуществи</w:t>
            </w:r>
            <w:r w:rsidR="008E2AB0">
              <w:rPr>
                <w:sz w:val="24"/>
                <w:szCs w:val="24"/>
              </w:rPr>
              <w:t>л</w:t>
            </w:r>
            <w:r w:rsidRPr="00FA6610">
              <w:rPr>
                <w:sz w:val="24"/>
                <w:szCs w:val="24"/>
              </w:rPr>
              <w:t xml:space="preserve"> контроль результатов опытной эксплуатации АСУП.</w:t>
            </w:r>
          </w:p>
        </w:tc>
      </w:tr>
    </w:tbl>
    <w:p w14:paraId="448584ED" w14:textId="77777777" w:rsidR="00300D8A" w:rsidRPr="006728B8" w:rsidRDefault="00300D8A" w:rsidP="00300D8A">
      <w:pPr>
        <w:keepNext/>
        <w:widowControl/>
        <w:autoSpaceDE/>
        <w:autoSpaceDN/>
        <w:rPr>
          <w:sz w:val="24"/>
          <w:szCs w:val="24"/>
        </w:rPr>
      </w:pPr>
    </w:p>
    <w:p w14:paraId="38CDF831" w14:textId="11C27761" w:rsidR="00300D8A" w:rsidRPr="0068146D" w:rsidRDefault="0075705B" w:rsidP="00300D8A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300D8A" w:rsidRPr="0068146D">
        <w:rPr>
          <w:b/>
          <w:sz w:val="24"/>
          <w:szCs w:val="24"/>
        </w:rPr>
        <w:t xml:space="preserve">. Заключение руководителя от Института </w:t>
      </w:r>
    </w:p>
    <w:p w14:paraId="50B731F6" w14:textId="77777777" w:rsidR="00300D8A" w:rsidRPr="006728B8" w:rsidRDefault="00300D8A" w:rsidP="00300D8A">
      <w:pPr>
        <w:widowControl/>
        <w:ind w:firstLine="567"/>
        <w:jc w:val="both"/>
        <w:rPr>
          <w:sz w:val="24"/>
          <w:szCs w:val="24"/>
        </w:rPr>
      </w:pPr>
    </w:p>
    <w:p w14:paraId="1F04931F" w14:textId="5D9E3C32" w:rsidR="00300D8A" w:rsidRPr="006728B8" w:rsidRDefault="00300D8A" w:rsidP="00300D8A">
      <w:pPr>
        <w:widowControl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>
        <w:rPr>
          <w:sz w:val="24"/>
          <w:szCs w:val="24"/>
        </w:rPr>
        <w:t>Института</w:t>
      </w:r>
      <w:r w:rsidRPr="006728B8">
        <w:rPr>
          <w:sz w:val="24"/>
          <w:szCs w:val="24"/>
        </w:rPr>
        <w:t xml:space="preserve"> дает оценку работе </w:t>
      </w:r>
      <w:r>
        <w:rPr>
          <w:sz w:val="24"/>
          <w:szCs w:val="24"/>
        </w:rPr>
        <w:t>обучающегося</w:t>
      </w:r>
      <w:r w:rsidRPr="006728B8">
        <w:rPr>
          <w:sz w:val="24"/>
          <w:szCs w:val="24"/>
        </w:rPr>
        <w:t xml:space="preserve"> исходя из анализа отчета о прохождении практики, выставляя балл от 0 до </w:t>
      </w:r>
      <w:r w:rsidR="00F629DB" w:rsidRPr="00F629DB">
        <w:rPr>
          <w:sz w:val="24"/>
          <w:szCs w:val="24"/>
        </w:rPr>
        <w:t>2</w:t>
      </w:r>
      <w:r w:rsidR="00F629DB">
        <w:rPr>
          <w:sz w:val="24"/>
          <w:szCs w:val="24"/>
        </w:rPr>
        <w:t>0 (где 2</w:t>
      </w:r>
      <w:r w:rsidRPr="006728B8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577"/>
        <w:gridCol w:w="1168"/>
        <w:gridCol w:w="3227"/>
      </w:tblGrid>
      <w:tr w:rsidR="00300D8A" w:rsidRPr="006728B8" w14:paraId="0471A744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7C8E90FC" w14:textId="77777777" w:rsidR="00300D8A" w:rsidRPr="006825BC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№</w:t>
            </w:r>
          </w:p>
          <w:p w14:paraId="045CFB7A" w14:textId="77777777" w:rsidR="00300D8A" w:rsidRPr="006825BC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E282865" w14:textId="77777777" w:rsidR="00300D8A" w:rsidRPr="006825BC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5A2A9EB" w14:textId="77777777" w:rsidR="00300D8A" w:rsidRPr="006825BC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Балл</w:t>
            </w:r>
          </w:p>
          <w:p w14:paraId="2C5D86B2" w14:textId="5AE93B0A" w:rsidR="00300D8A" w:rsidRPr="006825BC" w:rsidRDefault="0068146D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…2</w:t>
            </w:r>
            <w:r w:rsidR="00300D8A" w:rsidRPr="006825BC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1B052AD7" w14:textId="77777777" w:rsidR="00300D8A" w:rsidRPr="006825BC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Комментарии</w:t>
            </w:r>
          </w:p>
          <w:p w14:paraId="30493B38" w14:textId="77777777" w:rsidR="00300D8A" w:rsidRPr="006825BC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300D8A" w:rsidRPr="006728B8" w14:paraId="432B27E8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72A9FF7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59478C6A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нимание цели и задач задания на практику.</w:t>
            </w:r>
          </w:p>
        </w:tc>
        <w:tc>
          <w:tcPr>
            <w:tcW w:w="1128" w:type="dxa"/>
            <w:shd w:val="clear" w:color="auto" w:fill="auto"/>
          </w:tcPr>
          <w:p w14:paraId="28E29580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78E24EC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6728B8" w14:paraId="6AB678A0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9A6D5A2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405E8656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28" w:type="dxa"/>
            <w:shd w:val="clear" w:color="auto" w:fill="auto"/>
          </w:tcPr>
          <w:p w14:paraId="05546CF5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2E4B312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6728B8" w14:paraId="12F33428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53E9014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7C2A3610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28" w:type="dxa"/>
            <w:shd w:val="clear" w:color="auto" w:fill="auto"/>
          </w:tcPr>
          <w:p w14:paraId="7A690C1B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2B02513C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6728B8" w14:paraId="60E2B47D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7248F57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709BC7E8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28" w:type="dxa"/>
            <w:shd w:val="clear" w:color="auto" w:fill="auto"/>
          </w:tcPr>
          <w:p w14:paraId="2350FE2D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7533D797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6728B8" w14:paraId="0C072FDD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4330A54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6520406F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28" w:type="dxa"/>
            <w:shd w:val="clear" w:color="auto" w:fill="auto"/>
          </w:tcPr>
          <w:p w14:paraId="2154CF59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4DA347D2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6728B8" w14:paraId="1AA17F2B" w14:textId="77777777" w:rsidTr="00F629DB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0AC3EC55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194E3174" w14:textId="3153CA91" w:rsidR="00300D8A" w:rsidRPr="006825BC" w:rsidRDefault="0075705B" w:rsidP="00BC666D">
            <w:pPr>
              <w:widowControl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 балл</w:t>
            </w:r>
            <w:r w:rsidR="00300D8A" w:rsidRPr="006825B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28" w:type="dxa"/>
            <w:shd w:val="clear" w:color="auto" w:fill="auto"/>
          </w:tcPr>
          <w:p w14:paraId="67CBE7EF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48DAFE4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</w:tbl>
    <w:p w14:paraId="692B556F" w14:textId="77777777" w:rsidR="00300D8A" w:rsidRPr="006728B8" w:rsidRDefault="00300D8A" w:rsidP="00300D8A">
      <w:pPr>
        <w:widowControl/>
        <w:rPr>
          <w:sz w:val="24"/>
          <w:szCs w:val="24"/>
        </w:rPr>
      </w:pPr>
    </w:p>
    <w:p w14:paraId="566CE714" w14:textId="77777777" w:rsidR="00300D8A" w:rsidRPr="006728B8" w:rsidRDefault="00300D8A" w:rsidP="00300D8A">
      <w:pPr>
        <w:widowControl/>
        <w:rPr>
          <w:sz w:val="24"/>
          <w:szCs w:val="24"/>
        </w:rPr>
      </w:pPr>
    </w:p>
    <w:p w14:paraId="2AE9BBB7" w14:textId="77777777" w:rsidR="00300D8A" w:rsidRPr="00205544" w:rsidRDefault="00300D8A" w:rsidP="00300D8A">
      <w:pPr>
        <w:widowControl/>
        <w:ind w:firstLine="709"/>
        <w:rPr>
          <w:b/>
          <w:sz w:val="24"/>
          <w:szCs w:val="24"/>
        </w:rPr>
      </w:pPr>
      <w:r w:rsidRPr="00205544">
        <w:rPr>
          <w:b/>
          <w:sz w:val="24"/>
          <w:szCs w:val="24"/>
        </w:rPr>
        <w:t xml:space="preserve">Особое мнение руководителя от </w:t>
      </w:r>
      <w:r>
        <w:rPr>
          <w:b/>
          <w:sz w:val="24"/>
          <w:szCs w:val="24"/>
        </w:rPr>
        <w:t xml:space="preserve">Института </w:t>
      </w:r>
      <w:r w:rsidRPr="00205544">
        <w:rPr>
          <w:b/>
          <w:sz w:val="24"/>
          <w:szCs w:val="24"/>
        </w:rPr>
        <w:t>(при необходимости):</w:t>
      </w:r>
    </w:p>
    <w:p w14:paraId="63D31FF7" w14:textId="77777777" w:rsidR="00300D8A" w:rsidRPr="006728B8" w:rsidRDefault="00300D8A" w:rsidP="00300D8A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0D8A" w:rsidRPr="006728B8" w14:paraId="42D1116B" w14:textId="77777777" w:rsidTr="00BC666D">
        <w:tc>
          <w:tcPr>
            <w:tcW w:w="9571" w:type="dxa"/>
            <w:shd w:val="clear" w:color="auto" w:fill="auto"/>
          </w:tcPr>
          <w:p w14:paraId="357E2152" w14:textId="77777777" w:rsidR="00300D8A" w:rsidRPr="006825BC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6728B8" w14:paraId="3C67107B" w14:textId="77777777" w:rsidTr="00BC666D">
        <w:tc>
          <w:tcPr>
            <w:tcW w:w="9571" w:type="dxa"/>
            <w:shd w:val="clear" w:color="auto" w:fill="auto"/>
          </w:tcPr>
          <w:p w14:paraId="69960C69" w14:textId="77777777" w:rsidR="00300D8A" w:rsidRPr="006825BC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6728B8" w14:paraId="0C45F13D" w14:textId="77777777" w:rsidTr="00BC666D">
        <w:tc>
          <w:tcPr>
            <w:tcW w:w="9571" w:type="dxa"/>
            <w:shd w:val="clear" w:color="auto" w:fill="auto"/>
          </w:tcPr>
          <w:p w14:paraId="58F00D95" w14:textId="77777777" w:rsidR="00300D8A" w:rsidRPr="006825BC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6728B8" w14:paraId="42F2A89D" w14:textId="77777777" w:rsidTr="00BC666D">
        <w:tc>
          <w:tcPr>
            <w:tcW w:w="9571" w:type="dxa"/>
            <w:shd w:val="clear" w:color="auto" w:fill="auto"/>
          </w:tcPr>
          <w:p w14:paraId="7244580C" w14:textId="77777777" w:rsidR="00300D8A" w:rsidRPr="006825BC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6728B8" w14:paraId="6C6CA875" w14:textId="77777777" w:rsidTr="00BC666D">
        <w:tc>
          <w:tcPr>
            <w:tcW w:w="9571" w:type="dxa"/>
            <w:shd w:val="clear" w:color="auto" w:fill="auto"/>
          </w:tcPr>
          <w:p w14:paraId="723B6A5F" w14:textId="77777777" w:rsidR="00300D8A" w:rsidRPr="006825BC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6728B8" w14:paraId="2DE14BD9" w14:textId="77777777" w:rsidTr="00BC666D">
        <w:tc>
          <w:tcPr>
            <w:tcW w:w="9571" w:type="dxa"/>
            <w:shd w:val="clear" w:color="auto" w:fill="auto"/>
          </w:tcPr>
          <w:p w14:paraId="1F878AB7" w14:textId="77777777" w:rsidR="00300D8A" w:rsidRPr="006825BC" w:rsidRDefault="00300D8A" w:rsidP="00BC666D">
            <w:pPr>
              <w:rPr>
                <w:sz w:val="24"/>
                <w:szCs w:val="24"/>
              </w:rPr>
            </w:pPr>
          </w:p>
        </w:tc>
      </w:tr>
    </w:tbl>
    <w:p w14:paraId="3727949B" w14:textId="77777777" w:rsidR="00300D8A" w:rsidRPr="006728B8" w:rsidRDefault="00300D8A" w:rsidP="00300D8A">
      <w:pPr>
        <w:widowControl/>
        <w:rPr>
          <w:sz w:val="24"/>
          <w:szCs w:val="24"/>
        </w:rPr>
      </w:pPr>
    </w:p>
    <w:p w14:paraId="047CD0CF" w14:textId="7239FD8D" w:rsidR="00300D8A" w:rsidRPr="00813A2F" w:rsidRDefault="00300D8A" w:rsidP="00300D8A">
      <w:pPr>
        <w:widowControl/>
        <w:ind w:firstLine="708"/>
        <w:jc w:val="both"/>
        <w:rPr>
          <w:sz w:val="24"/>
          <w:szCs w:val="24"/>
        </w:rPr>
      </w:pPr>
      <w:r w:rsidRPr="00813A2F">
        <w:rPr>
          <w:sz w:val="24"/>
          <w:szCs w:val="24"/>
        </w:rPr>
        <w:t xml:space="preserve">Обучающийся по итогам </w:t>
      </w:r>
      <w:r w:rsidR="00A8417A" w:rsidRPr="0068146D">
        <w:rPr>
          <w:sz w:val="24"/>
          <w:szCs w:val="24"/>
        </w:rPr>
        <w:t>производственной</w:t>
      </w:r>
      <w:r w:rsidR="00A8417A">
        <w:rPr>
          <w:sz w:val="24"/>
          <w:szCs w:val="24"/>
        </w:rPr>
        <w:t xml:space="preserve"> </w:t>
      </w:r>
      <w:r w:rsidRPr="0068146D">
        <w:rPr>
          <w:sz w:val="24"/>
          <w:szCs w:val="24"/>
        </w:rPr>
        <w:t>(технологической (</w:t>
      </w:r>
      <w:r w:rsidR="00066356" w:rsidRPr="0068146D">
        <w:rPr>
          <w:sz w:val="24"/>
          <w:szCs w:val="24"/>
        </w:rPr>
        <w:t>производственно</w:t>
      </w:r>
      <w:r w:rsidRPr="0068146D">
        <w:rPr>
          <w:sz w:val="24"/>
          <w:szCs w:val="24"/>
        </w:rPr>
        <w:t xml:space="preserve">-технологической)) </w:t>
      </w:r>
      <w:r w:rsidR="00A8417A">
        <w:rPr>
          <w:sz w:val="24"/>
          <w:szCs w:val="24"/>
        </w:rPr>
        <w:t>практики</w:t>
      </w:r>
      <w:r w:rsidR="00A8417A" w:rsidRPr="00813A2F">
        <w:rPr>
          <w:sz w:val="24"/>
          <w:szCs w:val="24"/>
        </w:rPr>
        <w:t xml:space="preserve"> </w:t>
      </w:r>
      <w:r w:rsidRPr="00813A2F">
        <w:rPr>
          <w:sz w:val="24"/>
          <w:szCs w:val="24"/>
        </w:rPr>
        <w:t>заслуживает оценку «____________________________».</w:t>
      </w:r>
    </w:p>
    <w:p w14:paraId="43634827" w14:textId="77777777" w:rsidR="00300D8A" w:rsidRPr="006728B8" w:rsidRDefault="00300D8A" w:rsidP="00300D8A">
      <w:pPr>
        <w:widowControl/>
        <w:rPr>
          <w:sz w:val="24"/>
          <w:szCs w:val="24"/>
        </w:rPr>
      </w:pPr>
    </w:p>
    <w:p w14:paraId="52D3C76D" w14:textId="77777777" w:rsidR="00300D8A" w:rsidRPr="006728B8" w:rsidRDefault="00300D8A" w:rsidP="00300D8A">
      <w:pPr>
        <w:widowControl/>
        <w:rPr>
          <w:sz w:val="24"/>
          <w:szCs w:val="24"/>
        </w:rPr>
      </w:pPr>
      <w:r w:rsidRPr="006728B8">
        <w:rPr>
          <w:sz w:val="24"/>
          <w:szCs w:val="24"/>
        </w:rPr>
        <w:t>«   » ____________ 20</w:t>
      </w:r>
      <w:r>
        <w:rPr>
          <w:sz w:val="24"/>
          <w:szCs w:val="24"/>
        </w:rPr>
        <w:t>2</w:t>
      </w:r>
      <w:r w:rsidRPr="006728B8">
        <w:rPr>
          <w:sz w:val="24"/>
          <w:szCs w:val="24"/>
        </w:rPr>
        <w:t>__ г.</w:t>
      </w:r>
    </w:p>
    <w:p w14:paraId="21967079" w14:textId="77777777" w:rsidR="00300D8A" w:rsidRPr="006728B8" w:rsidRDefault="00300D8A" w:rsidP="00300D8A">
      <w:pPr>
        <w:widowControl/>
        <w:rPr>
          <w:sz w:val="24"/>
          <w:szCs w:val="24"/>
        </w:rPr>
      </w:pPr>
    </w:p>
    <w:p w14:paraId="23659D90" w14:textId="77777777" w:rsidR="00300D8A" w:rsidRPr="006728B8" w:rsidRDefault="00300D8A" w:rsidP="00300D8A">
      <w:pPr>
        <w:widowControl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>
        <w:rPr>
          <w:sz w:val="24"/>
          <w:szCs w:val="24"/>
        </w:rPr>
        <w:t>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300D8A" w:rsidRPr="006728B8" w14:paraId="0294CC24" w14:textId="77777777" w:rsidTr="00BC666D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0C5A5B5B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16F74D3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2BE1700F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00D8A" w:rsidRPr="006728B8" w14:paraId="109DF199" w14:textId="77777777" w:rsidTr="00BC666D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21683425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5A52DF9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1CE176F9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16"/>
                <w:szCs w:val="16"/>
              </w:rPr>
              <w:t>И.О. Фамилия</w:t>
            </w:r>
          </w:p>
        </w:tc>
      </w:tr>
    </w:tbl>
    <w:p w14:paraId="164A2478" w14:textId="77777777" w:rsidR="00300D8A" w:rsidRPr="008B218F" w:rsidRDefault="00300D8A" w:rsidP="00300D8A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3565D7AD" w14:textId="7D289C41" w:rsidR="00AC5293" w:rsidRDefault="00AC5293" w:rsidP="00300D8A">
      <w:pPr>
        <w:widowControl/>
        <w:rPr>
          <w:b/>
          <w:sz w:val="28"/>
          <w:szCs w:val="28"/>
        </w:rPr>
      </w:pPr>
    </w:p>
    <w:p w14:paraId="19FF671F" w14:textId="77777777" w:rsidR="00BE5EF8" w:rsidRDefault="00BE5EF8" w:rsidP="00300D8A">
      <w:pPr>
        <w:widowControl/>
        <w:rPr>
          <w:b/>
          <w:sz w:val="28"/>
          <w:szCs w:val="28"/>
        </w:rPr>
      </w:pPr>
    </w:p>
    <w:p w14:paraId="0D3E1B5E" w14:textId="650BFD07" w:rsidR="00F629DB" w:rsidRDefault="00F629DB" w:rsidP="00300D8A">
      <w:pPr>
        <w:widowControl/>
        <w:rPr>
          <w:b/>
          <w:sz w:val="28"/>
          <w:szCs w:val="28"/>
        </w:rPr>
      </w:pPr>
    </w:p>
    <w:p w14:paraId="17F6E843" w14:textId="77777777" w:rsidR="0068146D" w:rsidRDefault="0068146D" w:rsidP="00300D8A">
      <w:pPr>
        <w:widowControl/>
        <w:rPr>
          <w:b/>
          <w:sz w:val="28"/>
          <w:szCs w:val="28"/>
        </w:rPr>
      </w:pPr>
    </w:p>
    <w:p w14:paraId="555E6DC1" w14:textId="6BFE07E5" w:rsidR="00F629DB" w:rsidRDefault="00F629DB" w:rsidP="00300D8A">
      <w:pPr>
        <w:widowControl/>
        <w:rPr>
          <w:b/>
          <w:sz w:val="28"/>
          <w:szCs w:val="28"/>
        </w:rPr>
      </w:pPr>
    </w:p>
    <w:p w14:paraId="0B81D1E8" w14:textId="77777777" w:rsidR="00F629DB" w:rsidRDefault="00F629DB" w:rsidP="00300D8A">
      <w:pPr>
        <w:widowControl/>
        <w:rPr>
          <w:b/>
          <w:sz w:val="28"/>
          <w:szCs w:val="28"/>
        </w:rPr>
      </w:pPr>
    </w:p>
    <w:p w14:paraId="499C963D" w14:textId="77777777" w:rsidR="00F629DB" w:rsidRDefault="00F629DB" w:rsidP="00300D8A">
      <w:pPr>
        <w:widowControl/>
        <w:rPr>
          <w:b/>
          <w:sz w:val="28"/>
          <w:szCs w:val="28"/>
        </w:rPr>
      </w:pPr>
    </w:p>
    <w:p w14:paraId="1F0FD7A6" w14:textId="77777777" w:rsidR="0019731C" w:rsidRDefault="0019731C" w:rsidP="00300D8A">
      <w:pPr>
        <w:widowControl/>
        <w:rPr>
          <w:b/>
          <w:sz w:val="28"/>
          <w:szCs w:val="28"/>
        </w:rPr>
      </w:pPr>
    </w:p>
    <w:p w14:paraId="25DEF1B9" w14:textId="77777777" w:rsidR="009F55F7" w:rsidRPr="00795416" w:rsidRDefault="009F55F7" w:rsidP="009F55F7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i/>
          <w:sz w:val="24"/>
          <w:szCs w:val="24"/>
        </w:rPr>
      </w:pPr>
      <w:bookmarkStart w:id="1" w:name="_Toc64728045"/>
      <w:bookmarkStart w:id="2" w:name="_Toc73347867"/>
      <w:r w:rsidRPr="00795416">
        <w:rPr>
          <w:i/>
          <w:sz w:val="24"/>
          <w:szCs w:val="24"/>
        </w:rPr>
        <w:lastRenderedPageBreak/>
        <w:t>Приложение 4</w:t>
      </w:r>
      <w:bookmarkEnd w:id="1"/>
      <w:bookmarkEnd w:id="2"/>
    </w:p>
    <w:p w14:paraId="74EBFE07" w14:textId="77777777" w:rsidR="009F55F7" w:rsidRPr="00795416" w:rsidRDefault="009F55F7" w:rsidP="009F55F7">
      <w:pPr>
        <w:adjustRightInd/>
        <w:spacing w:line="276" w:lineRule="auto"/>
        <w:jc w:val="center"/>
        <w:rPr>
          <w:sz w:val="22"/>
        </w:rPr>
      </w:pPr>
      <w:r w:rsidRPr="00795416">
        <w:rPr>
          <w:sz w:val="22"/>
        </w:rPr>
        <w:t>Договор №___</w:t>
      </w:r>
    </w:p>
    <w:p w14:paraId="1C7D38BF" w14:textId="77777777" w:rsidR="009F55F7" w:rsidRPr="00795416" w:rsidRDefault="009F55F7" w:rsidP="009F55F7">
      <w:pPr>
        <w:adjustRightInd/>
        <w:spacing w:line="276" w:lineRule="auto"/>
        <w:jc w:val="center"/>
        <w:rPr>
          <w:sz w:val="22"/>
        </w:rPr>
      </w:pPr>
      <w:r w:rsidRPr="00795416">
        <w:rPr>
          <w:sz w:val="22"/>
        </w:rPr>
        <w:t>о практической подготовке обучающихся</w:t>
      </w:r>
    </w:p>
    <w:p w14:paraId="0AF6C7F0" w14:textId="77777777" w:rsidR="009F55F7" w:rsidRPr="00795416" w:rsidRDefault="009F55F7" w:rsidP="009F55F7">
      <w:pPr>
        <w:adjustRightInd/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9F55F7" w:rsidRPr="00795416" w14:paraId="605B234B" w14:textId="77777777" w:rsidTr="008D157A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0FFC8" w14:textId="77777777" w:rsidR="009F55F7" w:rsidRPr="00795416" w:rsidRDefault="009F55F7" w:rsidP="008D157A">
            <w:pPr>
              <w:adjustRightInd/>
              <w:spacing w:line="276" w:lineRule="auto"/>
              <w:rPr>
                <w:sz w:val="22"/>
              </w:rPr>
            </w:pPr>
            <w:r w:rsidRPr="00795416">
              <w:rPr>
                <w:sz w:val="22"/>
              </w:rPr>
              <w:t>г. Москв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14:paraId="7C415AF8" w14:textId="77777777" w:rsidR="009F55F7" w:rsidRPr="00795416" w:rsidRDefault="009F55F7" w:rsidP="008D157A">
            <w:pPr>
              <w:adjustRightInd/>
              <w:spacing w:line="276" w:lineRule="auto"/>
              <w:rPr>
                <w:sz w:val="22"/>
              </w:rPr>
            </w:pPr>
            <w:r w:rsidRPr="00795416">
              <w:rPr>
                <w:sz w:val="22"/>
              </w:rPr>
              <w:t xml:space="preserve">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BC896" w14:textId="77777777" w:rsidR="009F55F7" w:rsidRPr="00795416" w:rsidRDefault="009F55F7" w:rsidP="008D157A">
            <w:pPr>
              <w:adjustRightInd/>
              <w:spacing w:line="276" w:lineRule="auto"/>
              <w:jc w:val="right"/>
              <w:rPr>
                <w:sz w:val="22"/>
              </w:rPr>
            </w:pPr>
            <w:r w:rsidRPr="00795416">
              <w:rPr>
                <w:sz w:val="22"/>
              </w:rPr>
              <w:t>«__» _______ 20__ г.</w:t>
            </w:r>
          </w:p>
        </w:tc>
      </w:tr>
    </w:tbl>
    <w:p w14:paraId="2365D761" w14:textId="77777777" w:rsidR="009F55F7" w:rsidRPr="00795416" w:rsidRDefault="009F55F7" w:rsidP="009F55F7">
      <w:pPr>
        <w:adjustRightInd/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9F55F7" w:rsidRPr="00795416" w14:paraId="646EE496" w14:textId="77777777" w:rsidTr="008D157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150463A1" w14:textId="1EEDAB05" w:rsidR="009F55F7" w:rsidRPr="00795416" w:rsidRDefault="009F55F7" w:rsidP="00D922DD">
            <w:pPr>
              <w:adjustRightInd/>
              <w:spacing w:line="276" w:lineRule="auto"/>
              <w:jc w:val="both"/>
              <w:rPr>
                <w:sz w:val="22"/>
              </w:rPr>
            </w:pPr>
            <w:r w:rsidRPr="00795416">
              <w:rPr>
                <w:sz w:val="22"/>
              </w:rPr>
              <w:t>Образовательная автономная некоммерческая организация высшего</w:t>
            </w:r>
            <w:r w:rsidR="00D922DD">
              <w:rPr>
                <w:sz w:val="22"/>
              </w:rPr>
              <w:t xml:space="preserve"> образования «Московский технологический</w:t>
            </w:r>
            <w:r w:rsidRPr="00795416">
              <w:rPr>
                <w:sz w:val="22"/>
              </w:rPr>
              <w:t xml:space="preserve"> институт», именуемая в дальнейшем «Организация», в лице исполнительного директора Лаврентьевой Ирины Юрьевны, действующего на основании Устава, с одной стороны, и ________________________________________________________, именуем__ в дальнейшем «Профильная организация», в лице ________________________________________________, действующего на основании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      </w:r>
          </w:p>
        </w:tc>
      </w:tr>
    </w:tbl>
    <w:p w14:paraId="0D444B2D" w14:textId="77777777" w:rsidR="009F55F7" w:rsidRPr="00795416" w:rsidRDefault="009F55F7" w:rsidP="009F55F7">
      <w:pPr>
        <w:adjustRightInd/>
        <w:spacing w:line="276" w:lineRule="auto"/>
        <w:jc w:val="both"/>
        <w:rPr>
          <w:sz w:val="22"/>
        </w:rPr>
      </w:pPr>
    </w:p>
    <w:p w14:paraId="1004BA6B" w14:textId="77777777" w:rsidR="009F55F7" w:rsidRPr="00B50C0D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bookmarkStart w:id="3" w:name="_Toc64728046"/>
      <w:r w:rsidRPr="00B50C0D">
        <w:rPr>
          <w:sz w:val="22"/>
        </w:rPr>
        <w:t>1. Предмет Договора</w:t>
      </w:r>
      <w:bookmarkEnd w:id="3"/>
    </w:p>
    <w:p w14:paraId="20704FC6" w14:textId="77777777" w:rsidR="009F55F7" w:rsidRPr="00795416" w:rsidRDefault="009F55F7" w:rsidP="009F55F7">
      <w:pPr>
        <w:adjustRightInd/>
        <w:spacing w:line="276" w:lineRule="auto"/>
        <w:jc w:val="both"/>
        <w:rPr>
          <w:sz w:val="22"/>
        </w:rPr>
      </w:pPr>
    </w:p>
    <w:p w14:paraId="0FB11B8D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187AA1AE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33993F31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 Приложение №2 согласовывается сторонами не позднее чем за 10 рабочих дней до начала практической подготовки.</w:t>
      </w:r>
    </w:p>
    <w:p w14:paraId="191A105F" w14:textId="77777777" w:rsidR="009F55F7" w:rsidRPr="00795416" w:rsidRDefault="009F55F7" w:rsidP="009F55F7">
      <w:pPr>
        <w:adjustRightInd/>
        <w:spacing w:line="276" w:lineRule="auto"/>
        <w:jc w:val="both"/>
        <w:rPr>
          <w:sz w:val="22"/>
        </w:rPr>
      </w:pPr>
    </w:p>
    <w:p w14:paraId="17F2D0A0" w14:textId="77777777" w:rsidR="009F55F7" w:rsidRPr="00B50C0D" w:rsidRDefault="009F55F7" w:rsidP="009F55F7">
      <w:pPr>
        <w:jc w:val="center"/>
        <w:rPr>
          <w:sz w:val="22"/>
        </w:rPr>
      </w:pPr>
      <w:bookmarkStart w:id="4" w:name="_Toc64728047"/>
      <w:r w:rsidRPr="00B50C0D">
        <w:rPr>
          <w:sz w:val="22"/>
        </w:rPr>
        <w:t>2. Права и обязанности Сторон</w:t>
      </w:r>
      <w:bookmarkEnd w:id="4"/>
    </w:p>
    <w:p w14:paraId="593A41DF" w14:textId="77777777" w:rsidR="009F55F7" w:rsidRPr="00795416" w:rsidRDefault="009F55F7" w:rsidP="009F55F7">
      <w:pPr>
        <w:adjustRightInd/>
        <w:spacing w:line="276" w:lineRule="auto"/>
        <w:jc w:val="both"/>
        <w:rPr>
          <w:sz w:val="22"/>
        </w:rPr>
      </w:pPr>
    </w:p>
    <w:p w14:paraId="2AFDE73F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1. Организация обязана:</w:t>
      </w:r>
    </w:p>
    <w:p w14:paraId="699D308E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E5C9B2A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1.2 назначить руководителя по практической подготовке от Организации, который:</w:t>
      </w:r>
    </w:p>
    <w:p w14:paraId="51B98375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4F4FA3E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5530F516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523741A8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</w:t>
      </w:r>
      <w:r w:rsidRPr="00795416">
        <w:rPr>
          <w:sz w:val="22"/>
        </w:rPr>
        <w:lastRenderedPageBreak/>
        <w:t>гигиенических нормативов;</w:t>
      </w:r>
    </w:p>
    <w:p w14:paraId="2CDE9CC1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1.3 при смене руководителя по практической подготовке в 3-х-дневный срок сообщить об этом Профильной организации;</w:t>
      </w:r>
    </w:p>
    <w:p w14:paraId="73305FF7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21DE8E5A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7207E3D7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2. Профильная организация обязана:</w:t>
      </w:r>
    </w:p>
    <w:p w14:paraId="33BCA472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FD6E45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bookmarkStart w:id="5" w:name="P134"/>
      <w:bookmarkEnd w:id="5"/>
      <w:r w:rsidRPr="00795416">
        <w:rPr>
          <w:sz w:val="22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37C4A80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 xml:space="preserve">2.2.3 при смене лица, указанного в </w:t>
      </w:r>
      <w:hyperlink w:anchor="P134" w:history="1">
        <w:r w:rsidRPr="00795416">
          <w:rPr>
            <w:sz w:val="22"/>
          </w:rPr>
          <w:t>пункте 2.2.2</w:t>
        </w:r>
      </w:hyperlink>
      <w:r w:rsidRPr="00795416">
        <w:rPr>
          <w:sz w:val="22"/>
        </w:rPr>
        <w:t>, в 3-х-дневный срок сообщить об этом Организации;</w:t>
      </w:r>
    </w:p>
    <w:p w14:paraId="7242C685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6C6DB19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9F55F7" w:rsidRPr="00795416" w14:paraId="69C70660" w14:textId="77777777" w:rsidTr="008D157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5D00E73" w14:textId="77777777" w:rsidR="009F55F7" w:rsidRPr="00795416" w:rsidRDefault="009F55F7" w:rsidP="008D157A">
            <w:pPr>
              <w:adjustRightInd/>
              <w:spacing w:line="276" w:lineRule="auto"/>
              <w:ind w:firstLine="500"/>
              <w:jc w:val="both"/>
              <w:rPr>
                <w:sz w:val="22"/>
              </w:rPr>
            </w:pPr>
            <w:r w:rsidRPr="00795416">
              <w:rPr>
                <w:sz w:val="22"/>
              </w:rPr>
              <w:t>2.2.6 ознакомить обучающихся с правилами внутреннего трудового распорядка Профильной организации,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14:paraId="134C7E59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7897DE44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14:paraId="7536D0E9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52F95E60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43A659B9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3. Организация имеет право:</w:t>
      </w:r>
    </w:p>
    <w:p w14:paraId="5FCCE7AB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52E086AD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0A9B88D9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4. Профильная организация имеет право:</w:t>
      </w:r>
    </w:p>
    <w:p w14:paraId="0BDD92D3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E565FA6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62A04994" w14:textId="77777777" w:rsidR="009F55F7" w:rsidRPr="00B50C0D" w:rsidRDefault="009F55F7" w:rsidP="009F55F7">
      <w:pPr>
        <w:jc w:val="center"/>
        <w:rPr>
          <w:sz w:val="22"/>
        </w:rPr>
      </w:pPr>
    </w:p>
    <w:p w14:paraId="3A33B0A5" w14:textId="77777777" w:rsidR="009F55F7" w:rsidRPr="00B50C0D" w:rsidRDefault="009F55F7" w:rsidP="009F55F7">
      <w:pPr>
        <w:jc w:val="center"/>
        <w:rPr>
          <w:sz w:val="22"/>
        </w:rPr>
      </w:pPr>
      <w:bookmarkStart w:id="6" w:name="_Toc64728048"/>
      <w:r w:rsidRPr="00B50C0D">
        <w:rPr>
          <w:sz w:val="22"/>
        </w:rPr>
        <w:t>3. Срок действия договора и финансовые условия</w:t>
      </w:r>
      <w:bookmarkEnd w:id="6"/>
    </w:p>
    <w:p w14:paraId="6C0C89C6" w14:textId="77777777" w:rsidR="009F55F7" w:rsidRPr="00795416" w:rsidRDefault="009F55F7" w:rsidP="009F55F7">
      <w:pPr>
        <w:adjustRightInd/>
        <w:spacing w:line="276" w:lineRule="auto"/>
        <w:jc w:val="both"/>
        <w:rPr>
          <w:sz w:val="22"/>
        </w:rPr>
      </w:pPr>
    </w:p>
    <w:p w14:paraId="380E56FC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3.1. Настоящий Договор вступает в силу после его подписания обеими сторонами и действует до полного исполнения Сторонами своих обязательств;</w:t>
      </w:r>
    </w:p>
    <w:p w14:paraId="192BC450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</w:p>
    <w:p w14:paraId="3F16DE78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6B617E47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</w:p>
    <w:p w14:paraId="16365E16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3.3. Настоящий Договор является безвозмездным и не предусматривает финансовых обязательств сторон.</w:t>
      </w:r>
    </w:p>
    <w:p w14:paraId="3EC421DF" w14:textId="77777777" w:rsidR="009F55F7" w:rsidRPr="00B50C0D" w:rsidRDefault="009F55F7" w:rsidP="009F55F7">
      <w:pPr>
        <w:jc w:val="center"/>
        <w:rPr>
          <w:sz w:val="24"/>
          <w:szCs w:val="24"/>
        </w:rPr>
      </w:pPr>
    </w:p>
    <w:p w14:paraId="0554447A" w14:textId="77777777" w:rsidR="009F55F7" w:rsidRPr="00B50C0D" w:rsidRDefault="009F55F7" w:rsidP="009F55F7">
      <w:pPr>
        <w:jc w:val="center"/>
        <w:rPr>
          <w:sz w:val="24"/>
          <w:szCs w:val="24"/>
        </w:rPr>
      </w:pPr>
      <w:bookmarkStart w:id="7" w:name="_Toc64728049"/>
      <w:r w:rsidRPr="00B50C0D">
        <w:rPr>
          <w:sz w:val="24"/>
          <w:szCs w:val="24"/>
        </w:rPr>
        <w:t>4. Заключительные положения</w:t>
      </w:r>
      <w:bookmarkEnd w:id="7"/>
    </w:p>
    <w:p w14:paraId="0CD3B558" w14:textId="77777777" w:rsidR="009F55F7" w:rsidRPr="00795416" w:rsidRDefault="009F55F7" w:rsidP="009F55F7">
      <w:pPr>
        <w:adjustRightInd/>
        <w:spacing w:line="276" w:lineRule="auto"/>
        <w:jc w:val="both"/>
        <w:rPr>
          <w:sz w:val="22"/>
        </w:rPr>
      </w:pPr>
    </w:p>
    <w:p w14:paraId="30E0AD36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, в суде по месту нахождения Организации.</w:t>
      </w:r>
    </w:p>
    <w:p w14:paraId="3661CBF5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60DA3996" w14:textId="77777777" w:rsidR="009F55F7" w:rsidRPr="00795416" w:rsidRDefault="009F55F7" w:rsidP="009F55F7">
      <w:pPr>
        <w:adjustRightInd/>
        <w:spacing w:line="276" w:lineRule="auto"/>
        <w:ind w:firstLine="540"/>
        <w:jc w:val="both"/>
        <w:rPr>
          <w:sz w:val="22"/>
        </w:rPr>
      </w:pPr>
      <w:r w:rsidRPr="00795416">
        <w:rPr>
          <w:sz w:val="22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2EE0298D" w14:textId="77777777" w:rsidR="009F55F7" w:rsidRPr="00B50C0D" w:rsidRDefault="009F55F7" w:rsidP="009F55F7">
      <w:pPr>
        <w:jc w:val="center"/>
        <w:rPr>
          <w:sz w:val="24"/>
          <w:szCs w:val="24"/>
        </w:rPr>
      </w:pPr>
    </w:p>
    <w:p w14:paraId="68A6DBF0" w14:textId="77777777" w:rsidR="009F55F7" w:rsidRPr="00795416" w:rsidRDefault="009F55F7" w:rsidP="009F55F7">
      <w:pPr>
        <w:jc w:val="center"/>
        <w:rPr>
          <w:sz w:val="22"/>
        </w:rPr>
      </w:pPr>
      <w:bookmarkStart w:id="8" w:name="_Toc64728050"/>
      <w:r w:rsidRPr="00795416">
        <w:rPr>
          <w:sz w:val="22"/>
        </w:rPr>
        <w:t>5. Адреса, реквизиты и подписи Сторон</w:t>
      </w:r>
      <w:bookmarkEnd w:id="8"/>
    </w:p>
    <w:p w14:paraId="64507E98" w14:textId="77777777" w:rsidR="009F55F7" w:rsidRPr="00795416" w:rsidRDefault="009F55F7" w:rsidP="009F55F7">
      <w:pPr>
        <w:adjustRightInd/>
        <w:spacing w:line="276" w:lineRule="auto"/>
        <w:jc w:val="center"/>
        <w:outlineLvl w:val="1"/>
        <w:rPr>
          <w:sz w:val="22"/>
        </w:rPr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F55F7" w:rsidRPr="00795416" w14:paraId="0F0E2CB9" w14:textId="77777777" w:rsidTr="008D157A">
        <w:trPr>
          <w:trHeight w:val="5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8972" w14:textId="77777777" w:rsidR="009F55F7" w:rsidRPr="00795416" w:rsidRDefault="009F55F7" w:rsidP="008D157A">
            <w:pPr>
              <w:adjustRightInd/>
              <w:jc w:val="both"/>
              <w:rPr>
                <w:sz w:val="22"/>
              </w:rPr>
            </w:pPr>
            <w:r w:rsidRPr="007176B8">
              <w:rPr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E0C2" w14:textId="77777777" w:rsidR="009F55F7" w:rsidRPr="007176B8" w:rsidRDefault="009F55F7" w:rsidP="008D157A">
            <w:pPr>
              <w:widowControl/>
              <w:ind w:left="-13" w:firstLine="13"/>
              <w:jc w:val="both"/>
              <w:rPr>
                <w:szCs w:val="22"/>
                <w:lang w:eastAsia="en-US"/>
              </w:rPr>
            </w:pPr>
            <w:r w:rsidRPr="007176B8">
              <w:rPr>
                <w:lang w:eastAsia="en-US"/>
              </w:rPr>
              <w:t>Организация:</w:t>
            </w:r>
          </w:p>
          <w:p w14:paraId="1410EBBE" w14:textId="77777777" w:rsidR="00D922DD" w:rsidRPr="00872F0D" w:rsidRDefault="00D922DD" w:rsidP="00D922DD">
            <w:pPr>
              <w:adjustRightInd/>
              <w:jc w:val="both"/>
              <w:rPr>
                <w:sz w:val="24"/>
                <w:lang w:eastAsia="en-US"/>
              </w:rPr>
            </w:pPr>
            <w:r w:rsidRPr="00872F0D">
              <w:rPr>
                <w:sz w:val="24"/>
                <w:lang w:eastAsia="en-US"/>
              </w:rPr>
              <w:t>ОАНО ВО «МосТех»</w:t>
            </w:r>
          </w:p>
          <w:p w14:paraId="194FA3E9" w14:textId="77777777" w:rsidR="009F55F7" w:rsidRPr="007176B8" w:rsidRDefault="009F55F7" w:rsidP="008D157A">
            <w:pPr>
              <w:widowControl/>
              <w:ind w:left="-13" w:firstLine="13"/>
              <w:jc w:val="both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7176B8">
                <w:rPr>
                  <w:lang w:eastAsia="en-US"/>
                </w:rPr>
                <w:t>105318, г</w:t>
              </w:r>
            </w:smartTag>
            <w:r w:rsidRPr="007176B8">
              <w:rPr>
                <w:lang w:eastAsia="en-US"/>
              </w:rPr>
              <w:t>. Москва,</w:t>
            </w:r>
          </w:p>
          <w:p w14:paraId="1F4FEB14" w14:textId="77777777" w:rsidR="009F55F7" w:rsidRPr="007176B8" w:rsidRDefault="009F55F7" w:rsidP="008D157A">
            <w:pPr>
              <w:widowControl/>
              <w:ind w:left="-13" w:firstLine="13"/>
              <w:jc w:val="both"/>
              <w:rPr>
                <w:lang w:eastAsia="en-US"/>
              </w:rPr>
            </w:pPr>
            <w:r w:rsidRPr="007176B8">
              <w:rPr>
                <w:lang w:eastAsia="en-US"/>
              </w:rPr>
              <w:t>ул. Измайловский вал, д.2.</w:t>
            </w:r>
          </w:p>
          <w:p w14:paraId="57FA120A" w14:textId="77777777" w:rsidR="009F55F7" w:rsidRPr="007176B8" w:rsidRDefault="009F55F7" w:rsidP="008D157A">
            <w:pPr>
              <w:widowControl/>
              <w:autoSpaceDE/>
              <w:adjustRightInd/>
              <w:ind w:left="-13" w:firstLine="13"/>
              <w:jc w:val="both"/>
              <w:rPr>
                <w:lang w:eastAsia="en-US"/>
              </w:rPr>
            </w:pPr>
            <w:r w:rsidRPr="007176B8">
              <w:rPr>
                <w:lang w:eastAsia="en-US"/>
              </w:rPr>
              <w:t xml:space="preserve">Р/сч 40703810338040005652 </w:t>
            </w:r>
          </w:p>
          <w:p w14:paraId="2F92F72E" w14:textId="77777777" w:rsidR="009F55F7" w:rsidRPr="007176B8" w:rsidRDefault="009F55F7" w:rsidP="008D157A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7176B8">
              <w:rPr>
                <w:lang w:eastAsia="en-US"/>
              </w:rPr>
              <w:t xml:space="preserve">ПАО Сбербанк г. Москва </w:t>
            </w:r>
          </w:p>
          <w:p w14:paraId="3421689E" w14:textId="77777777" w:rsidR="009F55F7" w:rsidRPr="007176B8" w:rsidRDefault="009F55F7" w:rsidP="008D157A">
            <w:pPr>
              <w:widowControl/>
              <w:autoSpaceDE/>
              <w:adjustRightInd/>
              <w:ind w:right="-50"/>
              <w:rPr>
                <w:sz w:val="24"/>
                <w:lang w:eastAsia="en-US"/>
              </w:rPr>
            </w:pPr>
            <w:r w:rsidRPr="007176B8">
              <w:rPr>
                <w:sz w:val="24"/>
                <w:lang w:eastAsia="en-US"/>
              </w:rPr>
              <w:t>К/сч 30101810400000000225</w:t>
            </w:r>
          </w:p>
          <w:p w14:paraId="00B74520" w14:textId="77777777" w:rsidR="009F55F7" w:rsidRPr="007176B8" w:rsidRDefault="009F55F7" w:rsidP="008D157A">
            <w:pPr>
              <w:widowControl/>
              <w:autoSpaceDE/>
              <w:adjustRightInd/>
              <w:ind w:right="-50"/>
              <w:rPr>
                <w:sz w:val="24"/>
                <w:lang w:eastAsia="en-US"/>
              </w:rPr>
            </w:pPr>
            <w:r w:rsidRPr="007176B8">
              <w:rPr>
                <w:sz w:val="24"/>
                <w:lang w:eastAsia="en-US"/>
              </w:rPr>
              <w:t>БИК 044525225</w:t>
            </w:r>
          </w:p>
          <w:p w14:paraId="11E39A4B" w14:textId="77777777" w:rsidR="009F55F7" w:rsidRPr="007176B8" w:rsidRDefault="009F55F7" w:rsidP="008D157A">
            <w:pPr>
              <w:widowControl/>
              <w:autoSpaceDE/>
              <w:adjustRightInd/>
              <w:ind w:right="-50"/>
              <w:rPr>
                <w:sz w:val="24"/>
                <w:lang w:eastAsia="en-US"/>
              </w:rPr>
            </w:pPr>
            <w:r w:rsidRPr="007176B8">
              <w:rPr>
                <w:sz w:val="24"/>
                <w:lang w:eastAsia="en-US"/>
              </w:rPr>
              <w:t>ИНН 7708142686 КПП 771901001</w:t>
            </w:r>
          </w:p>
          <w:p w14:paraId="63A2F587" w14:textId="77777777" w:rsidR="009F55F7" w:rsidRPr="007176B8" w:rsidRDefault="009F55F7" w:rsidP="008D157A">
            <w:pPr>
              <w:widowControl/>
              <w:autoSpaceDE/>
              <w:adjustRightInd/>
              <w:jc w:val="both"/>
              <w:rPr>
                <w:sz w:val="22"/>
                <w:lang w:eastAsia="en-US"/>
              </w:rPr>
            </w:pPr>
            <w:r w:rsidRPr="007176B8">
              <w:rPr>
                <w:lang w:eastAsia="en-US"/>
              </w:rPr>
              <w:t xml:space="preserve">ОГРН: </w:t>
            </w:r>
            <w:r w:rsidRPr="007176B8">
              <w:rPr>
                <w:sz w:val="24"/>
                <w:lang w:eastAsia="en-US"/>
              </w:rPr>
              <w:t>1027700479740</w:t>
            </w:r>
          </w:p>
          <w:p w14:paraId="7DB22FEB" w14:textId="77777777" w:rsidR="009F55F7" w:rsidRPr="007176B8" w:rsidRDefault="009F55F7" w:rsidP="008D157A">
            <w:pPr>
              <w:widowControl/>
              <w:autoSpaceDE/>
              <w:adjustRightInd/>
              <w:jc w:val="both"/>
              <w:rPr>
                <w:lang w:eastAsia="en-US"/>
              </w:rPr>
            </w:pPr>
          </w:p>
          <w:p w14:paraId="37E533DF" w14:textId="77777777" w:rsidR="009F55F7" w:rsidRPr="007176B8" w:rsidRDefault="009F55F7" w:rsidP="008D157A">
            <w:pPr>
              <w:widowControl/>
              <w:autoSpaceDE/>
              <w:adjustRightInd/>
              <w:jc w:val="both"/>
              <w:rPr>
                <w:lang w:eastAsia="en-US"/>
              </w:rPr>
            </w:pPr>
            <w:r w:rsidRPr="007176B8">
              <w:rPr>
                <w:lang w:eastAsia="en-US"/>
              </w:rPr>
              <w:t>Исполнительный директор</w:t>
            </w:r>
          </w:p>
          <w:p w14:paraId="6F03C242" w14:textId="77777777" w:rsidR="009F55F7" w:rsidRPr="007176B8" w:rsidRDefault="009F55F7" w:rsidP="008D157A">
            <w:pPr>
              <w:widowControl/>
              <w:autoSpaceDE/>
              <w:adjustRightInd/>
              <w:jc w:val="both"/>
              <w:rPr>
                <w:lang w:eastAsia="en-US"/>
              </w:rPr>
            </w:pPr>
          </w:p>
          <w:p w14:paraId="7E404C6B" w14:textId="77777777" w:rsidR="009F55F7" w:rsidRPr="007176B8" w:rsidRDefault="009F55F7" w:rsidP="008D157A">
            <w:pPr>
              <w:widowControl/>
              <w:autoSpaceDE/>
              <w:adjustRightInd/>
              <w:jc w:val="both"/>
              <w:rPr>
                <w:u w:val="single"/>
                <w:lang w:eastAsia="en-US"/>
              </w:rPr>
            </w:pPr>
            <w:r w:rsidRPr="007176B8">
              <w:rPr>
                <w:lang w:eastAsia="en-US"/>
              </w:rPr>
              <w:t xml:space="preserve">__________  / </w:t>
            </w:r>
            <w:r w:rsidRPr="007176B8">
              <w:rPr>
                <w:u w:val="single"/>
                <w:lang w:eastAsia="en-US"/>
              </w:rPr>
              <w:t xml:space="preserve">И.Ю. Лаврентьева </w:t>
            </w:r>
          </w:p>
          <w:p w14:paraId="03C09B30" w14:textId="77777777" w:rsidR="009F55F7" w:rsidRPr="00795416" w:rsidRDefault="009F55F7" w:rsidP="008D157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14:paraId="01CDB3F3" w14:textId="52A3A129" w:rsidR="009F55F7" w:rsidRDefault="009F55F7" w:rsidP="0019731C">
      <w:pPr>
        <w:pStyle w:val="ConsPlusNormal"/>
        <w:jc w:val="right"/>
        <w:rPr>
          <w:szCs w:val="22"/>
        </w:rPr>
      </w:pPr>
    </w:p>
    <w:p w14:paraId="6A6A74C3" w14:textId="77777777" w:rsidR="009F55F7" w:rsidRDefault="009F55F7" w:rsidP="0019731C">
      <w:pPr>
        <w:pStyle w:val="ConsPlusNormal"/>
        <w:jc w:val="right"/>
        <w:rPr>
          <w:szCs w:val="22"/>
        </w:rPr>
      </w:pPr>
    </w:p>
    <w:p w14:paraId="0CC2EC71" w14:textId="0995E6F7" w:rsidR="009F55F7" w:rsidRDefault="009F55F7" w:rsidP="0019731C">
      <w:pPr>
        <w:pStyle w:val="ConsPlusNormal"/>
        <w:jc w:val="right"/>
        <w:rPr>
          <w:szCs w:val="22"/>
        </w:rPr>
      </w:pPr>
    </w:p>
    <w:p w14:paraId="56CA59E3" w14:textId="77777777" w:rsidR="009F55F7" w:rsidRDefault="009F55F7" w:rsidP="0019731C">
      <w:pPr>
        <w:pStyle w:val="ConsPlusNormal"/>
        <w:jc w:val="right"/>
        <w:rPr>
          <w:szCs w:val="22"/>
        </w:rPr>
      </w:pPr>
    </w:p>
    <w:p w14:paraId="536C02B1" w14:textId="77777777" w:rsidR="00504EC7" w:rsidRDefault="00504EC7" w:rsidP="0019731C">
      <w:pPr>
        <w:pStyle w:val="ConsPlusNormal"/>
        <w:jc w:val="right"/>
        <w:rPr>
          <w:szCs w:val="22"/>
        </w:rPr>
      </w:pPr>
    </w:p>
    <w:p w14:paraId="71B0327D" w14:textId="77777777" w:rsidR="00504EC7" w:rsidRDefault="00504EC7" w:rsidP="0019731C">
      <w:pPr>
        <w:pStyle w:val="ConsPlusNormal"/>
        <w:jc w:val="right"/>
        <w:rPr>
          <w:szCs w:val="22"/>
        </w:rPr>
      </w:pPr>
    </w:p>
    <w:p w14:paraId="0F8DDEB9" w14:textId="77777777" w:rsidR="0019731C" w:rsidRDefault="0019731C" w:rsidP="0019731C">
      <w:pPr>
        <w:pStyle w:val="ConsPlusNormal"/>
        <w:jc w:val="right"/>
        <w:rPr>
          <w:szCs w:val="22"/>
        </w:rPr>
      </w:pPr>
    </w:p>
    <w:p w14:paraId="50A615AE" w14:textId="77777777" w:rsidR="0019731C" w:rsidRDefault="0019731C" w:rsidP="0019731C">
      <w:pPr>
        <w:pStyle w:val="ConsPlusNormal"/>
        <w:jc w:val="right"/>
        <w:rPr>
          <w:szCs w:val="22"/>
        </w:rPr>
      </w:pPr>
    </w:p>
    <w:p w14:paraId="0E9A9014" w14:textId="77777777" w:rsidR="0019731C" w:rsidRDefault="0019731C" w:rsidP="0019731C">
      <w:pPr>
        <w:pStyle w:val="ConsPlusNormal"/>
        <w:jc w:val="right"/>
        <w:rPr>
          <w:szCs w:val="22"/>
        </w:rPr>
      </w:pPr>
    </w:p>
    <w:p w14:paraId="01B80B6A" w14:textId="77777777" w:rsidR="0068146D" w:rsidRPr="00795416" w:rsidRDefault="0068146D" w:rsidP="0068146D">
      <w:pPr>
        <w:adjustRightInd/>
        <w:jc w:val="right"/>
        <w:rPr>
          <w:sz w:val="22"/>
          <w:szCs w:val="22"/>
        </w:rPr>
      </w:pPr>
      <w:r w:rsidRPr="00795416">
        <w:rPr>
          <w:sz w:val="22"/>
          <w:szCs w:val="22"/>
        </w:rPr>
        <w:t>Приложение № 1</w:t>
      </w:r>
    </w:p>
    <w:p w14:paraId="0C9A88A0" w14:textId="77777777" w:rsidR="0068146D" w:rsidRPr="00795416" w:rsidRDefault="0068146D" w:rsidP="0068146D">
      <w:pPr>
        <w:adjustRightInd/>
        <w:jc w:val="right"/>
        <w:rPr>
          <w:sz w:val="22"/>
          <w:szCs w:val="22"/>
        </w:rPr>
      </w:pPr>
      <w:r w:rsidRPr="00795416">
        <w:rPr>
          <w:sz w:val="22"/>
          <w:szCs w:val="22"/>
        </w:rPr>
        <w:t>к Договору №_____ от ____________</w:t>
      </w:r>
    </w:p>
    <w:p w14:paraId="6EC03945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5F621183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5046BBC2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7AB0B907" w14:textId="02CEB90C" w:rsidR="0019731C" w:rsidRDefault="0019731C" w:rsidP="0019731C">
      <w:pPr>
        <w:pStyle w:val="ConsPlusNormal"/>
        <w:jc w:val="both"/>
        <w:rPr>
          <w:szCs w:val="22"/>
        </w:rPr>
      </w:pPr>
      <w:r>
        <w:rPr>
          <w:szCs w:val="22"/>
        </w:rPr>
        <w:t>1. Наименование образовательной программы:</w:t>
      </w:r>
      <w:r w:rsidR="0068146D">
        <w:rPr>
          <w:szCs w:val="22"/>
        </w:rPr>
        <w:t xml:space="preserve"> </w:t>
      </w:r>
      <w:r>
        <w:rPr>
          <w:szCs w:val="22"/>
        </w:rPr>
        <w:t>«</w:t>
      </w:r>
      <w:r w:rsidR="0068146D">
        <w:rPr>
          <w:rFonts w:eastAsia="Calibri"/>
          <w:szCs w:val="24"/>
        </w:rPr>
        <w:t>27.03.04</w:t>
      </w:r>
      <w:r w:rsidR="0068146D" w:rsidRPr="00B379A5">
        <w:rPr>
          <w:rFonts w:eastAsia="Calibri"/>
          <w:szCs w:val="24"/>
        </w:rPr>
        <w:t xml:space="preserve"> </w:t>
      </w:r>
      <w:r w:rsidR="0068146D">
        <w:rPr>
          <w:rFonts w:eastAsia="Calibri"/>
          <w:szCs w:val="24"/>
        </w:rPr>
        <w:t>Управление в технических системах</w:t>
      </w:r>
      <w:r w:rsidR="0068146D">
        <w:rPr>
          <w:szCs w:val="22"/>
        </w:rPr>
        <w:t>»</w:t>
      </w:r>
      <w:r>
        <w:rPr>
          <w:szCs w:val="22"/>
        </w:rPr>
        <w:t>;</w:t>
      </w:r>
    </w:p>
    <w:p w14:paraId="4F9DB489" w14:textId="77777777" w:rsidR="0068146D" w:rsidRDefault="0068146D" w:rsidP="0019731C">
      <w:pPr>
        <w:pStyle w:val="ConsPlusNormal"/>
        <w:jc w:val="both"/>
        <w:rPr>
          <w:szCs w:val="22"/>
        </w:rPr>
      </w:pPr>
    </w:p>
    <w:p w14:paraId="68B74A0F" w14:textId="3157090E" w:rsidR="0019731C" w:rsidRDefault="0019731C" w:rsidP="0019731C">
      <w:pPr>
        <w:pStyle w:val="ConsPlusNormal"/>
        <w:jc w:val="both"/>
        <w:rPr>
          <w:szCs w:val="22"/>
        </w:rPr>
      </w:pPr>
      <w:r>
        <w:rPr>
          <w:szCs w:val="22"/>
        </w:rPr>
        <w:t>2. Наименование компонента образовательной программы: «</w:t>
      </w:r>
      <w:r w:rsidR="0068146D">
        <w:rPr>
          <w:szCs w:val="22"/>
        </w:rPr>
        <w:t>Технологическая (проектно-технологическая практика)</w:t>
      </w:r>
      <w:r>
        <w:rPr>
          <w:szCs w:val="22"/>
        </w:rPr>
        <w:t>»;</w:t>
      </w:r>
    </w:p>
    <w:p w14:paraId="5AA11FDA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724FD871" w14:textId="77777777" w:rsidR="0019731C" w:rsidRDefault="0019731C" w:rsidP="0019731C">
      <w:pPr>
        <w:pStyle w:val="ConsPlusNormal"/>
        <w:jc w:val="both"/>
        <w:rPr>
          <w:szCs w:val="22"/>
        </w:rPr>
      </w:pPr>
      <w:r>
        <w:rPr>
          <w:szCs w:val="22"/>
        </w:rPr>
        <w:t>3. Количество обучающихся, направляемых на практическую подготовку: ___ человек;</w:t>
      </w:r>
    </w:p>
    <w:p w14:paraId="7C2F569E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3F1AD712" w14:textId="77777777" w:rsidR="0019731C" w:rsidRDefault="0019731C" w:rsidP="0019731C">
      <w:pPr>
        <w:pStyle w:val="ConsPlusNormal"/>
        <w:jc w:val="both"/>
        <w:rPr>
          <w:szCs w:val="22"/>
        </w:rPr>
      </w:pPr>
      <w:r>
        <w:rPr>
          <w:szCs w:val="22"/>
        </w:rPr>
        <w:t>4. Сроки практической подготовки: с «__» ___ 202_ г. по «__» ___ 202_ г.</w:t>
      </w:r>
    </w:p>
    <w:p w14:paraId="03B9A822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7127B243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1AEE9899" w14:textId="7ADD6650" w:rsidR="0019731C" w:rsidRDefault="00A5230F" w:rsidP="0019731C">
      <w:pPr>
        <w:pStyle w:val="ConsPlusNormal"/>
        <w:jc w:val="both"/>
        <w:rPr>
          <w:szCs w:val="22"/>
        </w:rPr>
      </w:pPr>
      <w:r>
        <w:rPr>
          <w:szCs w:val="22"/>
        </w:rPr>
        <w:t xml:space="preserve">5. </w:t>
      </w:r>
      <w:r w:rsidR="0019731C">
        <w:rPr>
          <w:szCs w:val="22"/>
        </w:rPr>
        <w:t>Подписи сторон:</w:t>
      </w:r>
    </w:p>
    <w:p w14:paraId="4E60DA8E" w14:textId="77777777" w:rsidR="0019731C" w:rsidRDefault="0019731C" w:rsidP="0019731C">
      <w:pPr>
        <w:pStyle w:val="ConsPlusNormal"/>
        <w:jc w:val="both"/>
        <w:rPr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9731C" w14:paraId="6BFE902E" w14:textId="77777777" w:rsidTr="00BC666D">
        <w:tc>
          <w:tcPr>
            <w:tcW w:w="4814" w:type="dxa"/>
          </w:tcPr>
          <w:p w14:paraId="74AD6388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14:paraId="3AD05277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Организация:</w:t>
            </w:r>
          </w:p>
          <w:p w14:paraId="64F87505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</w:p>
          <w:p w14:paraId="22B8251C" w14:textId="77777777" w:rsidR="00D922DD" w:rsidRPr="00872F0D" w:rsidRDefault="00D922DD" w:rsidP="00D922DD">
            <w:pPr>
              <w:adjustRightInd/>
              <w:jc w:val="both"/>
              <w:rPr>
                <w:sz w:val="24"/>
                <w:lang w:eastAsia="en-US"/>
              </w:rPr>
            </w:pPr>
            <w:r w:rsidRPr="00872F0D">
              <w:rPr>
                <w:sz w:val="24"/>
                <w:lang w:eastAsia="en-US"/>
              </w:rPr>
              <w:t>ОАНО ВО «МосТех»</w:t>
            </w:r>
          </w:p>
          <w:p w14:paraId="79E18FE8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</w:p>
          <w:p w14:paraId="5D5ABE00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Исполнительный директор</w:t>
            </w:r>
          </w:p>
          <w:p w14:paraId="7D37F69D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</w:p>
          <w:p w14:paraId="66FCE576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_______________  И.Ю. Лаврентьева</w:t>
            </w:r>
          </w:p>
          <w:p w14:paraId="0EFBC699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</w:p>
        </w:tc>
      </w:tr>
    </w:tbl>
    <w:p w14:paraId="1FEE222F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0DA22717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20C251CF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59C92B5E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1591A5B2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0F8E4A66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60C8EF63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17949BFC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3B30BF0E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581E51E1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1E37FDC1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650EA6DC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7E242647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4BDD6243" w14:textId="2E5B43DC" w:rsidR="0019731C" w:rsidRDefault="0019731C" w:rsidP="0019731C">
      <w:pPr>
        <w:pStyle w:val="ConsPlusNormal"/>
        <w:jc w:val="both"/>
        <w:rPr>
          <w:szCs w:val="22"/>
        </w:rPr>
      </w:pPr>
    </w:p>
    <w:p w14:paraId="7E472D54" w14:textId="29007316" w:rsidR="009F55F7" w:rsidRDefault="009F55F7" w:rsidP="0019731C">
      <w:pPr>
        <w:pStyle w:val="ConsPlusNormal"/>
        <w:jc w:val="both"/>
        <w:rPr>
          <w:szCs w:val="22"/>
        </w:rPr>
      </w:pPr>
    </w:p>
    <w:p w14:paraId="114BD681" w14:textId="095E9FD5" w:rsidR="009F55F7" w:rsidRDefault="009F55F7" w:rsidP="0019731C">
      <w:pPr>
        <w:pStyle w:val="ConsPlusNormal"/>
        <w:jc w:val="both"/>
        <w:rPr>
          <w:szCs w:val="22"/>
        </w:rPr>
      </w:pPr>
    </w:p>
    <w:p w14:paraId="0E265EF0" w14:textId="67C7AF1D" w:rsidR="009F55F7" w:rsidRDefault="009F55F7" w:rsidP="0019731C">
      <w:pPr>
        <w:pStyle w:val="ConsPlusNormal"/>
        <w:jc w:val="both"/>
        <w:rPr>
          <w:szCs w:val="22"/>
        </w:rPr>
      </w:pPr>
    </w:p>
    <w:p w14:paraId="7295CB5E" w14:textId="6A84324B" w:rsidR="009F55F7" w:rsidRDefault="009F55F7" w:rsidP="0019731C">
      <w:pPr>
        <w:pStyle w:val="ConsPlusNormal"/>
        <w:jc w:val="both"/>
        <w:rPr>
          <w:szCs w:val="22"/>
        </w:rPr>
      </w:pPr>
    </w:p>
    <w:p w14:paraId="6C8A61E7" w14:textId="5B187DC0" w:rsidR="009F55F7" w:rsidRDefault="009F55F7" w:rsidP="0019731C">
      <w:pPr>
        <w:pStyle w:val="ConsPlusNormal"/>
        <w:jc w:val="both"/>
        <w:rPr>
          <w:szCs w:val="22"/>
        </w:rPr>
      </w:pPr>
    </w:p>
    <w:p w14:paraId="559D05BE" w14:textId="77777777" w:rsidR="009F55F7" w:rsidRDefault="009F55F7" w:rsidP="0019731C">
      <w:pPr>
        <w:pStyle w:val="ConsPlusNormal"/>
        <w:jc w:val="both"/>
        <w:rPr>
          <w:szCs w:val="22"/>
        </w:rPr>
      </w:pPr>
    </w:p>
    <w:p w14:paraId="070F708C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765D53EB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75694CE3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63B79DAB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1628970B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1993D8B9" w14:textId="1D4A73E8" w:rsidR="0019731C" w:rsidRDefault="0019731C" w:rsidP="0019731C">
      <w:pPr>
        <w:pStyle w:val="ConsPlusNormal"/>
        <w:jc w:val="both"/>
        <w:rPr>
          <w:szCs w:val="22"/>
        </w:rPr>
      </w:pPr>
    </w:p>
    <w:p w14:paraId="57F688A3" w14:textId="77777777" w:rsidR="0068146D" w:rsidRPr="00795416" w:rsidRDefault="0068146D" w:rsidP="0068146D">
      <w:pPr>
        <w:adjustRightInd/>
        <w:jc w:val="right"/>
        <w:rPr>
          <w:sz w:val="22"/>
          <w:szCs w:val="22"/>
        </w:rPr>
      </w:pPr>
      <w:r w:rsidRPr="00795416">
        <w:rPr>
          <w:sz w:val="22"/>
          <w:szCs w:val="22"/>
        </w:rPr>
        <w:lastRenderedPageBreak/>
        <w:t>Приложение № 2</w:t>
      </w:r>
    </w:p>
    <w:p w14:paraId="27E4AC5C" w14:textId="77777777" w:rsidR="0068146D" w:rsidRPr="00795416" w:rsidRDefault="0068146D" w:rsidP="0068146D">
      <w:pPr>
        <w:adjustRightInd/>
        <w:jc w:val="right"/>
        <w:rPr>
          <w:sz w:val="22"/>
          <w:szCs w:val="22"/>
        </w:rPr>
      </w:pPr>
      <w:r w:rsidRPr="00795416">
        <w:rPr>
          <w:sz w:val="22"/>
          <w:szCs w:val="22"/>
        </w:rPr>
        <w:t>к Договору №_____от ______________</w:t>
      </w:r>
    </w:p>
    <w:p w14:paraId="457B2DAD" w14:textId="77777777" w:rsidR="0019731C" w:rsidRDefault="0019731C" w:rsidP="0019731C">
      <w:pPr>
        <w:pStyle w:val="ConsPlusNormal"/>
        <w:jc w:val="right"/>
        <w:rPr>
          <w:szCs w:val="22"/>
        </w:rPr>
      </w:pPr>
    </w:p>
    <w:p w14:paraId="21943199" w14:textId="77777777" w:rsidR="0019731C" w:rsidRDefault="0019731C" w:rsidP="0019731C">
      <w:pPr>
        <w:pStyle w:val="ConsPlusNormal"/>
        <w:jc w:val="center"/>
        <w:rPr>
          <w:szCs w:val="22"/>
        </w:rPr>
      </w:pPr>
      <w:r>
        <w:rPr>
          <w:szCs w:val="22"/>
        </w:rPr>
        <w:t>Адреса помещений Профильной организации,</w:t>
      </w:r>
    </w:p>
    <w:p w14:paraId="4D3F75B3" w14:textId="77777777" w:rsidR="0019731C" w:rsidRDefault="0019731C" w:rsidP="0019731C">
      <w:pPr>
        <w:pStyle w:val="ConsPlusNormal"/>
        <w:jc w:val="center"/>
        <w:rPr>
          <w:szCs w:val="22"/>
        </w:rPr>
      </w:pPr>
      <w:r>
        <w:rPr>
          <w:szCs w:val="22"/>
        </w:rPr>
        <w:t>в которых осуществляется практическая подготовка</w:t>
      </w:r>
    </w:p>
    <w:p w14:paraId="169339EF" w14:textId="77777777" w:rsidR="0019731C" w:rsidRDefault="0019731C" w:rsidP="0019731C">
      <w:pPr>
        <w:pStyle w:val="ConsPlusNormal"/>
        <w:jc w:val="center"/>
        <w:rPr>
          <w:szCs w:val="22"/>
        </w:rPr>
      </w:pPr>
    </w:p>
    <w:p w14:paraId="29223A80" w14:textId="77777777" w:rsidR="0019731C" w:rsidRDefault="0019731C" w:rsidP="0019731C">
      <w:pPr>
        <w:pStyle w:val="ConsPlusNormal"/>
        <w:jc w:val="both"/>
        <w:rPr>
          <w:szCs w:val="22"/>
        </w:rPr>
      </w:pPr>
      <w:r>
        <w:rPr>
          <w:szCs w:val="22"/>
        </w:rPr>
        <w:t xml:space="preserve">1. _____ </w:t>
      </w:r>
      <w:r w:rsidRPr="00B15400">
        <w:rPr>
          <w:i/>
          <w:szCs w:val="22"/>
        </w:rPr>
        <w:t>(с указанием № кабинета/зала/помещения/цеха и т.д., наименования помещения при наличии)</w:t>
      </w:r>
    </w:p>
    <w:p w14:paraId="212B0E94" w14:textId="77777777" w:rsidR="0019731C" w:rsidRDefault="0019731C" w:rsidP="0019731C">
      <w:pPr>
        <w:pStyle w:val="ConsPlusNormal"/>
        <w:jc w:val="both"/>
        <w:rPr>
          <w:szCs w:val="22"/>
        </w:rPr>
      </w:pPr>
      <w:r>
        <w:rPr>
          <w:szCs w:val="22"/>
        </w:rPr>
        <w:t>2. _____</w:t>
      </w:r>
    </w:p>
    <w:p w14:paraId="0BDB0196" w14:textId="77777777" w:rsidR="0019731C" w:rsidRDefault="0019731C" w:rsidP="0019731C">
      <w:pPr>
        <w:pStyle w:val="ConsPlusNormal"/>
        <w:rPr>
          <w:szCs w:val="22"/>
        </w:rPr>
      </w:pPr>
    </w:p>
    <w:p w14:paraId="6BD88559" w14:textId="77777777" w:rsidR="0019731C" w:rsidRDefault="0019731C" w:rsidP="0019731C">
      <w:pPr>
        <w:pStyle w:val="ConsPlusNormal"/>
        <w:rPr>
          <w:szCs w:val="22"/>
        </w:rPr>
      </w:pPr>
    </w:p>
    <w:p w14:paraId="6C808776" w14:textId="77777777" w:rsidR="0019731C" w:rsidRDefault="0019731C" w:rsidP="0019731C">
      <w:pPr>
        <w:pStyle w:val="ConsPlusNormal"/>
        <w:rPr>
          <w:szCs w:val="22"/>
        </w:rPr>
      </w:pPr>
    </w:p>
    <w:p w14:paraId="19D9BBDF" w14:textId="693400E8" w:rsidR="0019731C" w:rsidRDefault="0019731C" w:rsidP="0019731C">
      <w:pPr>
        <w:pStyle w:val="ConsPlusNormal"/>
        <w:jc w:val="both"/>
        <w:rPr>
          <w:szCs w:val="22"/>
        </w:rPr>
      </w:pPr>
      <w:r>
        <w:rPr>
          <w:szCs w:val="22"/>
        </w:rPr>
        <w:t>Подписи сторон:</w:t>
      </w:r>
    </w:p>
    <w:p w14:paraId="5109132E" w14:textId="77777777" w:rsidR="0019731C" w:rsidRDefault="0019731C" w:rsidP="0019731C">
      <w:pPr>
        <w:pStyle w:val="ConsPlusNormal"/>
        <w:jc w:val="both"/>
        <w:rPr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9731C" w14:paraId="009CC9E4" w14:textId="77777777" w:rsidTr="00BC666D">
        <w:tc>
          <w:tcPr>
            <w:tcW w:w="4814" w:type="dxa"/>
          </w:tcPr>
          <w:p w14:paraId="6431BC40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14:paraId="630FDCB5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Организация:</w:t>
            </w:r>
          </w:p>
          <w:p w14:paraId="7292F673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</w:p>
          <w:p w14:paraId="225AA72B" w14:textId="77777777" w:rsidR="00D922DD" w:rsidRPr="00872F0D" w:rsidRDefault="00D922DD" w:rsidP="00D922DD">
            <w:pPr>
              <w:adjustRightInd/>
              <w:jc w:val="both"/>
              <w:rPr>
                <w:sz w:val="24"/>
                <w:lang w:eastAsia="en-US"/>
              </w:rPr>
            </w:pPr>
            <w:r w:rsidRPr="00872F0D">
              <w:rPr>
                <w:sz w:val="24"/>
                <w:lang w:eastAsia="en-US"/>
              </w:rPr>
              <w:t>ОАНО ВО «МосТех»</w:t>
            </w:r>
          </w:p>
          <w:p w14:paraId="6EF71AB0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</w:p>
          <w:p w14:paraId="18C7D511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Исполнительный директор</w:t>
            </w:r>
          </w:p>
          <w:p w14:paraId="45459BDB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</w:p>
          <w:p w14:paraId="1A79009F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_______________  И.Ю. Лаврентьева</w:t>
            </w:r>
          </w:p>
          <w:p w14:paraId="2F1981FE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</w:p>
        </w:tc>
      </w:tr>
    </w:tbl>
    <w:p w14:paraId="19F9D06D" w14:textId="77777777" w:rsidR="0019731C" w:rsidRDefault="0019731C" w:rsidP="0019731C">
      <w:pPr>
        <w:pStyle w:val="ConsPlusNormal"/>
        <w:rPr>
          <w:szCs w:val="22"/>
        </w:rPr>
      </w:pPr>
    </w:p>
    <w:p w14:paraId="1FBD999A" w14:textId="77777777" w:rsidR="0019731C" w:rsidRDefault="0019731C" w:rsidP="00300D8A">
      <w:pPr>
        <w:widowControl/>
        <w:rPr>
          <w:b/>
          <w:sz w:val="28"/>
          <w:szCs w:val="28"/>
        </w:rPr>
      </w:pPr>
    </w:p>
    <w:sectPr w:rsidR="0019731C" w:rsidSect="00D922DD">
      <w:footerReference w:type="default" r:id="rId12"/>
      <w:pgSz w:w="11906" w:h="16838"/>
      <w:pgMar w:top="1134" w:right="56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D44F" w14:textId="77777777" w:rsidR="00E03E00" w:rsidRDefault="00E03E00" w:rsidP="00CE7DE4">
      <w:r>
        <w:separator/>
      </w:r>
    </w:p>
  </w:endnote>
  <w:endnote w:type="continuationSeparator" w:id="0">
    <w:p w14:paraId="72C49501" w14:textId="77777777" w:rsidR="00E03E00" w:rsidRDefault="00E03E00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405185"/>
      <w:docPartObj>
        <w:docPartGallery w:val="Page Numbers (Bottom of Page)"/>
        <w:docPartUnique/>
      </w:docPartObj>
    </w:sdtPr>
    <w:sdtEndPr/>
    <w:sdtContent>
      <w:p w14:paraId="6C7A42A0" w14:textId="4FDD8831" w:rsidR="008D157A" w:rsidRDefault="008D157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D20">
          <w:rPr>
            <w:noProof/>
          </w:rPr>
          <w:t>31</w:t>
        </w:r>
        <w:r>
          <w:fldChar w:fldCharType="end"/>
        </w:r>
      </w:p>
    </w:sdtContent>
  </w:sdt>
  <w:p w14:paraId="295AE5B8" w14:textId="77777777" w:rsidR="008D157A" w:rsidRDefault="008D157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451B" w14:textId="77777777" w:rsidR="00E03E00" w:rsidRDefault="00E03E00" w:rsidP="00CE7DE4">
      <w:r>
        <w:separator/>
      </w:r>
    </w:p>
  </w:footnote>
  <w:footnote w:type="continuationSeparator" w:id="0">
    <w:p w14:paraId="1A4B3FA1" w14:textId="77777777" w:rsidR="00E03E00" w:rsidRDefault="00E03E00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356"/>
    <w:multiLevelType w:val="hybridMultilevel"/>
    <w:tmpl w:val="6E4E157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B2EAA"/>
    <w:multiLevelType w:val="hybridMultilevel"/>
    <w:tmpl w:val="6354E86E"/>
    <w:lvl w:ilvl="0" w:tplc="67F491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42765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6" w15:restartNumberingAfterBreak="0">
    <w:nsid w:val="09094340"/>
    <w:multiLevelType w:val="hybridMultilevel"/>
    <w:tmpl w:val="12581E4A"/>
    <w:lvl w:ilvl="0" w:tplc="872043D0">
      <w:start w:val="3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7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810E8"/>
    <w:multiLevelType w:val="hybridMultilevel"/>
    <w:tmpl w:val="A80A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94C21"/>
    <w:multiLevelType w:val="hybridMultilevel"/>
    <w:tmpl w:val="0AAA6C88"/>
    <w:lvl w:ilvl="0" w:tplc="13889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90ACC"/>
    <w:multiLevelType w:val="multilevel"/>
    <w:tmpl w:val="0419001D"/>
    <w:lvl w:ilvl="0">
      <w:start w:val="1"/>
      <w:numFmt w:val="decimal"/>
      <w:lvlText w:val="%1)"/>
      <w:lvlJc w:val="left"/>
      <w:pPr>
        <w:ind w:left="1920" w:hanging="360"/>
      </w:pPr>
    </w:lvl>
    <w:lvl w:ilvl="1">
      <w:start w:val="1"/>
      <w:numFmt w:val="lowerLetter"/>
      <w:lvlText w:val="%2)"/>
      <w:lvlJc w:val="left"/>
      <w:pPr>
        <w:ind w:left="2280" w:hanging="360"/>
      </w:pPr>
    </w:lvl>
    <w:lvl w:ilvl="2">
      <w:start w:val="1"/>
      <w:numFmt w:val="lowerRoman"/>
      <w:lvlText w:val="%3)"/>
      <w:lvlJc w:val="left"/>
      <w:pPr>
        <w:ind w:left="2640" w:hanging="360"/>
      </w:pPr>
    </w:lvl>
    <w:lvl w:ilvl="3">
      <w:start w:val="1"/>
      <w:numFmt w:val="decimal"/>
      <w:lvlText w:val="(%4)"/>
      <w:lvlJc w:val="left"/>
      <w:pPr>
        <w:ind w:left="3000" w:hanging="360"/>
      </w:pPr>
    </w:lvl>
    <w:lvl w:ilvl="4">
      <w:start w:val="1"/>
      <w:numFmt w:val="lowerLetter"/>
      <w:lvlText w:val="(%5)"/>
      <w:lvlJc w:val="left"/>
      <w:pPr>
        <w:ind w:left="3360" w:hanging="360"/>
      </w:pPr>
    </w:lvl>
    <w:lvl w:ilvl="5">
      <w:start w:val="1"/>
      <w:numFmt w:val="lowerRoman"/>
      <w:lvlText w:val="(%6)"/>
      <w:lvlJc w:val="left"/>
      <w:pPr>
        <w:ind w:left="3720" w:hanging="360"/>
      </w:pPr>
    </w:lvl>
    <w:lvl w:ilvl="6">
      <w:start w:val="1"/>
      <w:numFmt w:val="decimal"/>
      <w:lvlText w:val="%7."/>
      <w:lvlJc w:val="left"/>
      <w:pPr>
        <w:ind w:left="4080" w:hanging="360"/>
      </w:pPr>
    </w:lvl>
    <w:lvl w:ilvl="7">
      <w:start w:val="1"/>
      <w:numFmt w:val="lowerLetter"/>
      <w:lvlText w:val="%8."/>
      <w:lvlJc w:val="left"/>
      <w:pPr>
        <w:ind w:left="4440" w:hanging="360"/>
      </w:pPr>
    </w:lvl>
    <w:lvl w:ilvl="8">
      <w:start w:val="1"/>
      <w:numFmt w:val="lowerRoman"/>
      <w:lvlText w:val="%9."/>
      <w:lvlJc w:val="left"/>
      <w:pPr>
        <w:ind w:left="4800" w:hanging="360"/>
      </w:pPr>
    </w:lvl>
  </w:abstractNum>
  <w:abstractNum w:abstractNumId="11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2F1289"/>
    <w:multiLevelType w:val="hybridMultilevel"/>
    <w:tmpl w:val="7E5275EE"/>
    <w:lvl w:ilvl="0" w:tplc="5E2C174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24DD"/>
    <w:multiLevelType w:val="hybridMultilevel"/>
    <w:tmpl w:val="C55CD8C4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5768C"/>
    <w:multiLevelType w:val="hybridMultilevel"/>
    <w:tmpl w:val="3C48F52E"/>
    <w:lvl w:ilvl="0" w:tplc="3780A502">
      <w:numFmt w:val="bullet"/>
      <w:lvlText w:val="•"/>
      <w:lvlJc w:val="left"/>
      <w:pPr>
        <w:ind w:left="74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33C251AC"/>
    <w:multiLevelType w:val="hybridMultilevel"/>
    <w:tmpl w:val="E814EF4A"/>
    <w:lvl w:ilvl="0" w:tplc="608670C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7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8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B627E"/>
    <w:multiLevelType w:val="hybridMultilevel"/>
    <w:tmpl w:val="A2E2303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21A1E"/>
    <w:multiLevelType w:val="hybridMultilevel"/>
    <w:tmpl w:val="BD8ACD1E"/>
    <w:lvl w:ilvl="0" w:tplc="77B01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85DAA"/>
    <w:multiLevelType w:val="hybridMultilevel"/>
    <w:tmpl w:val="402E9F4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9AA17A7"/>
    <w:multiLevelType w:val="multilevel"/>
    <w:tmpl w:val="49A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18086A"/>
    <w:multiLevelType w:val="hybridMultilevel"/>
    <w:tmpl w:val="C92C3E20"/>
    <w:lvl w:ilvl="0" w:tplc="52EC9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E4C28"/>
    <w:multiLevelType w:val="hybridMultilevel"/>
    <w:tmpl w:val="E2DA57D8"/>
    <w:lvl w:ilvl="0" w:tplc="44664A6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726703"/>
    <w:multiLevelType w:val="hybridMultilevel"/>
    <w:tmpl w:val="71343766"/>
    <w:lvl w:ilvl="0" w:tplc="A50EBCAA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 w15:restartNumberingAfterBreak="0">
    <w:nsid w:val="7E0B43E0"/>
    <w:multiLevelType w:val="hybridMultilevel"/>
    <w:tmpl w:val="D4A09CA4"/>
    <w:lvl w:ilvl="0" w:tplc="D3A27EE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8"/>
  </w:num>
  <w:num w:numId="4">
    <w:abstractNumId w:val="3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9"/>
  </w:num>
  <w:num w:numId="8">
    <w:abstractNumId w:val="7"/>
  </w:num>
  <w:num w:numId="9">
    <w:abstractNumId w:val="20"/>
  </w:num>
  <w:num w:numId="10">
    <w:abstractNumId w:val="21"/>
  </w:num>
  <w:num w:numId="11">
    <w:abstractNumId w:val="25"/>
  </w:num>
  <w:num w:numId="12">
    <w:abstractNumId w:val="32"/>
  </w:num>
  <w:num w:numId="13">
    <w:abstractNumId w:val="14"/>
  </w:num>
  <w:num w:numId="14">
    <w:abstractNumId w:val="10"/>
  </w:num>
  <w:num w:numId="15">
    <w:abstractNumId w:val="35"/>
  </w:num>
  <w:num w:numId="16">
    <w:abstractNumId w:val="24"/>
  </w:num>
  <w:num w:numId="17">
    <w:abstractNumId w:val="30"/>
  </w:num>
  <w:num w:numId="18">
    <w:abstractNumId w:val="19"/>
  </w:num>
  <w:num w:numId="19">
    <w:abstractNumId w:val="2"/>
  </w:num>
  <w:num w:numId="20">
    <w:abstractNumId w:val="11"/>
  </w:num>
  <w:num w:numId="21">
    <w:abstractNumId w:val="23"/>
  </w:num>
  <w:num w:numId="22">
    <w:abstractNumId w:val="38"/>
  </w:num>
  <w:num w:numId="23">
    <w:abstractNumId w:val="42"/>
  </w:num>
  <w:num w:numId="24">
    <w:abstractNumId w:val="40"/>
  </w:num>
  <w:num w:numId="25">
    <w:abstractNumId w:val="28"/>
  </w:num>
  <w:num w:numId="26">
    <w:abstractNumId w:val="16"/>
  </w:num>
  <w:num w:numId="27">
    <w:abstractNumId w:val="17"/>
  </w:num>
  <w:num w:numId="28">
    <w:abstractNumId w:val="6"/>
  </w:num>
  <w:num w:numId="29">
    <w:abstractNumId w:val="33"/>
  </w:num>
  <w:num w:numId="30">
    <w:abstractNumId w:val="41"/>
  </w:num>
  <w:num w:numId="31">
    <w:abstractNumId w:val="37"/>
  </w:num>
  <w:num w:numId="32">
    <w:abstractNumId w:val="37"/>
    <w:lvlOverride w:ilvl="0">
      <w:startOverride w:val="1"/>
    </w:lvlOverride>
  </w:num>
  <w:num w:numId="33">
    <w:abstractNumId w:val="13"/>
  </w:num>
  <w:num w:numId="34">
    <w:abstractNumId w:val="0"/>
  </w:num>
  <w:num w:numId="35">
    <w:abstractNumId w:val="36"/>
  </w:num>
  <w:num w:numId="36">
    <w:abstractNumId w:val="29"/>
  </w:num>
  <w:num w:numId="37">
    <w:abstractNumId w:val="4"/>
  </w:num>
  <w:num w:numId="38">
    <w:abstractNumId w:val="8"/>
  </w:num>
  <w:num w:numId="39">
    <w:abstractNumId w:val="12"/>
  </w:num>
  <w:num w:numId="40">
    <w:abstractNumId w:val="27"/>
  </w:num>
  <w:num w:numId="41">
    <w:abstractNumId w:val="26"/>
  </w:num>
  <w:num w:numId="42">
    <w:abstractNumId w:val="5"/>
  </w:num>
  <w:num w:numId="43">
    <w:abstractNumId w:val="31"/>
  </w:num>
  <w:num w:numId="44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1A"/>
    <w:rsid w:val="0000507B"/>
    <w:rsid w:val="00014478"/>
    <w:rsid w:val="00020F06"/>
    <w:rsid w:val="00055527"/>
    <w:rsid w:val="00057CFF"/>
    <w:rsid w:val="000619E0"/>
    <w:rsid w:val="0006358F"/>
    <w:rsid w:val="00064A86"/>
    <w:rsid w:val="00066356"/>
    <w:rsid w:val="00071980"/>
    <w:rsid w:val="00075018"/>
    <w:rsid w:val="00090E70"/>
    <w:rsid w:val="00097363"/>
    <w:rsid w:val="000C2152"/>
    <w:rsid w:val="000D32B0"/>
    <w:rsid w:val="000E131F"/>
    <w:rsid w:val="000F60C8"/>
    <w:rsid w:val="00100D11"/>
    <w:rsid w:val="0010171A"/>
    <w:rsid w:val="001129B7"/>
    <w:rsid w:val="00131A41"/>
    <w:rsid w:val="00133417"/>
    <w:rsid w:val="00135EC6"/>
    <w:rsid w:val="00140925"/>
    <w:rsid w:val="00142412"/>
    <w:rsid w:val="0014626C"/>
    <w:rsid w:val="00150FD7"/>
    <w:rsid w:val="0015790E"/>
    <w:rsid w:val="00170947"/>
    <w:rsid w:val="00170C3F"/>
    <w:rsid w:val="00183DC3"/>
    <w:rsid w:val="0019731C"/>
    <w:rsid w:val="001C312F"/>
    <w:rsid w:val="001C3F8D"/>
    <w:rsid w:val="001C637B"/>
    <w:rsid w:val="001D3251"/>
    <w:rsid w:val="001E125E"/>
    <w:rsid w:val="001E2CEB"/>
    <w:rsid w:val="0020279F"/>
    <w:rsid w:val="00207E39"/>
    <w:rsid w:val="00212A28"/>
    <w:rsid w:val="00217398"/>
    <w:rsid w:val="00221A9E"/>
    <w:rsid w:val="002400B0"/>
    <w:rsid w:val="00251A22"/>
    <w:rsid w:val="002C77AD"/>
    <w:rsid w:val="002D64C8"/>
    <w:rsid w:val="002E3A38"/>
    <w:rsid w:val="00300D8A"/>
    <w:rsid w:val="00307742"/>
    <w:rsid w:val="00311553"/>
    <w:rsid w:val="003216DE"/>
    <w:rsid w:val="00322C9C"/>
    <w:rsid w:val="00343ACB"/>
    <w:rsid w:val="00355ADE"/>
    <w:rsid w:val="0039078F"/>
    <w:rsid w:val="003A54CF"/>
    <w:rsid w:val="003B2A21"/>
    <w:rsid w:val="003E478A"/>
    <w:rsid w:val="003F0C8A"/>
    <w:rsid w:val="00416434"/>
    <w:rsid w:val="004226FD"/>
    <w:rsid w:val="0042494D"/>
    <w:rsid w:val="0045563E"/>
    <w:rsid w:val="00466E5A"/>
    <w:rsid w:val="0048366C"/>
    <w:rsid w:val="004A0B5D"/>
    <w:rsid w:val="004C1D5D"/>
    <w:rsid w:val="004C6D75"/>
    <w:rsid w:val="004D1E6E"/>
    <w:rsid w:val="004F4DC0"/>
    <w:rsid w:val="00504EC7"/>
    <w:rsid w:val="005055A8"/>
    <w:rsid w:val="00510F1A"/>
    <w:rsid w:val="00521B8B"/>
    <w:rsid w:val="0054308C"/>
    <w:rsid w:val="00543523"/>
    <w:rsid w:val="00544E0C"/>
    <w:rsid w:val="00554AF8"/>
    <w:rsid w:val="00574D20"/>
    <w:rsid w:val="005825F9"/>
    <w:rsid w:val="0059068A"/>
    <w:rsid w:val="005B3A2E"/>
    <w:rsid w:val="005C0533"/>
    <w:rsid w:val="005E28EA"/>
    <w:rsid w:val="005E29C5"/>
    <w:rsid w:val="0060141E"/>
    <w:rsid w:val="00612A05"/>
    <w:rsid w:val="00625D69"/>
    <w:rsid w:val="00644A44"/>
    <w:rsid w:val="00656E4B"/>
    <w:rsid w:val="006704CA"/>
    <w:rsid w:val="0068146D"/>
    <w:rsid w:val="0068275C"/>
    <w:rsid w:val="00685AB6"/>
    <w:rsid w:val="006952F5"/>
    <w:rsid w:val="00697726"/>
    <w:rsid w:val="006C166A"/>
    <w:rsid w:val="006C62CF"/>
    <w:rsid w:val="006E6220"/>
    <w:rsid w:val="006E6910"/>
    <w:rsid w:val="006F2EEC"/>
    <w:rsid w:val="006F7669"/>
    <w:rsid w:val="007131CF"/>
    <w:rsid w:val="00713FA9"/>
    <w:rsid w:val="00714971"/>
    <w:rsid w:val="007250AB"/>
    <w:rsid w:val="00726A0D"/>
    <w:rsid w:val="0074625A"/>
    <w:rsid w:val="0075705B"/>
    <w:rsid w:val="00765A0A"/>
    <w:rsid w:val="00765B43"/>
    <w:rsid w:val="00772F65"/>
    <w:rsid w:val="007730E1"/>
    <w:rsid w:val="007845FC"/>
    <w:rsid w:val="007A0130"/>
    <w:rsid w:val="007C08C6"/>
    <w:rsid w:val="007C7257"/>
    <w:rsid w:val="007E4DD9"/>
    <w:rsid w:val="007F6A83"/>
    <w:rsid w:val="008040B5"/>
    <w:rsid w:val="008156A9"/>
    <w:rsid w:val="00821D87"/>
    <w:rsid w:val="00824739"/>
    <w:rsid w:val="0082678F"/>
    <w:rsid w:val="008315E7"/>
    <w:rsid w:val="00837F22"/>
    <w:rsid w:val="00847C56"/>
    <w:rsid w:val="00850158"/>
    <w:rsid w:val="00867DDE"/>
    <w:rsid w:val="0087018E"/>
    <w:rsid w:val="00874F7B"/>
    <w:rsid w:val="008A2521"/>
    <w:rsid w:val="008B23DD"/>
    <w:rsid w:val="008B2B83"/>
    <w:rsid w:val="008D04FD"/>
    <w:rsid w:val="008D157A"/>
    <w:rsid w:val="008E2AB0"/>
    <w:rsid w:val="008F58A7"/>
    <w:rsid w:val="00907DD2"/>
    <w:rsid w:val="009175DA"/>
    <w:rsid w:val="00921E1A"/>
    <w:rsid w:val="009462B6"/>
    <w:rsid w:val="00946F27"/>
    <w:rsid w:val="00956E7D"/>
    <w:rsid w:val="009739F6"/>
    <w:rsid w:val="00974D20"/>
    <w:rsid w:val="009B0F36"/>
    <w:rsid w:val="009B1379"/>
    <w:rsid w:val="009B7AC7"/>
    <w:rsid w:val="009C5B2A"/>
    <w:rsid w:val="009F17C9"/>
    <w:rsid w:val="009F55F7"/>
    <w:rsid w:val="00A0458E"/>
    <w:rsid w:val="00A05B42"/>
    <w:rsid w:val="00A12C71"/>
    <w:rsid w:val="00A255E3"/>
    <w:rsid w:val="00A265C8"/>
    <w:rsid w:val="00A3005E"/>
    <w:rsid w:val="00A31BEF"/>
    <w:rsid w:val="00A4245E"/>
    <w:rsid w:val="00A46B16"/>
    <w:rsid w:val="00A5230F"/>
    <w:rsid w:val="00A61571"/>
    <w:rsid w:val="00A62C34"/>
    <w:rsid w:val="00A80576"/>
    <w:rsid w:val="00A832E4"/>
    <w:rsid w:val="00A8417A"/>
    <w:rsid w:val="00AA0388"/>
    <w:rsid w:val="00AA2362"/>
    <w:rsid w:val="00AA348D"/>
    <w:rsid w:val="00AC01BE"/>
    <w:rsid w:val="00AC5293"/>
    <w:rsid w:val="00AE6383"/>
    <w:rsid w:val="00AF205C"/>
    <w:rsid w:val="00AF5378"/>
    <w:rsid w:val="00B05E94"/>
    <w:rsid w:val="00B066DD"/>
    <w:rsid w:val="00B261DD"/>
    <w:rsid w:val="00B3106E"/>
    <w:rsid w:val="00B7258B"/>
    <w:rsid w:val="00BC0E61"/>
    <w:rsid w:val="00BC2B66"/>
    <w:rsid w:val="00BC666D"/>
    <w:rsid w:val="00BD420A"/>
    <w:rsid w:val="00BE5EF8"/>
    <w:rsid w:val="00BF696F"/>
    <w:rsid w:val="00BF7B17"/>
    <w:rsid w:val="00C029C6"/>
    <w:rsid w:val="00C37260"/>
    <w:rsid w:val="00C451E7"/>
    <w:rsid w:val="00C47D0F"/>
    <w:rsid w:val="00C52000"/>
    <w:rsid w:val="00C5330A"/>
    <w:rsid w:val="00C654CA"/>
    <w:rsid w:val="00C75D6F"/>
    <w:rsid w:val="00C8718D"/>
    <w:rsid w:val="00C976BE"/>
    <w:rsid w:val="00CB7BDB"/>
    <w:rsid w:val="00CC3D78"/>
    <w:rsid w:val="00CC6E69"/>
    <w:rsid w:val="00CD39B8"/>
    <w:rsid w:val="00CE1A7B"/>
    <w:rsid w:val="00CE4685"/>
    <w:rsid w:val="00CE7DE4"/>
    <w:rsid w:val="00D02251"/>
    <w:rsid w:val="00D1507B"/>
    <w:rsid w:val="00D216D8"/>
    <w:rsid w:val="00D23E0E"/>
    <w:rsid w:val="00D5465C"/>
    <w:rsid w:val="00D62687"/>
    <w:rsid w:val="00D63B0E"/>
    <w:rsid w:val="00D65E4F"/>
    <w:rsid w:val="00D66B57"/>
    <w:rsid w:val="00D75FCE"/>
    <w:rsid w:val="00D76189"/>
    <w:rsid w:val="00D87156"/>
    <w:rsid w:val="00D922DD"/>
    <w:rsid w:val="00DB4797"/>
    <w:rsid w:val="00DC2910"/>
    <w:rsid w:val="00DD3109"/>
    <w:rsid w:val="00DE6AB3"/>
    <w:rsid w:val="00DE78BD"/>
    <w:rsid w:val="00DF4BAE"/>
    <w:rsid w:val="00E03E00"/>
    <w:rsid w:val="00E26FEF"/>
    <w:rsid w:val="00E30F43"/>
    <w:rsid w:val="00E3118D"/>
    <w:rsid w:val="00E441B8"/>
    <w:rsid w:val="00E504AE"/>
    <w:rsid w:val="00E53D78"/>
    <w:rsid w:val="00E636E0"/>
    <w:rsid w:val="00E76A19"/>
    <w:rsid w:val="00ED216F"/>
    <w:rsid w:val="00ED7E1F"/>
    <w:rsid w:val="00EE5619"/>
    <w:rsid w:val="00F0408E"/>
    <w:rsid w:val="00F3056F"/>
    <w:rsid w:val="00F51184"/>
    <w:rsid w:val="00F51ED9"/>
    <w:rsid w:val="00F629DB"/>
    <w:rsid w:val="00F63BB5"/>
    <w:rsid w:val="00F8183B"/>
    <w:rsid w:val="00F81D28"/>
    <w:rsid w:val="00F93793"/>
    <w:rsid w:val="00FA1545"/>
    <w:rsid w:val="00FA3831"/>
    <w:rsid w:val="00FB2033"/>
    <w:rsid w:val="00FB62B0"/>
    <w:rsid w:val="00FC7B53"/>
    <w:rsid w:val="00FE2EDB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444D889D"/>
  <w15:chartTrackingRefBased/>
  <w15:docId w15:val="{A850A002-BFA7-43D4-9D2F-1E51F90B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1E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4D1E6E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List Paragraph"/>
    <w:aliases w:val="Конт-абзац"/>
    <w:basedOn w:val="a0"/>
    <w:link w:val="a7"/>
    <w:uiPriority w:val="34"/>
    <w:qFormat/>
    <w:rsid w:val="004D1E6E"/>
    <w:pPr>
      <w:ind w:left="720"/>
      <w:contextualSpacing/>
    </w:pPr>
  </w:style>
  <w:style w:type="table" w:styleId="a8">
    <w:name w:val="Table Grid"/>
    <w:basedOn w:val="a2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1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9">
    <w:name w:val="Balloon Text"/>
    <w:basedOn w:val="a0"/>
    <w:link w:val="aa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1"/>
    <w:rsid w:val="004D1E6E"/>
  </w:style>
  <w:style w:type="paragraph" w:customStyle="1" w:styleId="11">
    <w:name w:val="Абзац списка1"/>
    <w:basedOn w:val="a0"/>
    <w:qFormat/>
    <w:rsid w:val="004D1E6E"/>
    <w:pPr>
      <w:widowControl/>
      <w:autoSpaceDE/>
      <w:autoSpaceDN/>
      <w:adjustRightInd/>
      <w:ind w:left="708"/>
    </w:pPr>
  </w:style>
  <w:style w:type="character" w:styleId="ab">
    <w:name w:val="Hyperlink"/>
    <w:basedOn w:val="a1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1"/>
    <w:rsid w:val="004D1E6E"/>
  </w:style>
  <w:style w:type="paragraph" w:styleId="ac">
    <w:name w:val="Normal (Web)"/>
    <w:basedOn w:val="a0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0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1"/>
    <w:rsid w:val="004D1E6E"/>
  </w:style>
  <w:style w:type="character" w:styleId="ad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0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basedOn w:val="a0"/>
    <w:link w:val="af"/>
    <w:uiPriority w:val="1"/>
    <w:qFormat/>
    <w:rsid w:val="00A4245E"/>
    <w:pPr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character" w:customStyle="1" w:styleId="af">
    <w:name w:val="Без интервала Знак"/>
    <w:link w:val="ae"/>
    <w:uiPriority w:val="1"/>
    <w:rsid w:val="00A424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0">
    <w:name w:val="footnote text"/>
    <w:basedOn w:val="a0"/>
    <w:link w:val="af1"/>
    <w:unhideWhenUsed/>
    <w:rsid w:val="004D1E6E"/>
    <w:pPr>
      <w:widowControl/>
      <w:autoSpaceDE/>
      <w:autoSpaceDN/>
      <w:adjustRightInd/>
    </w:pPr>
  </w:style>
  <w:style w:type="character" w:customStyle="1" w:styleId="af1">
    <w:name w:val="Текст сноски Знак"/>
    <w:basedOn w:val="a1"/>
    <w:link w:val="af0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4D1E6E"/>
    <w:rPr>
      <w:vertAlign w:val="superscript"/>
    </w:rPr>
  </w:style>
  <w:style w:type="paragraph" w:styleId="af3">
    <w:name w:val="Body Text Indent"/>
    <w:basedOn w:val="a0"/>
    <w:link w:val="af4"/>
    <w:uiPriority w:val="99"/>
    <w:semiHidden/>
    <w:unhideWhenUsed/>
    <w:rsid w:val="004D1E6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aliases w:val="Конт-абзац Знак"/>
    <w:link w:val="a6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0"/>
    <w:link w:val="af8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1"/>
    <w:rsid w:val="00AA348D"/>
  </w:style>
  <w:style w:type="character" w:customStyle="1" w:styleId="shortname">
    <w:name w:val="short_name"/>
    <w:basedOn w:val="a1"/>
    <w:rsid w:val="00AA348D"/>
  </w:style>
  <w:style w:type="paragraph" w:styleId="af9">
    <w:name w:val="TOC Heading"/>
    <w:basedOn w:val="1"/>
    <w:next w:val="a0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0"/>
    <w:next w:val="a0"/>
    <w:autoRedefine/>
    <w:uiPriority w:val="39"/>
    <w:unhideWhenUsed/>
    <w:rsid w:val="00FB2033"/>
    <w:pPr>
      <w:tabs>
        <w:tab w:val="right" w:leader="dot" w:pos="9628"/>
      </w:tabs>
      <w:spacing w:after="120"/>
    </w:pPr>
  </w:style>
  <w:style w:type="paragraph" w:styleId="3">
    <w:name w:val="toc 3"/>
    <w:basedOn w:val="a0"/>
    <w:next w:val="a0"/>
    <w:autoRedefine/>
    <w:uiPriority w:val="39"/>
    <w:unhideWhenUsed/>
    <w:rsid w:val="00F8183B"/>
    <w:pPr>
      <w:widowControl/>
      <w:numPr>
        <w:numId w:val="31"/>
      </w:numPr>
      <w:autoSpaceDE/>
      <w:autoSpaceDN/>
      <w:adjustRightInd/>
      <w:spacing w:after="100" w:line="360" w:lineRule="auto"/>
      <w:ind w:left="460"/>
      <w:jc w:val="both"/>
    </w:pPr>
    <w:rPr>
      <w:rFonts w:eastAsiaTheme="minorEastAsia"/>
      <w:sz w:val="28"/>
      <w:szCs w:val="28"/>
    </w:rPr>
  </w:style>
  <w:style w:type="character" w:styleId="afa">
    <w:name w:val="FollowedHyperlink"/>
    <w:basedOn w:val="a1"/>
    <w:uiPriority w:val="99"/>
    <w:semiHidden/>
    <w:unhideWhenUsed/>
    <w:rsid w:val="00BC2B66"/>
    <w:rPr>
      <w:color w:val="954F72" w:themeColor="followedHyperlink"/>
      <w:u w:val="single"/>
    </w:rPr>
  </w:style>
  <w:style w:type="paragraph" w:customStyle="1" w:styleId="a">
    <w:name w:val="СписокНум"/>
    <w:basedOn w:val="a0"/>
    <w:qFormat/>
    <w:rsid w:val="00300D8A"/>
    <w:pPr>
      <w:numPr>
        <w:numId w:val="39"/>
      </w:numPr>
      <w:jc w:val="both"/>
    </w:pPr>
    <w:rPr>
      <w:bCs/>
      <w:color w:val="000000"/>
      <w:sz w:val="28"/>
      <w:szCs w:val="28"/>
    </w:rPr>
  </w:style>
  <w:style w:type="character" w:customStyle="1" w:styleId="FontStyle11">
    <w:name w:val="Font Style11"/>
    <w:rsid w:val="0019731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19731C"/>
    <w:rPr>
      <w:sz w:val="24"/>
      <w:szCs w:val="24"/>
    </w:rPr>
  </w:style>
  <w:style w:type="character" w:styleId="afb">
    <w:name w:val="annotation reference"/>
    <w:basedOn w:val="a1"/>
    <w:uiPriority w:val="99"/>
    <w:semiHidden/>
    <w:unhideWhenUsed/>
    <w:rsid w:val="00A3005E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A3005E"/>
  </w:style>
  <w:style w:type="character" w:customStyle="1" w:styleId="afd">
    <w:name w:val="Текст примечания Знак"/>
    <w:basedOn w:val="a1"/>
    <w:link w:val="afc"/>
    <w:uiPriority w:val="99"/>
    <w:semiHidden/>
    <w:rsid w:val="00A300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52AF-51B7-44FF-94A7-D0DE4B61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692</Words>
  <Characters>2674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Александрия Курловская</cp:lastModifiedBy>
  <cp:revision>2</cp:revision>
  <cp:lastPrinted>2021-05-25T07:52:00Z</cp:lastPrinted>
  <dcterms:created xsi:type="dcterms:W3CDTF">2022-02-17T12:14:00Z</dcterms:created>
  <dcterms:modified xsi:type="dcterms:W3CDTF">2022-02-17T12:14:00Z</dcterms:modified>
</cp:coreProperties>
</file>